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E939D" w14:textId="69962598" w:rsidR="008637C6" w:rsidRPr="00E62A90" w:rsidRDefault="00CF4AF8" w:rsidP="00F342A4">
      <w:pPr>
        <w:pStyle w:val="2"/>
        <w:spacing w:before="78"/>
        <w:ind w:left="0"/>
        <w:jc w:val="center"/>
        <w:rPr>
          <w:rFonts w:ascii="Arial Black" w:hAnsi="Arial Black"/>
          <w:b w:val="0"/>
          <w:sz w:val="18"/>
          <w:szCs w:val="18"/>
        </w:rPr>
      </w:pPr>
      <w:r w:rsidRPr="00F342A4">
        <w:rPr>
          <w:b w:val="0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B18EB59" wp14:editId="5324629C">
            <wp:simplePos x="0" y="0"/>
            <wp:positionH relativeFrom="page">
              <wp:posOffset>278554</wp:posOffset>
            </wp:positionH>
            <wp:positionV relativeFrom="paragraph">
              <wp:posOffset>-173990</wp:posOffset>
            </wp:positionV>
            <wp:extent cx="1000125" cy="1000125"/>
            <wp:effectExtent l="0" t="0" r="9525" b="9525"/>
            <wp:wrapNone/>
            <wp:docPr id="30" name="Рисунок 30" descr="\\Server-ad\информационно-библиографический отдел\ЛОГОТИП\Лого книга темный без К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ad\информационно-библиографический отдел\ЛОГОТИП\Лого книга темный без КМ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700">
        <w:rPr>
          <w:rFonts w:ascii="Arial Black" w:hAnsi="Arial Black"/>
          <w:b w:val="0"/>
          <w:sz w:val="18"/>
          <w:szCs w:val="18"/>
        </w:rPr>
        <w:t xml:space="preserve">         </w:t>
      </w:r>
      <w:r w:rsidR="00457B0D" w:rsidRPr="00E62A90">
        <w:rPr>
          <w:rFonts w:ascii="Arial Black" w:hAnsi="Arial Black"/>
          <w:b w:val="0"/>
          <w:sz w:val="18"/>
          <w:szCs w:val="18"/>
        </w:rPr>
        <w:t>МБУК «Централизованная</w:t>
      </w:r>
      <w:r w:rsidR="00457B0D" w:rsidRPr="00E62A90">
        <w:rPr>
          <w:rFonts w:ascii="Arial Black" w:hAnsi="Arial Black"/>
          <w:b w:val="0"/>
          <w:spacing w:val="1"/>
          <w:sz w:val="18"/>
          <w:szCs w:val="18"/>
        </w:rPr>
        <w:t xml:space="preserve"> </w:t>
      </w:r>
      <w:r w:rsidR="00E62A90">
        <w:rPr>
          <w:rFonts w:ascii="Arial Black" w:hAnsi="Arial Black"/>
          <w:b w:val="0"/>
          <w:sz w:val="18"/>
          <w:szCs w:val="18"/>
        </w:rPr>
        <w:t>библиотечная система</w:t>
      </w:r>
      <w:r>
        <w:rPr>
          <w:rFonts w:ascii="Arial Black" w:hAnsi="Arial Black"/>
          <w:b w:val="0"/>
          <w:sz w:val="18"/>
          <w:szCs w:val="18"/>
        </w:rPr>
        <w:t>»</w:t>
      </w:r>
    </w:p>
    <w:p w14:paraId="2E31D510" w14:textId="278E582B" w:rsidR="00457B0D" w:rsidRPr="00E62A90" w:rsidRDefault="00457B0D" w:rsidP="00457B0D">
      <w:pPr>
        <w:pStyle w:val="2"/>
        <w:spacing w:before="78"/>
        <w:ind w:left="0"/>
        <w:jc w:val="center"/>
        <w:rPr>
          <w:rFonts w:ascii="Arial Black" w:hAnsi="Arial Black"/>
          <w:b w:val="0"/>
          <w:sz w:val="18"/>
          <w:szCs w:val="18"/>
        </w:rPr>
      </w:pPr>
      <w:r w:rsidRPr="00E62A90">
        <w:rPr>
          <w:rFonts w:ascii="Arial Black" w:hAnsi="Arial Black"/>
          <w:b w:val="0"/>
          <w:sz w:val="18"/>
          <w:szCs w:val="18"/>
        </w:rPr>
        <w:t xml:space="preserve"> </w:t>
      </w:r>
      <w:r w:rsidR="00E62A90">
        <w:rPr>
          <w:rFonts w:ascii="Arial Black" w:hAnsi="Arial Black"/>
          <w:b w:val="0"/>
          <w:sz w:val="18"/>
          <w:szCs w:val="18"/>
        </w:rPr>
        <w:t xml:space="preserve">        </w:t>
      </w:r>
      <w:r w:rsidRPr="00E62A90">
        <w:rPr>
          <w:rFonts w:ascii="Arial Black" w:hAnsi="Arial Black"/>
          <w:b w:val="0"/>
          <w:sz w:val="18"/>
          <w:szCs w:val="18"/>
        </w:rPr>
        <w:t>Кстовского муниципального округа</w:t>
      </w:r>
    </w:p>
    <w:p w14:paraId="48C79749" w14:textId="258F71FE" w:rsidR="00457B0D" w:rsidRPr="00F342A4" w:rsidRDefault="00E62A90" w:rsidP="00E62A90">
      <w:pPr>
        <w:pStyle w:val="2"/>
        <w:spacing w:before="78"/>
        <w:ind w:left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b w:val="0"/>
          <w:sz w:val="18"/>
          <w:szCs w:val="18"/>
        </w:rPr>
        <w:t xml:space="preserve">                  </w:t>
      </w:r>
      <w:r w:rsidR="00576BCF" w:rsidRPr="00E62A90">
        <w:rPr>
          <w:rFonts w:ascii="Arial Black" w:hAnsi="Arial Black"/>
          <w:b w:val="0"/>
          <w:sz w:val="18"/>
          <w:szCs w:val="18"/>
        </w:rPr>
        <w:t>Информационно</w:t>
      </w:r>
      <w:r w:rsidR="00457B0D" w:rsidRPr="00E62A90">
        <w:rPr>
          <w:rFonts w:ascii="Arial Black" w:hAnsi="Arial Black"/>
          <w:b w:val="0"/>
          <w:sz w:val="18"/>
          <w:szCs w:val="18"/>
        </w:rPr>
        <w:t>-библиографический отде</w:t>
      </w:r>
      <w:r w:rsidR="00457B0D" w:rsidRPr="00F342A4">
        <w:rPr>
          <w:rFonts w:ascii="Arial Black" w:hAnsi="Arial Black"/>
          <w:b w:val="0"/>
          <w:sz w:val="18"/>
          <w:szCs w:val="18"/>
        </w:rPr>
        <w:t>л</w:t>
      </w:r>
    </w:p>
    <w:p w14:paraId="2C03A882" w14:textId="31470357" w:rsidR="00457B0D" w:rsidRPr="00F342A4" w:rsidRDefault="00457B0D" w:rsidP="00457B0D">
      <w:pPr>
        <w:pStyle w:val="2"/>
        <w:spacing w:before="78"/>
        <w:ind w:left="0"/>
        <w:rPr>
          <w:rFonts w:ascii="Arial Black" w:hAnsi="Arial Black"/>
          <w:sz w:val="18"/>
          <w:szCs w:val="18"/>
        </w:rPr>
      </w:pPr>
    </w:p>
    <w:p w14:paraId="236446AA" w14:textId="28A3EB55" w:rsidR="00457B0D" w:rsidRDefault="00457B0D" w:rsidP="00457B0D">
      <w:pPr>
        <w:pStyle w:val="2"/>
        <w:spacing w:before="78"/>
        <w:ind w:left="0"/>
      </w:pPr>
    </w:p>
    <w:p w14:paraId="6D736566" w14:textId="77777777" w:rsidR="00914574" w:rsidRDefault="00914574" w:rsidP="00457B0D">
      <w:pPr>
        <w:pStyle w:val="2"/>
        <w:spacing w:before="78"/>
        <w:ind w:left="0"/>
      </w:pPr>
    </w:p>
    <w:p w14:paraId="7F05EF9D" w14:textId="77777777" w:rsidR="00914574" w:rsidRPr="00576BCF" w:rsidRDefault="00914574" w:rsidP="00457B0D">
      <w:pPr>
        <w:pStyle w:val="2"/>
        <w:spacing w:before="78"/>
        <w:ind w:left="0"/>
      </w:pPr>
    </w:p>
    <w:p w14:paraId="58F7AD84" w14:textId="76358476" w:rsidR="00457B0D" w:rsidRPr="00576BCF" w:rsidRDefault="00CF4AF8" w:rsidP="00457B0D">
      <w:pPr>
        <w:pStyle w:val="2"/>
        <w:spacing w:before="78"/>
        <w:ind w:left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8CD731" wp14:editId="27BC3642">
            <wp:simplePos x="0" y="0"/>
            <wp:positionH relativeFrom="margin">
              <wp:posOffset>742950</wp:posOffset>
            </wp:positionH>
            <wp:positionV relativeFrom="paragraph">
              <wp:posOffset>220980</wp:posOffset>
            </wp:positionV>
            <wp:extent cx="2552700" cy="1968347"/>
            <wp:effectExtent l="0" t="0" r="0" b="0"/>
            <wp:wrapNone/>
            <wp:docPr id="113715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6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87EEA" w14:textId="77777777" w:rsidR="00457B0D" w:rsidRPr="00576BCF" w:rsidRDefault="00457B0D" w:rsidP="00457B0D">
      <w:pPr>
        <w:pStyle w:val="2"/>
        <w:spacing w:before="78"/>
        <w:ind w:left="0"/>
      </w:pPr>
    </w:p>
    <w:p w14:paraId="16B9A84F" w14:textId="251CFC41" w:rsidR="00457B0D" w:rsidRPr="00F342A4" w:rsidRDefault="00457B0D" w:rsidP="00457B0D">
      <w:pPr>
        <w:pStyle w:val="2"/>
        <w:spacing w:before="78"/>
        <w:ind w:left="0"/>
        <w:rPr>
          <w:sz w:val="20"/>
          <w:szCs w:val="20"/>
        </w:rPr>
      </w:pPr>
    </w:p>
    <w:p w14:paraId="6B7A953F" w14:textId="1ECFA303" w:rsidR="00457B0D" w:rsidRPr="00576BCF" w:rsidRDefault="00457B0D" w:rsidP="00457B0D">
      <w:pPr>
        <w:pStyle w:val="2"/>
        <w:spacing w:before="78"/>
        <w:ind w:left="0"/>
      </w:pPr>
    </w:p>
    <w:p w14:paraId="58BC74B7" w14:textId="34FAD64C" w:rsidR="00457B0D" w:rsidRPr="00576BCF" w:rsidRDefault="00457B0D" w:rsidP="00457B0D">
      <w:pPr>
        <w:pStyle w:val="2"/>
        <w:spacing w:before="78"/>
        <w:ind w:left="0"/>
      </w:pPr>
    </w:p>
    <w:p w14:paraId="50D680CC" w14:textId="42BF272A" w:rsidR="00457B0D" w:rsidRPr="00576BCF" w:rsidRDefault="00457B0D" w:rsidP="00457B0D">
      <w:pPr>
        <w:pStyle w:val="2"/>
        <w:spacing w:before="78"/>
        <w:ind w:left="0"/>
      </w:pPr>
    </w:p>
    <w:p w14:paraId="5017F6AA" w14:textId="0844A88A" w:rsidR="00457B0D" w:rsidRPr="00576BCF" w:rsidRDefault="00457B0D" w:rsidP="00457B0D">
      <w:pPr>
        <w:pStyle w:val="2"/>
        <w:spacing w:before="78"/>
        <w:ind w:left="0"/>
      </w:pPr>
    </w:p>
    <w:p w14:paraId="425EA875" w14:textId="27A66465" w:rsidR="00457B0D" w:rsidRPr="00576BCF" w:rsidRDefault="00457B0D" w:rsidP="00457B0D">
      <w:pPr>
        <w:pStyle w:val="2"/>
        <w:spacing w:before="78"/>
        <w:ind w:left="0"/>
      </w:pPr>
    </w:p>
    <w:p w14:paraId="44715C08" w14:textId="64420F19" w:rsidR="00457B0D" w:rsidRPr="00576BCF" w:rsidRDefault="00457B0D" w:rsidP="00457B0D">
      <w:pPr>
        <w:pStyle w:val="2"/>
        <w:spacing w:before="78"/>
        <w:ind w:left="0"/>
      </w:pPr>
    </w:p>
    <w:p w14:paraId="4BE47C57" w14:textId="7231A937" w:rsidR="00457B0D" w:rsidRDefault="00457B0D" w:rsidP="00457B0D">
      <w:pPr>
        <w:pStyle w:val="2"/>
        <w:spacing w:before="78"/>
        <w:ind w:left="0"/>
      </w:pPr>
    </w:p>
    <w:p w14:paraId="33C6D202" w14:textId="77777777" w:rsidR="00914574" w:rsidRPr="00576BCF" w:rsidRDefault="00914574" w:rsidP="00457B0D">
      <w:pPr>
        <w:pStyle w:val="2"/>
        <w:spacing w:before="78"/>
        <w:ind w:left="0"/>
      </w:pPr>
    </w:p>
    <w:p w14:paraId="178302DB" w14:textId="77777777" w:rsidR="008637C6" w:rsidRDefault="008637C6" w:rsidP="00457B0D">
      <w:pPr>
        <w:pStyle w:val="2"/>
        <w:spacing w:before="78"/>
        <w:ind w:left="0"/>
      </w:pPr>
    </w:p>
    <w:p w14:paraId="67B4D910" w14:textId="77777777" w:rsidR="00B9317C" w:rsidRPr="00576BCF" w:rsidRDefault="00B9317C" w:rsidP="00F342A4">
      <w:pPr>
        <w:pStyle w:val="2"/>
        <w:spacing w:before="78"/>
        <w:ind w:left="0"/>
        <w:rPr>
          <w:b w:val="0"/>
          <w:i/>
        </w:rPr>
      </w:pPr>
    </w:p>
    <w:p w14:paraId="1FF81D58" w14:textId="77777777" w:rsidR="00E62A90" w:rsidRPr="00E62A90" w:rsidRDefault="00E62A90" w:rsidP="00E62A90">
      <w:pPr>
        <w:spacing w:before="8"/>
        <w:ind w:left="804" w:right="957"/>
        <w:rPr>
          <w:rFonts w:ascii="Arial Black" w:hAnsi="Arial Black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CF4AF8">
        <w:rPr>
          <w:rFonts w:ascii="Arial Black" w:hAnsi="Arial Black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ЫЕ КНИГИ</w:t>
      </w:r>
    </w:p>
    <w:p w14:paraId="0C8A8D57" w14:textId="77777777" w:rsidR="00457B0D" w:rsidRPr="00E62A90" w:rsidRDefault="00B9317C" w:rsidP="00B9317C">
      <w:pPr>
        <w:spacing w:before="8"/>
        <w:ind w:right="957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                </w:t>
      </w:r>
      <w:r w:rsidR="00E62A90" w:rsidRPr="00E62A90">
        <w:rPr>
          <w:rFonts w:ascii="Arial Black" w:hAnsi="Arial Black" w:cs="Times New Roman"/>
          <w:b/>
        </w:rPr>
        <w:t>Информационный бюллетень</w:t>
      </w:r>
    </w:p>
    <w:p w14:paraId="3A5D0A50" w14:textId="18553370" w:rsidR="00E62A90" w:rsidRDefault="00457B0D" w:rsidP="00E62A90">
      <w:pPr>
        <w:pStyle w:val="a3"/>
        <w:spacing w:before="10"/>
        <w:ind w:left="0"/>
        <w:rPr>
          <w:rFonts w:ascii="Arial Black" w:hAnsi="Arial Black"/>
          <w:b/>
        </w:rPr>
      </w:pPr>
      <w:r w:rsidRPr="00F342A4">
        <w:rPr>
          <w:rFonts w:ascii="Arial Black" w:hAnsi="Arial Black"/>
          <w:b/>
        </w:rPr>
        <w:t xml:space="preserve">               </w:t>
      </w:r>
      <w:r w:rsidR="00576BCF" w:rsidRPr="00F342A4">
        <w:rPr>
          <w:rFonts w:ascii="Arial Black" w:hAnsi="Arial Black"/>
          <w:b/>
        </w:rPr>
        <w:t xml:space="preserve">    </w:t>
      </w:r>
      <w:r w:rsidR="00E62A90">
        <w:rPr>
          <w:rFonts w:ascii="Arial Black" w:hAnsi="Arial Black"/>
          <w:b/>
        </w:rPr>
        <w:t xml:space="preserve"> </w:t>
      </w:r>
      <w:r w:rsidR="00F4401B">
        <w:rPr>
          <w:rFonts w:ascii="Arial Black" w:hAnsi="Arial Black"/>
          <w:b/>
        </w:rPr>
        <w:t>2</w:t>
      </w:r>
      <w:r w:rsidRPr="00F342A4">
        <w:rPr>
          <w:rFonts w:ascii="Arial Black" w:hAnsi="Arial Black"/>
          <w:b/>
        </w:rPr>
        <w:t xml:space="preserve"> полугодие 2023 года</w:t>
      </w:r>
    </w:p>
    <w:p w14:paraId="1E617263" w14:textId="77777777" w:rsidR="00E62A90" w:rsidRDefault="00E62A90" w:rsidP="00E62A90">
      <w:pPr>
        <w:pStyle w:val="a3"/>
        <w:spacing w:before="10"/>
        <w:ind w:left="0"/>
        <w:rPr>
          <w:rFonts w:ascii="Arial Black" w:hAnsi="Arial Black"/>
          <w:b/>
        </w:rPr>
      </w:pPr>
    </w:p>
    <w:p w14:paraId="1B6DF2D8" w14:textId="77777777" w:rsidR="00E62A90" w:rsidRDefault="00E62A90" w:rsidP="00E62A90">
      <w:pPr>
        <w:pStyle w:val="a3"/>
        <w:spacing w:before="10"/>
        <w:ind w:left="0"/>
        <w:rPr>
          <w:rFonts w:ascii="Arial Black" w:hAnsi="Arial Black"/>
          <w:b/>
        </w:rPr>
      </w:pPr>
    </w:p>
    <w:p w14:paraId="640A08C1" w14:textId="77777777" w:rsidR="00E62A90" w:rsidRDefault="00E62A90" w:rsidP="00E62A90">
      <w:pPr>
        <w:pStyle w:val="a3"/>
        <w:spacing w:before="10"/>
        <w:ind w:left="0"/>
        <w:rPr>
          <w:rFonts w:ascii="Arial Black" w:hAnsi="Arial Black"/>
          <w:b/>
        </w:rPr>
      </w:pPr>
    </w:p>
    <w:p w14:paraId="6FFECE78" w14:textId="77777777" w:rsidR="00E62A90" w:rsidRDefault="00E62A90" w:rsidP="00E62A90">
      <w:pPr>
        <w:pStyle w:val="a3"/>
        <w:spacing w:before="10"/>
        <w:ind w:left="0"/>
        <w:rPr>
          <w:rFonts w:ascii="Arial Black" w:hAnsi="Arial Black"/>
          <w:b/>
        </w:rPr>
      </w:pPr>
    </w:p>
    <w:p w14:paraId="1D43C330" w14:textId="77777777" w:rsidR="00E62A90" w:rsidRDefault="00E62A90" w:rsidP="00E62A90">
      <w:pPr>
        <w:pStyle w:val="a3"/>
        <w:spacing w:before="10"/>
        <w:ind w:left="0"/>
        <w:rPr>
          <w:rFonts w:ascii="Arial Black" w:hAnsi="Arial Black"/>
          <w:b/>
        </w:rPr>
      </w:pPr>
    </w:p>
    <w:p w14:paraId="4BA3CA00" w14:textId="77777777" w:rsidR="00E62A90" w:rsidRDefault="00E62A90" w:rsidP="00E62A90">
      <w:pPr>
        <w:pStyle w:val="a3"/>
        <w:spacing w:before="10"/>
        <w:ind w:left="0"/>
        <w:rPr>
          <w:rFonts w:ascii="Arial Black" w:hAnsi="Arial Black"/>
          <w:b/>
        </w:rPr>
      </w:pPr>
    </w:p>
    <w:p w14:paraId="6589395D" w14:textId="77777777" w:rsidR="00457B0D" w:rsidRPr="00E62A90" w:rsidRDefault="00E62A90" w:rsidP="00E62A90">
      <w:pPr>
        <w:pStyle w:val="a3"/>
        <w:spacing w:before="10"/>
        <w:ind w:left="0"/>
        <w:rPr>
          <w:rFonts w:ascii="Arial Black" w:hAnsi="Arial Black"/>
          <w:b/>
          <w:i/>
          <w:sz w:val="18"/>
          <w:szCs w:val="18"/>
        </w:rPr>
        <w:sectPr w:rsidR="00457B0D" w:rsidRPr="00E62A90" w:rsidSect="009535F4">
          <w:footerReference w:type="default" r:id="rId9"/>
          <w:pgSz w:w="8420" w:h="11910"/>
          <w:pgMar w:top="426" w:right="1080" w:bottom="284" w:left="1080" w:header="720" w:footer="720" w:gutter="0"/>
          <w:cols w:space="720"/>
          <w:titlePg/>
          <w:docGrid w:linePitch="299"/>
        </w:sectPr>
      </w:pPr>
      <w:r w:rsidRPr="00E62A90">
        <w:rPr>
          <w:rFonts w:ascii="Arial Black" w:hAnsi="Arial Black"/>
          <w:b/>
          <w:sz w:val="18"/>
          <w:szCs w:val="18"/>
        </w:rPr>
        <w:t xml:space="preserve">                </w:t>
      </w:r>
      <w:r w:rsidRPr="00E62A90">
        <w:rPr>
          <w:rFonts w:ascii="Arial Black" w:hAnsi="Arial Black"/>
          <w:b/>
          <w:bCs/>
          <w:sz w:val="18"/>
          <w:szCs w:val="18"/>
        </w:rPr>
        <w:t xml:space="preserve">           </w:t>
      </w:r>
      <w:r>
        <w:rPr>
          <w:rFonts w:ascii="Arial Black" w:hAnsi="Arial Black"/>
          <w:b/>
          <w:bCs/>
          <w:sz w:val="18"/>
          <w:szCs w:val="18"/>
        </w:rPr>
        <w:t xml:space="preserve">               </w:t>
      </w:r>
      <w:r w:rsidRPr="00E62A90">
        <w:rPr>
          <w:rFonts w:ascii="Arial Black" w:hAnsi="Arial Black"/>
          <w:b/>
          <w:bCs/>
          <w:sz w:val="18"/>
          <w:szCs w:val="18"/>
        </w:rPr>
        <w:t xml:space="preserve"> </w:t>
      </w:r>
      <w:r w:rsidR="00457B0D" w:rsidRPr="00E62A90">
        <w:rPr>
          <w:rFonts w:ascii="Arial Black" w:hAnsi="Arial Black"/>
          <w:b/>
          <w:sz w:val="18"/>
          <w:szCs w:val="18"/>
        </w:rPr>
        <w:t>г. Кстово</w:t>
      </w:r>
    </w:p>
    <w:p w14:paraId="5C6A9D0B" w14:textId="77777777" w:rsidR="00457B0D" w:rsidRPr="00576BCF" w:rsidRDefault="00457B0D" w:rsidP="00457B0D">
      <w:pPr>
        <w:pStyle w:val="2"/>
        <w:spacing w:before="78"/>
        <w:ind w:left="0"/>
      </w:pPr>
    </w:p>
    <w:p w14:paraId="01179D4B" w14:textId="77777777" w:rsidR="00457B0D" w:rsidRPr="00576BCF" w:rsidRDefault="00457B0D" w:rsidP="00457B0D">
      <w:pPr>
        <w:pStyle w:val="2"/>
        <w:spacing w:before="78"/>
        <w:ind w:left="0"/>
      </w:pPr>
    </w:p>
    <w:p w14:paraId="01FA081D" w14:textId="77777777" w:rsidR="00457B0D" w:rsidRPr="00576BCF" w:rsidRDefault="00457B0D" w:rsidP="00457B0D">
      <w:pPr>
        <w:pStyle w:val="2"/>
        <w:spacing w:before="78"/>
        <w:ind w:left="0"/>
        <w:rPr>
          <w:b w:val="0"/>
        </w:rPr>
      </w:pPr>
      <w:r w:rsidRPr="00576BCF">
        <w:t xml:space="preserve"> </w:t>
      </w:r>
      <w:r w:rsidRPr="00576BCF">
        <w:rPr>
          <w:b w:val="0"/>
        </w:rPr>
        <w:t>ББК</w:t>
      </w:r>
      <w:r w:rsidRPr="00576BCF">
        <w:rPr>
          <w:b w:val="0"/>
          <w:spacing w:val="-1"/>
        </w:rPr>
        <w:t xml:space="preserve"> </w:t>
      </w:r>
      <w:r w:rsidRPr="00576BCF">
        <w:rPr>
          <w:b w:val="0"/>
        </w:rPr>
        <w:t>91.9:92</w:t>
      </w:r>
    </w:p>
    <w:p w14:paraId="7015E70C" w14:textId="77777777" w:rsidR="00457B0D" w:rsidRPr="00576BCF" w:rsidRDefault="00457B0D" w:rsidP="00457B0D">
      <w:pPr>
        <w:ind w:left="112"/>
        <w:rPr>
          <w:rFonts w:ascii="Times New Roman" w:hAnsi="Times New Roman" w:cs="Times New Roman"/>
          <w:sz w:val="24"/>
          <w:szCs w:val="24"/>
        </w:rPr>
      </w:pPr>
      <w:r w:rsidRPr="00576BCF">
        <w:rPr>
          <w:rFonts w:ascii="Times New Roman" w:hAnsi="Times New Roman" w:cs="Times New Roman"/>
          <w:sz w:val="24"/>
          <w:szCs w:val="24"/>
        </w:rPr>
        <w:t>Н 72</w:t>
      </w:r>
    </w:p>
    <w:p w14:paraId="134DAAA3" w14:textId="77777777" w:rsidR="00457B0D" w:rsidRPr="00576BCF" w:rsidRDefault="00457B0D" w:rsidP="00457B0D">
      <w:pPr>
        <w:pStyle w:val="a3"/>
        <w:ind w:left="0"/>
      </w:pPr>
    </w:p>
    <w:p w14:paraId="2597F054" w14:textId="77777777" w:rsidR="00457B0D" w:rsidRPr="00576BCF" w:rsidRDefault="00457B0D" w:rsidP="00457B0D">
      <w:pPr>
        <w:pStyle w:val="a3"/>
        <w:ind w:left="0"/>
      </w:pPr>
    </w:p>
    <w:p w14:paraId="50EB9A6F" w14:textId="4C8380DC" w:rsidR="00457B0D" w:rsidRPr="00576BCF" w:rsidRDefault="00457B0D" w:rsidP="00457B0D">
      <w:pPr>
        <w:spacing w:before="179"/>
        <w:ind w:left="112"/>
        <w:rPr>
          <w:rFonts w:ascii="Times New Roman" w:hAnsi="Times New Roman" w:cs="Times New Roman"/>
          <w:sz w:val="24"/>
          <w:szCs w:val="24"/>
        </w:rPr>
      </w:pPr>
      <w:r w:rsidRPr="00576BCF">
        <w:rPr>
          <w:rFonts w:ascii="Times New Roman" w:hAnsi="Times New Roman" w:cs="Times New Roman"/>
          <w:sz w:val="24"/>
          <w:szCs w:val="24"/>
        </w:rPr>
        <w:t>Составитель:</w:t>
      </w:r>
      <w:r w:rsidRPr="00576B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BCF">
        <w:rPr>
          <w:rFonts w:ascii="Times New Roman" w:hAnsi="Times New Roman" w:cs="Times New Roman"/>
          <w:sz w:val="24"/>
          <w:szCs w:val="24"/>
        </w:rPr>
        <w:t>С</w:t>
      </w:r>
      <w:r w:rsidR="00F4401B">
        <w:rPr>
          <w:rFonts w:ascii="Times New Roman" w:hAnsi="Times New Roman" w:cs="Times New Roman"/>
          <w:sz w:val="24"/>
          <w:szCs w:val="24"/>
        </w:rPr>
        <w:t>битнева Н.Ю.</w:t>
      </w:r>
      <w:r w:rsidRPr="00576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07EF2" w14:textId="77777777" w:rsidR="00457B0D" w:rsidRPr="00576BCF" w:rsidRDefault="00457B0D" w:rsidP="00457B0D">
      <w:pPr>
        <w:pStyle w:val="a3"/>
        <w:ind w:left="0"/>
      </w:pPr>
    </w:p>
    <w:p w14:paraId="3762F5F6" w14:textId="77777777" w:rsidR="00457B0D" w:rsidRPr="00576BCF" w:rsidRDefault="00457B0D" w:rsidP="00457B0D">
      <w:pPr>
        <w:pStyle w:val="a3"/>
        <w:ind w:left="0"/>
      </w:pPr>
    </w:p>
    <w:p w14:paraId="6A82B582" w14:textId="77777777" w:rsidR="00457B0D" w:rsidRPr="00576BCF" w:rsidRDefault="00457B0D" w:rsidP="00457B0D">
      <w:pPr>
        <w:pStyle w:val="a3"/>
        <w:ind w:left="0"/>
      </w:pPr>
    </w:p>
    <w:p w14:paraId="337A1F95" w14:textId="77777777" w:rsidR="00457B0D" w:rsidRPr="00576BCF" w:rsidRDefault="00457B0D" w:rsidP="00457B0D">
      <w:pPr>
        <w:pStyle w:val="a3"/>
        <w:ind w:left="0"/>
      </w:pPr>
    </w:p>
    <w:p w14:paraId="6F1A6B6C" w14:textId="77777777" w:rsidR="00457B0D" w:rsidRPr="00576BCF" w:rsidRDefault="00457B0D" w:rsidP="00457B0D">
      <w:pPr>
        <w:pStyle w:val="a3"/>
        <w:ind w:left="0"/>
      </w:pPr>
    </w:p>
    <w:p w14:paraId="6397F555" w14:textId="77777777" w:rsidR="00457B0D" w:rsidRPr="00576BCF" w:rsidRDefault="00457B0D" w:rsidP="00457B0D">
      <w:pPr>
        <w:pStyle w:val="a3"/>
        <w:ind w:left="0"/>
      </w:pPr>
    </w:p>
    <w:p w14:paraId="57ABBBAF" w14:textId="77777777" w:rsidR="00457B0D" w:rsidRPr="00576BCF" w:rsidRDefault="00457B0D" w:rsidP="00457B0D">
      <w:pPr>
        <w:pStyle w:val="a3"/>
        <w:ind w:left="0"/>
      </w:pPr>
    </w:p>
    <w:p w14:paraId="724C0170" w14:textId="77777777" w:rsidR="00457B0D" w:rsidRPr="00576BCF" w:rsidRDefault="00457B0D" w:rsidP="00457B0D">
      <w:pPr>
        <w:pStyle w:val="a3"/>
        <w:ind w:left="0"/>
      </w:pPr>
    </w:p>
    <w:p w14:paraId="68E00FDC" w14:textId="77777777" w:rsidR="00457B0D" w:rsidRPr="00576BCF" w:rsidRDefault="00457B0D" w:rsidP="00457B0D">
      <w:pPr>
        <w:pStyle w:val="a3"/>
        <w:ind w:left="0"/>
      </w:pPr>
    </w:p>
    <w:p w14:paraId="76CD5398" w14:textId="77777777" w:rsidR="00457B0D" w:rsidRPr="00576BCF" w:rsidRDefault="00457B0D" w:rsidP="00457B0D">
      <w:pPr>
        <w:pStyle w:val="a3"/>
        <w:spacing w:before="5"/>
        <w:ind w:left="0"/>
      </w:pPr>
    </w:p>
    <w:p w14:paraId="3E0CE4E8" w14:textId="77777777" w:rsidR="00457B0D" w:rsidRPr="00576BCF" w:rsidRDefault="00457B0D" w:rsidP="00457B0D">
      <w:pPr>
        <w:tabs>
          <w:tab w:val="left" w:pos="1528"/>
          <w:tab w:val="left" w:pos="5069"/>
        </w:tabs>
        <w:spacing w:line="274" w:lineRule="exact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576BCF">
        <w:rPr>
          <w:rFonts w:ascii="Times New Roman" w:hAnsi="Times New Roman" w:cs="Times New Roman"/>
          <w:sz w:val="24"/>
          <w:szCs w:val="24"/>
        </w:rPr>
        <w:t>Н 72</w:t>
      </w:r>
      <w:r w:rsidRPr="00576BCF">
        <w:rPr>
          <w:rFonts w:ascii="Times New Roman" w:hAnsi="Times New Roman" w:cs="Times New Roman"/>
          <w:sz w:val="24"/>
          <w:szCs w:val="24"/>
        </w:rPr>
        <w:tab/>
      </w:r>
    </w:p>
    <w:p w14:paraId="0FB66755" w14:textId="77777777" w:rsidR="00457B0D" w:rsidRPr="00576BCF" w:rsidRDefault="00C60713" w:rsidP="00C60713">
      <w:pPr>
        <w:tabs>
          <w:tab w:val="left" w:pos="1528"/>
          <w:tab w:val="left" w:pos="7088"/>
        </w:tabs>
        <w:spacing w:line="274" w:lineRule="exact"/>
        <w:ind w:lef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3A6F38E" w14:textId="3147933A" w:rsidR="00457B0D" w:rsidRPr="00576BCF" w:rsidRDefault="00457B0D" w:rsidP="00C60713">
      <w:pPr>
        <w:tabs>
          <w:tab w:val="left" w:pos="0"/>
        </w:tabs>
        <w:spacing w:line="274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76BCF">
        <w:rPr>
          <w:rFonts w:ascii="Times New Roman" w:hAnsi="Times New Roman" w:cs="Times New Roman"/>
          <w:sz w:val="24"/>
          <w:szCs w:val="24"/>
        </w:rPr>
        <w:t xml:space="preserve">       Новые</w:t>
      </w:r>
      <w:r w:rsidRPr="00576B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BCF">
        <w:rPr>
          <w:rFonts w:ascii="Times New Roman" w:hAnsi="Times New Roman" w:cs="Times New Roman"/>
          <w:sz w:val="24"/>
          <w:szCs w:val="24"/>
        </w:rPr>
        <w:t>книги:</w:t>
      </w:r>
      <w:r w:rsidRPr="00576B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BCF">
        <w:rPr>
          <w:rFonts w:ascii="Times New Roman" w:hAnsi="Times New Roman" w:cs="Times New Roman"/>
          <w:sz w:val="24"/>
          <w:szCs w:val="24"/>
        </w:rPr>
        <w:t>информ.</w:t>
      </w:r>
      <w:r w:rsidRPr="00576B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BCF">
        <w:rPr>
          <w:rFonts w:ascii="Times New Roman" w:hAnsi="Times New Roman" w:cs="Times New Roman"/>
          <w:sz w:val="24"/>
          <w:szCs w:val="24"/>
        </w:rPr>
        <w:t>бюллетень</w:t>
      </w:r>
      <w:r w:rsidRPr="00576B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BCF">
        <w:rPr>
          <w:rFonts w:ascii="Times New Roman" w:hAnsi="Times New Roman" w:cs="Times New Roman"/>
          <w:sz w:val="24"/>
          <w:szCs w:val="24"/>
        </w:rPr>
        <w:t>/</w:t>
      </w:r>
      <w:r w:rsidR="00CF4AF8">
        <w:rPr>
          <w:rFonts w:ascii="Times New Roman" w:hAnsi="Times New Roman" w:cs="Times New Roman"/>
          <w:sz w:val="24"/>
          <w:szCs w:val="24"/>
        </w:rPr>
        <w:t xml:space="preserve"> </w:t>
      </w:r>
      <w:r w:rsidRPr="00576BCF">
        <w:rPr>
          <w:rFonts w:ascii="Times New Roman" w:hAnsi="Times New Roman" w:cs="Times New Roman"/>
          <w:sz w:val="24"/>
          <w:szCs w:val="24"/>
        </w:rPr>
        <w:t>МБУК «Централизованная</w:t>
      </w:r>
      <w:r w:rsidRPr="00576B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BCF">
        <w:rPr>
          <w:rFonts w:ascii="Times New Roman" w:hAnsi="Times New Roman" w:cs="Times New Roman"/>
          <w:sz w:val="24"/>
          <w:szCs w:val="24"/>
        </w:rPr>
        <w:t>библиотечная</w:t>
      </w:r>
      <w:r w:rsidRPr="00576B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60713">
        <w:rPr>
          <w:rFonts w:ascii="Times New Roman" w:hAnsi="Times New Roman" w:cs="Times New Roman"/>
          <w:sz w:val="24"/>
          <w:szCs w:val="24"/>
        </w:rPr>
        <w:t>система» Кстовского муниципального </w:t>
      </w:r>
      <w:r w:rsidRPr="00576BCF">
        <w:rPr>
          <w:rFonts w:ascii="Times New Roman" w:hAnsi="Times New Roman" w:cs="Times New Roman"/>
          <w:sz w:val="24"/>
          <w:szCs w:val="24"/>
        </w:rPr>
        <w:t>округа,</w:t>
      </w:r>
      <w:r w:rsidR="00C60713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C60713">
        <w:rPr>
          <w:rFonts w:ascii="Times New Roman" w:hAnsi="Times New Roman" w:cs="Times New Roman"/>
          <w:sz w:val="24"/>
          <w:szCs w:val="24"/>
        </w:rPr>
        <w:t>информационно-</w:t>
      </w:r>
      <w:r w:rsidR="0059706F">
        <w:rPr>
          <w:rFonts w:ascii="Times New Roman" w:hAnsi="Times New Roman" w:cs="Times New Roman"/>
          <w:sz w:val="24"/>
          <w:szCs w:val="24"/>
        </w:rPr>
        <w:t>библиографический </w:t>
      </w:r>
      <w:r w:rsidR="00C60713">
        <w:rPr>
          <w:rFonts w:ascii="Times New Roman" w:hAnsi="Times New Roman" w:cs="Times New Roman"/>
          <w:sz w:val="24"/>
          <w:szCs w:val="24"/>
        </w:rPr>
        <w:t>отде</w:t>
      </w:r>
      <w:r w:rsidRPr="00576BCF">
        <w:rPr>
          <w:rFonts w:ascii="Times New Roman" w:hAnsi="Times New Roman" w:cs="Times New Roman"/>
          <w:sz w:val="24"/>
          <w:szCs w:val="24"/>
        </w:rPr>
        <w:t>л;</w:t>
      </w:r>
      <w:r w:rsidR="0059706F">
        <w:rPr>
          <w:rFonts w:ascii="Times New Roman" w:hAnsi="Times New Roman" w:cs="Times New Roman"/>
          <w:sz w:val="24"/>
          <w:szCs w:val="24"/>
        </w:rPr>
        <w:t xml:space="preserve"> </w:t>
      </w:r>
      <w:r w:rsidR="00F4401B">
        <w:rPr>
          <w:rFonts w:ascii="Times New Roman" w:hAnsi="Times New Roman" w:cs="Times New Roman"/>
          <w:sz w:val="24"/>
          <w:szCs w:val="24"/>
        </w:rPr>
        <w:t>Н.Ю.</w:t>
      </w:r>
      <w:r w:rsidR="00CF4AF8">
        <w:rPr>
          <w:rFonts w:ascii="Times New Roman" w:hAnsi="Times New Roman" w:cs="Times New Roman"/>
          <w:sz w:val="24"/>
          <w:szCs w:val="24"/>
        </w:rPr>
        <w:t xml:space="preserve"> </w:t>
      </w:r>
      <w:r w:rsidR="00F4401B">
        <w:rPr>
          <w:rFonts w:ascii="Times New Roman" w:hAnsi="Times New Roman" w:cs="Times New Roman"/>
          <w:sz w:val="24"/>
          <w:szCs w:val="24"/>
        </w:rPr>
        <w:t>Сбитнева</w:t>
      </w:r>
      <w:r w:rsidRPr="00576BCF">
        <w:rPr>
          <w:rFonts w:ascii="Times New Roman" w:hAnsi="Times New Roman" w:cs="Times New Roman"/>
          <w:sz w:val="24"/>
          <w:szCs w:val="24"/>
        </w:rPr>
        <w:t>, Составитель. – Кстово: б/и, 2023. –</w:t>
      </w:r>
      <w:r w:rsidR="00F060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54BD">
        <w:rPr>
          <w:rFonts w:ascii="Times New Roman" w:hAnsi="Times New Roman" w:cs="Times New Roman"/>
          <w:sz w:val="24"/>
          <w:szCs w:val="24"/>
        </w:rPr>
        <w:t>19</w:t>
      </w:r>
      <w:r w:rsidRPr="00576B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BCF">
        <w:rPr>
          <w:rFonts w:ascii="Times New Roman" w:hAnsi="Times New Roman" w:cs="Times New Roman"/>
          <w:sz w:val="24"/>
          <w:szCs w:val="24"/>
        </w:rPr>
        <w:t>с.</w:t>
      </w:r>
    </w:p>
    <w:p w14:paraId="16DA79F6" w14:textId="77777777" w:rsidR="00457B0D" w:rsidRPr="00576BCF" w:rsidRDefault="00457B0D" w:rsidP="00457B0D">
      <w:pPr>
        <w:pStyle w:val="a3"/>
        <w:spacing w:before="2"/>
        <w:ind w:left="0"/>
      </w:pPr>
    </w:p>
    <w:p w14:paraId="56859102" w14:textId="77777777" w:rsidR="00457B0D" w:rsidRPr="00576BCF" w:rsidRDefault="00457B0D" w:rsidP="00457B0D">
      <w:pPr>
        <w:pStyle w:val="a3"/>
        <w:spacing w:before="2"/>
        <w:ind w:left="0"/>
      </w:pPr>
    </w:p>
    <w:p w14:paraId="5D18CDDF" w14:textId="77777777" w:rsidR="00457B0D" w:rsidRPr="00576BCF" w:rsidRDefault="00457B0D" w:rsidP="00457B0D">
      <w:pPr>
        <w:pStyle w:val="a3"/>
        <w:spacing w:before="2"/>
        <w:ind w:left="0"/>
      </w:pPr>
    </w:p>
    <w:p w14:paraId="1B9EBD2E" w14:textId="77777777" w:rsidR="00457B0D" w:rsidRPr="00576BCF" w:rsidRDefault="00457B0D" w:rsidP="00457B0D">
      <w:pPr>
        <w:ind w:right="785"/>
        <w:jc w:val="right"/>
        <w:rPr>
          <w:rFonts w:ascii="Times New Roman" w:hAnsi="Times New Roman" w:cs="Times New Roman"/>
          <w:sz w:val="24"/>
          <w:szCs w:val="24"/>
        </w:rPr>
      </w:pPr>
      <w:r w:rsidRPr="00576BCF">
        <w:rPr>
          <w:rFonts w:ascii="Times New Roman" w:hAnsi="Times New Roman" w:cs="Times New Roman"/>
          <w:sz w:val="24"/>
          <w:szCs w:val="24"/>
        </w:rPr>
        <w:t>ББК</w:t>
      </w:r>
      <w:r w:rsidRPr="00576B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BCF">
        <w:rPr>
          <w:rFonts w:ascii="Times New Roman" w:hAnsi="Times New Roman" w:cs="Times New Roman"/>
          <w:sz w:val="24"/>
          <w:szCs w:val="24"/>
        </w:rPr>
        <w:t>91.9:92</w:t>
      </w:r>
    </w:p>
    <w:p w14:paraId="33CC4708" w14:textId="77777777" w:rsidR="00457B0D" w:rsidRPr="00576BCF" w:rsidRDefault="00457B0D" w:rsidP="00457B0D">
      <w:pPr>
        <w:pStyle w:val="a3"/>
        <w:ind w:left="0"/>
      </w:pPr>
    </w:p>
    <w:p w14:paraId="3ECDD606" w14:textId="77777777" w:rsidR="00457B0D" w:rsidRPr="00576BCF" w:rsidRDefault="00457B0D" w:rsidP="00457B0D">
      <w:pPr>
        <w:pStyle w:val="a3"/>
        <w:ind w:left="0"/>
        <w:rPr>
          <w:b/>
        </w:rPr>
      </w:pPr>
    </w:p>
    <w:p w14:paraId="79986F08" w14:textId="77777777" w:rsidR="00457B0D" w:rsidRPr="00576BCF" w:rsidRDefault="00457B0D" w:rsidP="00457B0D">
      <w:pPr>
        <w:pStyle w:val="a3"/>
        <w:ind w:left="0"/>
        <w:rPr>
          <w:b/>
        </w:rPr>
      </w:pPr>
    </w:p>
    <w:p w14:paraId="67E8715A" w14:textId="77777777" w:rsidR="00457B0D" w:rsidRPr="00576BCF" w:rsidRDefault="00457B0D" w:rsidP="00457B0D">
      <w:pPr>
        <w:pStyle w:val="a3"/>
        <w:ind w:left="0"/>
        <w:rPr>
          <w:b/>
        </w:rPr>
      </w:pPr>
    </w:p>
    <w:p w14:paraId="5B5175D1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5F21B0E2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2A8BC5C4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4F2EA6C0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4BBFF694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1E637C03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6999364F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35C56FE2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7261FC40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34172A92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77C8FEAC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74DF124E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2CCE2410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7B4A38AD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696D2DE5" w14:textId="77777777" w:rsidR="00457B0D" w:rsidRPr="00576BCF" w:rsidRDefault="00457B0D" w:rsidP="00457B0D">
      <w:pPr>
        <w:jc w:val="both"/>
        <w:rPr>
          <w:rFonts w:ascii="Times New Roman" w:hAnsi="Times New Roman" w:cs="Times New Roman"/>
          <w:sz w:val="24"/>
          <w:szCs w:val="24"/>
        </w:rPr>
      </w:pPr>
      <w:r w:rsidRPr="00576BCF">
        <w:rPr>
          <w:rFonts w:ascii="Times New Roman" w:hAnsi="Times New Roman" w:cs="Times New Roman"/>
          <w:sz w:val="24"/>
          <w:szCs w:val="24"/>
        </w:rPr>
        <w:t xml:space="preserve">     Уважаемые читатели! </w:t>
      </w:r>
    </w:p>
    <w:p w14:paraId="1C869D82" w14:textId="77777777" w:rsidR="00457B0D" w:rsidRPr="00576BCF" w:rsidRDefault="00457B0D" w:rsidP="00457B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54C9B" w14:textId="77777777" w:rsidR="00457B0D" w:rsidRPr="00576BCF" w:rsidRDefault="00457B0D" w:rsidP="00457B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8C1FB" w14:textId="77777777" w:rsidR="00457B0D" w:rsidRPr="00576BCF" w:rsidRDefault="00457B0D" w:rsidP="00457B0D">
      <w:pPr>
        <w:jc w:val="both"/>
        <w:rPr>
          <w:rFonts w:ascii="Times New Roman" w:hAnsi="Times New Roman" w:cs="Times New Roman"/>
          <w:sz w:val="24"/>
          <w:szCs w:val="24"/>
        </w:rPr>
      </w:pPr>
      <w:r w:rsidRPr="00576BCF">
        <w:rPr>
          <w:rFonts w:ascii="Times New Roman" w:hAnsi="Times New Roman" w:cs="Times New Roman"/>
          <w:sz w:val="24"/>
          <w:szCs w:val="24"/>
        </w:rPr>
        <w:t xml:space="preserve">     Литература, включённая в информационный бюллетень, отражает все отрасли знаний. Вы найдёте в </w:t>
      </w:r>
      <w:r w:rsidR="0059706F">
        <w:rPr>
          <w:rFonts w:ascii="Times New Roman" w:hAnsi="Times New Roman" w:cs="Times New Roman"/>
          <w:sz w:val="24"/>
          <w:szCs w:val="24"/>
        </w:rPr>
        <w:t>этом выпуске</w:t>
      </w:r>
      <w:r w:rsidRPr="00576BCF">
        <w:rPr>
          <w:rFonts w:ascii="Times New Roman" w:hAnsi="Times New Roman" w:cs="Times New Roman"/>
          <w:sz w:val="24"/>
          <w:szCs w:val="24"/>
        </w:rPr>
        <w:t xml:space="preserve"> новинки художественной (отечественной и зарубежной)</w:t>
      </w:r>
      <w:r w:rsidR="0059706F">
        <w:rPr>
          <w:rFonts w:ascii="Times New Roman" w:hAnsi="Times New Roman" w:cs="Times New Roman"/>
          <w:sz w:val="24"/>
          <w:szCs w:val="24"/>
        </w:rPr>
        <w:t>,</w:t>
      </w:r>
      <w:r w:rsidRPr="00576BCF">
        <w:rPr>
          <w:rFonts w:ascii="Times New Roman" w:hAnsi="Times New Roman" w:cs="Times New Roman"/>
          <w:sz w:val="24"/>
          <w:szCs w:val="24"/>
        </w:rPr>
        <w:t xml:space="preserve"> технической, естественнонаучной, общественно-политической литературы, книги по искусству и психологии, поступившие в библиотеки г. Кстово.</w:t>
      </w:r>
    </w:p>
    <w:p w14:paraId="0FE694C6" w14:textId="77777777" w:rsidR="00457B0D" w:rsidRPr="00576BCF" w:rsidRDefault="00457B0D" w:rsidP="00457B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63A90" w14:textId="212A73F3" w:rsidR="00457B0D" w:rsidRPr="00576BCF" w:rsidRDefault="00457B0D" w:rsidP="00457B0D">
      <w:pPr>
        <w:jc w:val="both"/>
        <w:rPr>
          <w:rFonts w:ascii="Times New Roman" w:hAnsi="Times New Roman" w:cs="Times New Roman"/>
          <w:sz w:val="24"/>
          <w:szCs w:val="24"/>
        </w:rPr>
      </w:pPr>
      <w:r w:rsidRPr="00576BCF">
        <w:rPr>
          <w:rFonts w:ascii="Times New Roman" w:hAnsi="Times New Roman" w:cs="Times New Roman"/>
          <w:sz w:val="24"/>
          <w:szCs w:val="24"/>
        </w:rPr>
        <w:t xml:space="preserve">     Выбирая книгу, вы можете посмотреть</w:t>
      </w:r>
      <w:r w:rsidR="00CF4AF8">
        <w:rPr>
          <w:rFonts w:ascii="Times New Roman" w:hAnsi="Times New Roman" w:cs="Times New Roman"/>
          <w:sz w:val="24"/>
          <w:szCs w:val="24"/>
        </w:rPr>
        <w:t>,</w:t>
      </w:r>
      <w:r w:rsidRPr="00576BCF">
        <w:rPr>
          <w:rFonts w:ascii="Times New Roman" w:hAnsi="Times New Roman" w:cs="Times New Roman"/>
          <w:sz w:val="24"/>
          <w:szCs w:val="24"/>
        </w:rPr>
        <w:t xml:space="preserve"> в какой именно библиотеке она находится. Адреса и телефоны библиотек </w:t>
      </w:r>
      <w:r w:rsidR="00576BCF" w:rsidRPr="00576BCF">
        <w:rPr>
          <w:rFonts w:ascii="Times New Roman" w:hAnsi="Times New Roman" w:cs="Times New Roman"/>
          <w:sz w:val="24"/>
          <w:szCs w:val="24"/>
        </w:rPr>
        <w:t xml:space="preserve">вы </w:t>
      </w:r>
      <w:r w:rsidR="00576BCF">
        <w:rPr>
          <w:rFonts w:ascii="Times New Roman" w:hAnsi="Times New Roman" w:cs="Times New Roman"/>
          <w:sz w:val="24"/>
          <w:szCs w:val="24"/>
        </w:rPr>
        <w:t>найдёте</w:t>
      </w:r>
      <w:r w:rsidR="00576BCF" w:rsidRPr="00576BCF">
        <w:rPr>
          <w:rFonts w:ascii="Times New Roman" w:hAnsi="Times New Roman" w:cs="Times New Roman"/>
          <w:sz w:val="24"/>
          <w:szCs w:val="24"/>
        </w:rPr>
        <w:t xml:space="preserve"> на официальном сайте МБУК «Централизованная библиотечная система» Кстовского муниципального округа - </w:t>
      </w:r>
      <w:hyperlink r:id="rId10" w:history="1">
        <w:r w:rsidR="00576BCF" w:rsidRPr="00576BCF">
          <w:rPr>
            <w:rStyle w:val="a6"/>
            <w:rFonts w:ascii="Times New Roman" w:hAnsi="Times New Roman" w:cs="Times New Roman"/>
            <w:sz w:val="24"/>
            <w:szCs w:val="24"/>
          </w:rPr>
          <w:t>https://cbs-kstovo.ru/</w:t>
        </w:r>
      </w:hyperlink>
      <w:r w:rsidRPr="00576BCF">
        <w:rPr>
          <w:rFonts w:ascii="Times New Roman" w:hAnsi="Times New Roman" w:cs="Times New Roman"/>
          <w:sz w:val="24"/>
          <w:szCs w:val="24"/>
        </w:rPr>
        <w:t>.</w:t>
      </w:r>
    </w:p>
    <w:p w14:paraId="6A61567D" w14:textId="77777777" w:rsidR="00457B0D" w:rsidRPr="00576BCF" w:rsidRDefault="00457B0D" w:rsidP="00457B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FF1BF" w14:textId="77777777" w:rsidR="00457B0D" w:rsidRPr="00576BCF" w:rsidRDefault="00457B0D" w:rsidP="00457B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9FB49" w14:textId="77777777" w:rsidR="00457B0D" w:rsidRPr="00576BCF" w:rsidRDefault="00457B0D" w:rsidP="00457B0D">
      <w:pPr>
        <w:jc w:val="both"/>
        <w:rPr>
          <w:rFonts w:ascii="Times New Roman" w:hAnsi="Times New Roman" w:cs="Times New Roman"/>
          <w:sz w:val="24"/>
          <w:szCs w:val="24"/>
        </w:rPr>
      </w:pPr>
      <w:r w:rsidRPr="00576BCF">
        <w:rPr>
          <w:rFonts w:ascii="Times New Roman" w:hAnsi="Times New Roman" w:cs="Times New Roman"/>
          <w:sz w:val="24"/>
          <w:szCs w:val="24"/>
        </w:rPr>
        <w:t xml:space="preserve">     Приятного </w:t>
      </w:r>
      <w:r w:rsidR="008637C6">
        <w:rPr>
          <w:rFonts w:ascii="Times New Roman" w:hAnsi="Times New Roman" w:cs="Times New Roman"/>
          <w:sz w:val="24"/>
          <w:szCs w:val="24"/>
        </w:rPr>
        <w:t>и полезного</w:t>
      </w:r>
      <w:r w:rsidRPr="00576BCF">
        <w:rPr>
          <w:rFonts w:ascii="Times New Roman" w:hAnsi="Times New Roman" w:cs="Times New Roman"/>
          <w:sz w:val="24"/>
          <w:szCs w:val="24"/>
        </w:rPr>
        <w:t xml:space="preserve"> чтения!</w:t>
      </w:r>
    </w:p>
    <w:p w14:paraId="609A039F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0F89DE61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3724ED21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1EA9E62E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76F0285B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76492D5B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705DF776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5FEB705D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66427B6C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1F85BDB2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68CB18DF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p w14:paraId="52862097" w14:textId="77777777" w:rsidR="00C60713" w:rsidRDefault="00C60713" w:rsidP="00457B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D2B2D" w14:textId="77777777" w:rsidR="002A052E" w:rsidRDefault="002A052E" w:rsidP="00457B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8E53E2" w14:textId="77777777" w:rsidR="002A052E" w:rsidRDefault="002A052E" w:rsidP="00457B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4ECBA" w14:textId="77777777" w:rsidR="002A052E" w:rsidRPr="00576BCF" w:rsidRDefault="002A052E" w:rsidP="00457B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10772" w:type="dxa"/>
        <w:tblInd w:w="-996" w:type="dxa"/>
        <w:tblLayout w:type="fixed"/>
        <w:tblLook w:val="04A0" w:firstRow="1" w:lastRow="0" w:firstColumn="1" w:lastColumn="0" w:noHBand="0" w:noVBand="1"/>
      </w:tblPr>
      <w:tblGrid>
        <w:gridCol w:w="2409"/>
        <w:gridCol w:w="6662"/>
        <w:gridCol w:w="1701"/>
      </w:tblGrid>
      <w:tr w:rsidR="006D0E2F" w:rsidRPr="00576BCF" w14:paraId="7824ED81" w14:textId="77777777" w:rsidTr="003B54BD">
        <w:tc>
          <w:tcPr>
            <w:tcW w:w="10772" w:type="dxa"/>
            <w:gridSpan w:val="3"/>
          </w:tcPr>
          <w:p w14:paraId="51B597E4" w14:textId="77777777" w:rsidR="000F2058" w:rsidRPr="00CF4AF8" w:rsidRDefault="00CF4AF8" w:rsidP="006D0E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4A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Естественные науки</w:t>
            </w:r>
          </w:p>
          <w:p w14:paraId="225D80DA" w14:textId="0A420890" w:rsidR="00CF4AF8" w:rsidRPr="000F2058" w:rsidRDefault="00CF4AF8" w:rsidP="006D0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31F4" w:rsidRPr="00576BCF" w14:paraId="33D26FB0" w14:textId="77777777" w:rsidTr="003B54BD">
        <w:tc>
          <w:tcPr>
            <w:tcW w:w="2409" w:type="dxa"/>
          </w:tcPr>
          <w:p w14:paraId="0D5A376C" w14:textId="0921D485" w:rsidR="008931F4" w:rsidRPr="00576BCF" w:rsidRDefault="009E3B8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693.36 </w:t>
            </w:r>
            <w:r w:rsidR="008931F4"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екопитающие. Териология</w:t>
            </w:r>
          </w:p>
        </w:tc>
        <w:tc>
          <w:tcPr>
            <w:tcW w:w="6662" w:type="dxa"/>
          </w:tcPr>
          <w:p w14:paraId="590CD0BF" w14:textId="77777777" w:rsidR="008931F4" w:rsidRPr="00576BCF" w:rsidRDefault="008931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нсо,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татели суши: [млекопитающие, обитающие на суше: заметки, зарисовки, наблюдения]: 12+ / Хуан Карлос Алонсо; иллюстрации. Хуан Карлос Алонсо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В. Травин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7, [1] с.: </w:t>
            </w:r>
            <w:proofErr w:type="spellStart"/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Энциклопедия натуралиста).</w:t>
            </w:r>
          </w:p>
        </w:tc>
        <w:tc>
          <w:tcPr>
            <w:tcW w:w="1701" w:type="dxa"/>
          </w:tcPr>
          <w:p w14:paraId="5BB11729" w14:textId="77777777" w:rsidR="008931F4" w:rsidRPr="00576BCF" w:rsidRDefault="008931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им. В.С. Рыжакова</w:t>
            </w:r>
          </w:p>
        </w:tc>
      </w:tr>
      <w:tr w:rsidR="00ED4549" w:rsidRPr="00576BCF" w14:paraId="272F5D32" w14:textId="77777777" w:rsidTr="003B54BD">
        <w:tc>
          <w:tcPr>
            <w:tcW w:w="2409" w:type="dxa"/>
          </w:tcPr>
          <w:p w14:paraId="71E29501" w14:textId="77777777" w:rsidR="009E3B82" w:rsidRDefault="00ED4549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6 </w:t>
            </w:r>
          </w:p>
          <w:p w14:paraId="337465E8" w14:textId="01C2B78F" w:rsidR="00ED4549" w:rsidRPr="00576BCF" w:rsidRDefault="009E3B8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6662" w:type="dxa"/>
          </w:tcPr>
          <w:p w14:paraId="137649A7" w14:textId="77777777" w:rsidR="00ED4549" w:rsidRPr="00576BCF" w:rsidRDefault="00ED4549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ламывая астрономию: [12+] / под редакцией М. Ю. Шевченко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АСТ: ОГИЗ ,2021. -302, [1] с: ил., </w:t>
            </w:r>
            <w:proofErr w:type="spellStart"/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зламывая науку).</w:t>
            </w:r>
          </w:p>
        </w:tc>
        <w:tc>
          <w:tcPr>
            <w:tcW w:w="1701" w:type="dxa"/>
          </w:tcPr>
          <w:p w14:paraId="3BF45360" w14:textId="77777777" w:rsidR="00ED4549" w:rsidRPr="00576BCF" w:rsidRDefault="00ED4549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1B62F4" w:rsidRPr="00576BCF" w14:paraId="57A08E6F" w14:textId="77777777" w:rsidTr="003B54BD">
        <w:tc>
          <w:tcPr>
            <w:tcW w:w="2409" w:type="dxa"/>
          </w:tcPr>
          <w:p w14:paraId="333AB536" w14:textId="6E46BA19" w:rsidR="009E3B82" w:rsidRDefault="009E3B8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 </w:t>
            </w:r>
          </w:p>
          <w:p w14:paraId="315C637A" w14:textId="2A5E36FC" w:rsidR="001B62F4" w:rsidRPr="00576BCF" w:rsidRDefault="001B62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6662" w:type="dxa"/>
          </w:tcPr>
          <w:p w14:paraId="4061115E" w14:textId="77777777" w:rsidR="001B62F4" w:rsidRPr="00576BCF" w:rsidRDefault="001B62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жерли</w:t>
            </w:r>
            <w:proofErr w:type="spellEnd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м </w:t>
            </w:r>
            <w:proofErr w:type="gramStart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ту!:</w:t>
            </w:r>
            <w:proofErr w:type="gramEnd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кратить, использовать повторно и переработать: [для младшего школьного возраста : 0+] / Лиз </w:t>
            </w:r>
            <w:proofErr w:type="spellStart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жерли</w:t>
            </w:r>
            <w:proofErr w:type="spellEnd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иллюстрации. Мигеля Санчеса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</w:t>
            </w:r>
            <w:proofErr w:type="spellStart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трян</w:t>
            </w:r>
            <w:proofErr w:type="spellEnd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 Вилли Вин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. -46, [1] c.: </w:t>
            </w:r>
            <w:proofErr w:type="spellStart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WF. Сохраним планету вместе!).</w:t>
            </w:r>
          </w:p>
        </w:tc>
        <w:tc>
          <w:tcPr>
            <w:tcW w:w="1701" w:type="dxa"/>
          </w:tcPr>
          <w:p w14:paraId="66E41904" w14:textId="77777777" w:rsidR="001B62F4" w:rsidRPr="00576BCF" w:rsidRDefault="001B62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4</w:t>
            </w:r>
          </w:p>
        </w:tc>
      </w:tr>
      <w:tr w:rsidR="00457B0D" w:rsidRPr="00576BCF" w14:paraId="2F0429B7" w14:textId="77777777" w:rsidTr="003B54BD">
        <w:tc>
          <w:tcPr>
            <w:tcW w:w="2409" w:type="dxa"/>
          </w:tcPr>
          <w:p w14:paraId="7B703C95" w14:textId="77777777" w:rsidR="009E3B82" w:rsidRDefault="008931F4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 </w:t>
            </w:r>
          </w:p>
          <w:p w14:paraId="2BF64446" w14:textId="39277F85" w:rsidR="00457B0D" w:rsidRPr="00576BCF" w:rsidRDefault="008931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6662" w:type="dxa"/>
          </w:tcPr>
          <w:p w14:paraId="21A5FD1C" w14:textId="687E2F1C" w:rsidR="00457B0D" w:rsidRPr="00576BCF" w:rsidRDefault="008931F4" w:rsidP="008931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и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против пластика: [6+] / Мартин Дори; иллюстрации. Тим </w:t>
            </w: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сон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Сокол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Белая ворона: </w:t>
            </w: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us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vus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7 с.: </w:t>
            </w: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обл.).</w:t>
            </w:r>
          </w:p>
        </w:tc>
        <w:tc>
          <w:tcPr>
            <w:tcW w:w="1701" w:type="dxa"/>
          </w:tcPr>
          <w:p w14:paraId="77EBE02E" w14:textId="492FBF29" w:rsidR="00457B0D" w:rsidRPr="00576BCF" w:rsidRDefault="008931F4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4</w:t>
            </w:r>
          </w:p>
        </w:tc>
      </w:tr>
      <w:tr w:rsidR="009A3198" w:rsidRPr="00576BCF" w14:paraId="385FC29D" w14:textId="77777777" w:rsidTr="003B54BD">
        <w:tc>
          <w:tcPr>
            <w:tcW w:w="2409" w:type="dxa"/>
          </w:tcPr>
          <w:p w14:paraId="3B53E935" w14:textId="77777777" w:rsidR="009E3B82" w:rsidRDefault="009A319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704 </w:t>
            </w:r>
          </w:p>
          <w:p w14:paraId="110AE70F" w14:textId="6ABFEE1B" w:rsidR="009A3198" w:rsidRPr="00576BCF" w:rsidRDefault="009A319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 человека (антропогенетика)</w:t>
            </w:r>
          </w:p>
        </w:tc>
        <w:tc>
          <w:tcPr>
            <w:tcW w:w="6662" w:type="dxa"/>
          </w:tcPr>
          <w:p w14:paraId="6A4EE245" w14:textId="77777777" w:rsidR="009A3198" w:rsidRPr="00576BCF" w:rsidRDefault="009A319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ёрк</w:t>
            </w:r>
            <w:proofErr w:type="spellEnd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ьчик, который не переставал расти... и другие истории про гены и людей: [12+] / Эдвин </w:t>
            </w:r>
            <w:proofErr w:type="spellStart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ёрк</w:t>
            </w:r>
            <w:proofErr w:type="spellEnd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</w:t>
            </w:r>
            <w:proofErr w:type="spellStart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ферова</w:t>
            </w:r>
            <w:proofErr w:type="spellEnd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льпина нон-фикш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, [1] с.; (в пер.).</w:t>
            </w:r>
          </w:p>
        </w:tc>
        <w:tc>
          <w:tcPr>
            <w:tcW w:w="1701" w:type="dxa"/>
          </w:tcPr>
          <w:p w14:paraId="6F4B5744" w14:textId="77777777" w:rsidR="009A3198" w:rsidRPr="00576BCF" w:rsidRDefault="009A319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4</w:t>
            </w:r>
          </w:p>
        </w:tc>
      </w:tr>
      <w:tr w:rsidR="00CF4AF8" w:rsidRPr="00576BCF" w14:paraId="7CD8483B" w14:textId="77777777" w:rsidTr="003B54BD">
        <w:tc>
          <w:tcPr>
            <w:tcW w:w="2409" w:type="dxa"/>
          </w:tcPr>
          <w:p w14:paraId="0D8B3D79" w14:textId="77777777" w:rsidR="009E3B82" w:rsidRDefault="00D351DF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6 </w:t>
            </w:r>
          </w:p>
          <w:p w14:paraId="5D42D19E" w14:textId="79CC3FAF" w:rsidR="00CF4AF8" w:rsidRPr="00576BCF" w:rsidRDefault="00D351DF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логия</w:t>
            </w:r>
          </w:p>
        </w:tc>
        <w:tc>
          <w:tcPr>
            <w:tcW w:w="6662" w:type="dxa"/>
          </w:tcPr>
          <w:p w14:paraId="67708C96" w14:textId="60A4BE21" w:rsidR="00CF4AF8" w:rsidRPr="00576BCF" w:rsidRDefault="00D351DF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вительные факты о тиграх: [6+] / А. В. Гром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ь: Умные подарки Стар прожек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 w:rsidR="00F0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 с.: </w:t>
            </w:r>
            <w:proofErr w:type="spellStart"/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63CE4FCD" w14:textId="190B77EF" w:rsidR="00CF4AF8" w:rsidRPr="00576BCF" w:rsidRDefault="00D351DF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им. В.С. Рыжакова</w:t>
            </w:r>
          </w:p>
        </w:tc>
      </w:tr>
      <w:tr w:rsidR="00CF4AF8" w:rsidRPr="00576BCF" w14:paraId="33452197" w14:textId="77777777" w:rsidTr="003B54BD">
        <w:tc>
          <w:tcPr>
            <w:tcW w:w="2409" w:type="dxa"/>
          </w:tcPr>
          <w:p w14:paraId="2BB411D7" w14:textId="77777777" w:rsidR="009E3B82" w:rsidRDefault="006A58E9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6 </w:t>
            </w:r>
          </w:p>
          <w:p w14:paraId="15D8EC0E" w14:textId="7FF2EFC5" w:rsidR="00CF4AF8" w:rsidRPr="00576BCF" w:rsidRDefault="006A58E9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логия</w:t>
            </w:r>
          </w:p>
        </w:tc>
        <w:tc>
          <w:tcPr>
            <w:tcW w:w="6662" w:type="dxa"/>
          </w:tcPr>
          <w:p w14:paraId="3DE48351" w14:textId="0B457512" w:rsidR="00CF4AF8" w:rsidRPr="00576BCF" w:rsidRDefault="006A58E9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вительные факты о тиграх: [6+] / А. В. Гром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ь: Умные подарки Стар прожек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 с.: </w:t>
            </w:r>
            <w:proofErr w:type="spellStart"/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</w:t>
            </w:r>
          </w:p>
        </w:tc>
        <w:tc>
          <w:tcPr>
            <w:tcW w:w="1701" w:type="dxa"/>
          </w:tcPr>
          <w:p w14:paraId="028E970B" w14:textId="45860BBE" w:rsidR="00CF4AF8" w:rsidRPr="00576BCF" w:rsidRDefault="006A58E9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им. В.С. Рыжакова</w:t>
            </w:r>
          </w:p>
        </w:tc>
      </w:tr>
      <w:tr w:rsidR="001B62F4" w:rsidRPr="00576BCF" w14:paraId="169DF786" w14:textId="77777777" w:rsidTr="003B54BD">
        <w:tc>
          <w:tcPr>
            <w:tcW w:w="2409" w:type="dxa"/>
          </w:tcPr>
          <w:p w14:paraId="25E55A7E" w14:textId="77777777" w:rsidR="009E3B82" w:rsidRDefault="000E13C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01 </w:t>
            </w:r>
          </w:p>
          <w:p w14:paraId="0783B917" w14:textId="4FC8E80B" w:rsidR="001B62F4" w:rsidRPr="00576BCF" w:rsidRDefault="000E13C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и ее происхождение</w:t>
            </w:r>
          </w:p>
        </w:tc>
        <w:tc>
          <w:tcPr>
            <w:tcW w:w="6662" w:type="dxa"/>
          </w:tcPr>
          <w:p w14:paraId="636062C6" w14:textId="51752FFC" w:rsidR="001B62F4" w:rsidRPr="00576BCF" w:rsidRDefault="000E13C8" w:rsidP="000E1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мер,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е и неживое: в поисках определения жизни: [12+] / Карл Циммер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ферова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редактор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астасия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цкая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льпина нон-фикш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нижные проекты Дмитрия Зимина).</w:t>
            </w:r>
          </w:p>
        </w:tc>
        <w:tc>
          <w:tcPr>
            <w:tcW w:w="1701" w:type="dxa"/>
          </w:tcPr>
          <w:p w14:paraId="03BA2159" w14:textId="1FF7388B" w:rsidR="001B62F4" w:rsidRPr="00576BCF" w:rsidRDefault="000E13C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CF4AF8" w:rsidRPr="00576BCF" w14:paraId="4716D26B" w14:textId="77777777" w:rsidTr="003B54BD">
        <w:tc>
          <w:tcPr>
            <w:tcW w:w="10772" w:type="dxa"/>
            <w:gridSpan w:val="3"/>
          </w:tcPr>
          <w:p w14:paraId="3B24338C" w14:textId="72F16874" w:rsidR="00CF4AF8" w:rsidRPr="00CF4AF8" w:rsidRDefault="00CF4AF8" w:rsidP="00CF4A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4A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хника. Технические науки</w:t>
            </w:r>
          </w:p>
          <w:p w14:paraId="3F700258" w14:textId="6F8C8151" w:rsidR="00CF4AF8" w:rsidRPr="00576BCF" w:rsidRDefault="00CF4AF8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0FD5" w:rsidRPr="00576BCF" w14:paraId="6F3BEFAA" w14:textId="77777777" w:rsidTr="003B54BD">
        <w:tc>
          <w:tcPr>
            <w:tcW w:w="2409" w:type="dxa"/>
          </w:tcPr>
          <w:p w14:paraId="697AC429" w14:textId="77777777" w:rsidR="009E3B82" w:rsidRDefault="00960FD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.99 </w:t>
            </w:r>
          </w:p>
          <w:p w14:paraId="5DDAA23A" w14:textId="6D78F8D8" w:rsidR="00960FD5" w:rsidRPr="00576BCF" w:rsidRDefault="00960FD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общественного питания. Кулинария</w:t>
            </w:r>
          </w:p>
        </w:tc>
        <w:tc>
          <w:tcPr>
            <w:tcW w:w="6662" w:type="dxa"/>
          </w:tcPr>
          <w:p w14:paraId="278E7625" w14:textId="69664AC9" w:rsidR="00960FD5" w:rsidRPr="00576BCF" w:rsidRDefault="00960FD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мм,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шебная выпечка Гарри Поттера: [60 рецептов от пирогов миссис Уизли до тортов тети Петунии: неофициальное издание: 16+] / Том Гримм, Катя </w:t>
            </w:r>
            <w:proofErr w:type="spellStart"/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ём</w:t>
            </w:r>
            <w:proofErr w:type="spellEnd"/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немец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Кузнец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. -158, [1] с.: </w:t>
            </w:r>
            <w:proofErr w:type="spellStart"/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улинария. Книги по культовым вселенным. От игр до сериалов).</w:t>
            </w:r>
          </w:p>
        </w:tc>
        <w:tc>
          <w:tcPr>
            <w:tcW w:w="1701" w:type="dxa"/>
          </w:tcPr>
          <w:p w14:paraId="1F573293" w14:textId="77777777" w:rsidR="00960FD5" w:rsidRPr="00576BCF" w:rsidRDefault="00960FD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4</w:t>
            </w:r>
          </w:p>
        </w:tc>
      </w:tr>
      <w:tr w:rsidR="00457B0D" w:rsidRPr="00576BCF" w14:paraId="3C34E17A" w14:textId="77777777" w:rsidTr="003B54BD">
        <w:tc>
          <w:tcPr>
            <w:tcW w:w="2409" w:type="dxa"/>
          </w:tcPr>
          <w:p w14:paraId="54EF5567" w14:textId="77777777" w:rsidR="009E3B82" w:rsidRDefault="00C15DB4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.48 </w:t>
            </w:r>
          </w:p>
          <w:p w14:paraId="0653D785" w14:textId="29403CF9" w:rsidR="00457B0D" w:rsidRPr="00576BCF" w:rsidRDefault="00C15DB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е перевозки (эксплуатация водного транспорта)</w:t>
            </w:r>
          </w:p>
        </w:tc>
        <w:tc>
          <w:tcPr>
            <w:tcW w:w="6662" w:type="dxa"/>
          </w:tcPr>
          <w:p w14:paraId="597FB30D" w14:textId="4CCF95BD" w:rsidR="00457B0D" w:rsidRPr="00576BCF" w:rsidRDefault="00C15DB4" w:rsidP="00C15D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ыслов,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етлужских пароходах / Иван </w:t>
            </w:r>
            <w:proofErr w:type="spellStart"/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ардович</w:t>
            </w:r>
            <w:proofErr w:type="spellEnd"/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ыслов, Николай Владимирович Морохин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Новгород: Литер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, [1] с.: ил.; (в пер.).</w:t>
            </w:r>
          </w:p>
        </w:tc>
        <w:tc>
          <w:tcPr>
            <w:tcW w:w="1701" w:type="dxa"/>
          </w:tcPr>
          <w:p w14:paraId="5DBE2591" w14:textId="77777777" w:rsidR="00814DAD" w:rsidRPr="009E3B82" w:rsidRDefault="00814DAD" w:rsidP="0081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ЦБ им. А. С. Пушкина,</w:t>
            </w:r>
          </w:p>
          <w:p w14:paraId="62B409EF" w14:textId="77777777" w:rsidR="00814DAD" w:rsidRPr="009E3B82" w:rsidRDefault="00814DAD" w:rsidP="0081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-филиал №2,</w:t>
            </w:r>
          </w:p>
          <w:p w14:paraId="2FEE02FF" w14:textId="77777777" w:rsidR="00814DAD" w:rsidRPr="009E3B82" w:rsidRDefault="00814DAD" w:rsidP="0081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-филиал №3,</w:t>
            </w:r>
          </w:p>
          <w:p w14:paraId="1304DA3C" w14:textId="58F5BD10" w:rsidR="00457B0D" w:rsidRPr="009E3B82" w:rsidRDefault="00814DAD" w:rsidP="0081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-филиал №34</w:t>
            </w:r>
          </w:p>
        </w:tc>
      </w:tr>
      <w:tr w:rsidR="00CF4AF8" w:rsidRPr="00576BCF" w14:paraId="25C2020E" w14:textId="77777777" w:rsidTr="003B54BD">
        <w:tc>
          <w:tcPr>
            <w:tcW w:w="2409" w:type="dxa"/>
          </w:tcPr>
          <w:p w14:paraId="206FED4F" w14:textId="77777777" w:rsidR="009E3B82" w:rsidRDefault="00CF4AF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9.12 </w:t>
            </w:r>
          </w:p>
          <w:p w14:paraId="75B53A65" w14:textId="75A6D2C0" w:rsidR="00CF4AF8" w:rsidRPr="00576BCF" w:rsidRDefault="00CF4AF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ой состав транспорта. Транспортные средства. Транспортное машиностроение</w:t>
            </w:r>
          </w:p>
        </w:tc>
        <w:tc>
          <w:tcPr>
            <w:tcW w:w="6662" w:type="dxa"/>
          </w:tcPr>
          <w:p w14:paraId="448E3918" w14:textId="2A255435" w:rsidR="00CF4AF8" w:rsidRPr="00576BCF" w:rsidRDefault="00CF4AF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ин, 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: памяти Р. Е. Алексеева посвящается: [12+] / Юрий Павлович Чернигин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Новгород: Деком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. -275, [2] с.: [8] л. ил., </w:t>
            </w:r>
            <w:proofErr w:type="spellStart"/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л., </w:t>
            </w:r>
            <w:proofErr w:type="spellStart"/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ил., </w:t>
            </w:r>
            <w:proofErr w:type="spellStart"/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мена).</w:t>
            </w:r>
          </w:p>
        </w:tc>
        <w:tc>
          <w:tcPr>
            <w:tcW w:w="1701" w:type="dxa"/>
          </w:tcPr>
          <w:p w14:paraId="1F3116A0" w14:textId="77777777" w:rsidR="00CF4AF8" w:rsidRPr="009E3B82" w:rsidRDefault="00CF4AF8" w:rsidP="009E3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ЦБ им. А. С. Пушкина,</w:t>
            </w:r>
          </w:p>
          <w:p w14:paraId="393DC7D9" w14:textId="77777777" w:rsidR="00CF4AF8" w:rsidRPr="009E3B82" w:rsidRDefault="00CF4AF8" w:rsidP="009E3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-филиал №2,</w:t>
            </w:r>
          </w:p>
          <w:p w14:paraId="1228B3DD" w14:textId="77777777" w:rsidR="00CF4AF8" w:rsidRPr="009E3B82" w:rsidRDefault="00CF4AF8" w:rsidP="009E3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-филиал №3,</w:t>
            </w:r>
          </w:p>
          <w:p w14:paraId="3E88EB91" w14:textId="77777777" w:rsidR="00CF4AF8" w:rsidRPr="009E3B82" w:rsidRDefault="00CF4AF8" w:rsidP="009E3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-филиал №34</w:t>
            </w:r>
          </w:p>
        </w:tc>
      </w:tr>
      <w:tr w:rsidR="00682540" w:rsidRPr="00576BCF" w14:paraId="04574D44" w14:textId="77777777" w:rsidTr="003B54BD">
        <w:tc>
          <w:tcPr>
            <w:tcW w:w="10772" w:type="dxa"/>
            <w:gridSpan w:val="3"/>
          </w:tcPr>
          <w:p w14:paraId="465D0BA7" w14:textId="77777777" w:rsidR="00682540" w:rsidRDefault="00682540" w:rsidP="006825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25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дравоохранение. Медицинские науки</w:t>
            </w:r>
          </w:p>
          <w:p w14:paraId="75F648E4" w14:textId="3CFC6BAF" w:rsidR="00682540" w:rsidRPr="00682540" w:rsidRDefault="00682540" w:rsidP="006825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82540" w:rsidRPr="00576BCF" w14:paraId="4F5FFF0D" w14:textId="77777777" w:rsidTr="003B54BD">
        <w:tc>
          <w:tcPr>
            <w:tcW w:w="2409" w:type="dxa"/>
          </w:tcPr>
          <w:p w14:paraId="1BF00DF7" w14:textId="77777777" w:rsidR="009E3B82" w:rsidRDefault="00682540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 </w:t>
            </w:r>
          </w:p>
          <w:p w14:paraId="50AC6C1C" w14:textId="159183F7" w:rsidR="00682540" w:rsidRPr="00576BCF" w:rsidRDefault="0068254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ые отрасли медицины</w:t>
            </w:r>
          </w:p>
        </w:tc>
        <w:tc>
          <w:tcPr>
            <w:tcW w:w="6662" w:type="dxa"/>
          </w:tcPr>
          <w:p w14:paraId="01BC57E6" w14:textId="7501F416" w:rsidR="00682540" w:rsidRPr="00576BCF" w:rsidRDefault="00682540" w:rsidP="00682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манн</w:t>
            </w:r>
            <w:proofErr w:type="spellEnd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гда говорят мертвецы: 12 удивительных историй судмедэксперта: [18+] / </w:t>
            </w:r>
            <w:proofErr w:type="spellStart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  <w:proofErr w:type="spellEnd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манн</w:t>
            </w:r>
            <w:proofErr w:type="spellEnd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немец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В. Калинин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</w:t>
            </w:r>
            <w:proofErr w:type="spellEnd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альные истории в стиле нуар).</w:t>
            </w:r>
          </w:p>
        </w:tc>
        <w:tc>
          <w:tcPr>
            <w:tcW w:w="1701" w:type="dxa"/>
          </w:tcPr>
          <w:p w14:paraId="3184D159" w14:textId="36E0CB7E" w:rsidR="00682540" w:rsidRPr="00576BCF" w:rsidRDefault="00682540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4</w:t>
            </w:r>
          </w:p>
        </w:tc>
      </w:tr>
      <w:tr w:rsidR="00682540" w:rsidRPr="00576BCF" w14:paraId="26AFEC8E" w14:textId="77777777" w:rsidTr="003B54BD">
        <w:tc>
          <w:tcPr>
            <w:tcW w:w="2409" w:type="dxa"/>
          </w:tcPr>
          <w:p w14:paraId="0A80516F" w14:textId="77777777" w:rsidR="009E3B82" w:rsidRDefault="000E13C8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.1 </w:t>
            </w:r>
          </w:p>
          <w:p w14:paraId="777D7344" w14:textId="4748A35B" w:rsidR="00682540" w:rsidRPr="00576BCF" w:rsidRDefault="000E13C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медицина и организация здравоохранения</w:t>
            </w:r>
          </w:p>
        </w:tc>
        <w:tc>
          <w:tcPr>
            <w:tcW w:w="6662" w:type="dxa"/>
          </w:tcPr>
          <w:p w14:paraId="22BBEDDE" w14:textId="25BAF6C4" w:rsidR="00682540" w:rsidRPr="00576BCF" w:rsidRDefault="000E13C8" w:rsidP="000E1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ворт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зов принят: остросюжетная жизнь работника скорой помощи: [18+] / Дэн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ворт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А. Ляшенко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мбора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петь спасти. Самые драматичные истории из практики врачей неотложки).</w:t>
            </w:r>
          </w:p>
        </w:tc>
        <w:tc>
          <w:tcPr>
            <w:tcW w:w="1701" w:type="dxa"/>
          </w:tcPr>
          <w:p w14:paraId="1EA1225C" w14:textId="3ECFAE83" w:rsidR="00682540" w:rsidRPr="00576BCF" w:rsidRDefault="000E13C8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4</w:t>
            </w:r>
          </w:p>
        </w:tc>
      </w:tr>
      <w:tr w:rsidR="00E95058" w:rsidRPr="00576BCF" w14:paraId="5BF78ECE" w14:textId="77777777" w:rsidTr="003B54BD">
        <w:trPr>
          <w:trHeight w:val="413"/>
        </w:trPr>
        <w:tc>
          <w:tcPr>
            <w:tcW w:w="10772" w:type="dxa"/>
            <w:gridSpan w:val="3"/>
          </w:tcPr>
          <w:p w14:paraId="3385B78D" w14:textId="77777777" w:rsidR="00E95058" w:rsidRDefault="00E95058" w:rsidP="00E950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950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стория. Исторические науки</w:t>
            </w:r>
          </w:p>
          <w:p w14:paraId="2C809597" w14:textId="1CEDF299" w:rsidR="00CF4AF8" w:rsidRPr="00E95058" w:rsidRDefault="00CF4AF8" w:rsidP="00E950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4448C" w:rsidRPr="00576BCF" w14:paraId="53473DBC" w14:textId="77777777" w:rsidTr="003B54BD">
        <w:tc>
          <w:tcPr>
            <w:tcW w:w="2409" w:type="dxa"/>
          </w:tcPr>
          <w:p w14:paraId="48AFA7D5" w14:textId="77777777" w:rsidR="009E3B82" w:rsidRDefault="00F4448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3(2)6 </w:t>
            </w:r>
          </w:p>
          <w:p w14:paraId="3FF1232A" w14:textId="01BAFE73" w:rsidR="00F4448C" w:rsidRPr="00576BCF" w:rsidRDefault="00F4448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с октября 1917 г. - История СССР (1917-1991)</w:t>
            </w:r>
          </w:p>
        </w:tc>
        <w:tc>
          <w:tcPr>
            <w:tcW w:w="6662" w:type="dxa"/>
          </w:tcPr>
          <w:p w14:paraId="20DED7D4" w14:textId="77777777" w:rsidR="00F4448C" w:rsidRPr="00576BCF" w:rsidRDefault="00F4448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ков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ские мальчики в сталинской Москве: документальный роман: [16+] / Сергей Станиславович Беляк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 Редакция Елены Шубино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98, [1] с.: [16] л. ил.,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ужестранцы).</w:t>
            </w:r>
          </w:p>
        </w:tc>
        <w:tc>
          <w:tcPr>
            <w:tcW w:w="1701" w:type="dxa"/>
          </w:tcPr>
          <w:p w14:paraId="200AA421" w14:textId="77777777" w:rsidR="00F4448C" w:rsidRPr="00576BCF" w:rsidRDefault="00F4448C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B166D2" w:rsidRPr="00576BCF" w14:paraId="7CB04CEF" w14:textId="77777777" w:rsidTr="003B54BD">
        <w:tc>
          <w:tcPr>
            <w:tcW w:w="2409" w:type="dxa"/>
          </w:tcPr>
          <w:p w14:paraId="7DC04522" w14:textId="77777777" w:rsidR="009E3B82" w:rsidRDefault="00B166D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5 </w:t>
            </w:r>
          </w:p>
          <w:p w14:paraId="10616D3C" w14:textId="23C3D107" w:rsidR="00B166D2" w:rsidRPr="00576BCF" w:rsidRDefault="00B166D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логия (этнография, народоведение)</w:t>
            </w:r>
          </w:p>
        </w:tc>
        <w:tc>
          <w:tcPr>
            <w:tcW w:w="6662" w:type="dxa"/>
          </w:tcPr>
          <w:p w14:paraId="04A85CB5" w14:textId="77777777" w:rsidR="00B166D2" w:rsidRPr="00576BCF" w:rsidRDefault="00B166D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енникова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в России праздники </w:t>
            </w:r>
            <w:proofErr w:type="gramStart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чают?:</w:t>
            </w:r>
            <w:proofErr w:type="gramEnd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для младшего школьного возраста : 0+] / Анна Дмитриевна Гребенникова; художник Евгения Кобозе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АСТ: </w:t>
            </w:r>
            <w:proofErr w:type="spellStart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н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, [5] c.: </w:t>
            </w:r>
            <w:proofErr w:type="spellStart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я первая книга обо всём на свете).</w:t>
            </w:r>
          </w:p>
        </w:tc>
        <w:tc>
          <w:tcPr>
            <w:tcW w:w="1701" w:type="dxa"/>
          </w:tcPr>
          <w:p w14:paraId="49F95149" w14:textId="77777777" w:rsidR="00B166D2" w:rsidRPr="00576BCF" w:rsidRDefault="00B166D2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D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9A3198" w:rsidRPr="00576BCF" w14:paraId="33CF663E" w14:textId="77777777" w:rsidTr="003B54BD">
        <w:tc>
          <w:tcPr>
            <w:tcW w:w="2409" w:type="dxa"/>
          </w:tcPr>
          <w:p w14:paraId="2A36B051" w14:textId="77777777" w:rsidR="009E3B82" w:rsidRDefault="009A319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3(0)-8 </w:t>
            </w:r>
          </w:p>
          <w:p w14:paraId="0535AC8F" w14:textId="48A74D9F" w:rsidR="009A3198" w:rsidRPr="006D0E2F" w:rsidRDefault="009A319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ая история. Персоналии</w:t>
            </w:r>
          </w:p>
        </w:tc>
        <w:tc>
          <w:tcPr>
            <w:tcW w:w="6662" w:type="dxa"/>
          </w:tcPr>
          <w:p w14:paraId="7729A72A" w14:textId="77777777" w:rsidR="009A3198" w:rsidRPr="006D0E2F" w:rsidRDefault="009A319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еобыкновенных девочек, изменивших мир: [для среднего школьного возраста: 6+] /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В. Воропаева; </w:t>
            </w:r>
            <w:proofErr w:type="spellStart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альба</w:t>
            </w:r>
            <w:proofErr w:type="spellEnd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яно</w:t>
            </w:r>
            <w:proofErr w:type="spellEnd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#эксмодетст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 с.: </w:t>
            </w:r>
            <w:proofErr w:type="spellStart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тории о великих людях, изменивших мир).</w:t>
            </w:r>
          </w:p>
        </w:tc>
        <w:tc>
          <w:tcPr>
            <w:tcW w:w="1701" w:type="dxa"/>
          </w:tcPr>
          <w:p w14:paraId="13FEDF76" w14:textId="77777777" w:rsidR="009A3198" w:rsidRPr="006D0E2F" w:rsidRDefault="009A319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9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457B0D" w:rsidRPr="00576BCF" w14:paraId="1AEFA8D2" w14:textId="77777777" w:rsidTr="003B54BD">
        <w:tc>
          <w:tcPr>
            <w:tcW w:w="2409" w:type="dxa"/>
          </w:tcPr>
          <w:p w14:paraId="55599704" w14:textId="77777777" w:rsidR="009E3B82" w:rsidRDefault="008F0E0D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5 </w:t>
            </w:r>
          </w:p>
          <w:p w14:paraId="3834DCE3" w14:textId="6602A26E" w:rsidR="00457B0D" w:rsidRPr="00576BCF" w:rsidRDefault="008F0E0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логия (этнография, народоведение)</w:t>
            </w:r>
          </w:p>
        </w:tc>
        <w:tc>
          <w:tcPr>
            <w:tcW w:w="6662" w:type="dxa"/>
          </w:tcPr>
          <w:p w14:paraId="5F0AC20F" w14:textId="67AC567D" w:rsidR="00457B0D" w:rsidRPr="00576BCF" w:rsidRDefault="008F0E0D" w:rsidP="008F0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а,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фан. </w:t>
            </w:r>
            <w:proofErr w:type="spellStart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пан</w:t>
            </w:r>
            <w:proofErr w:type="spellEnd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дёжа. Образы Нижегородского Поволжья в быту и традиционном праздничном костюме: альбом-каталог выставки, 15 июля - 20 ноября 2022 года: из собраний российских музеев: [6+] / Лада Владимировна Калинина, Ольга Валерьевна Гальцева, Татьяна Александровна Кузьмин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ний Новгород: </w:t>
            </w:r>
            <w:proofErr w:type="spellStart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емотНН</w:t>
            </w:r>
            <w:proofErr w:type="spellEnd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9 с.: ил., </w:t>
            </w:r>
            <w:proofErr w:type="spellStart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00997A26" w14:textId="0942F211" w:rsidR="008637C6" w:rsidRPr="00E80BE1" w:rsidRDefault="008F0E0D" w:rsidP="006D0E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E0D">
              <w:rPr>
                <w:rFonts w:ascii="Times New Roman" w:hAnsi="Times New Roman" w:cs="Times New Roman"/>
                <w:color w:val="000000" w:themeColor="text1"/>
              </w:rPr>
              <w:t>ЦБ им. А. С. Пушкина</w:t>
            </w:r>
          </w:p>
        </w:tc>
      </w:tr>
      <w:tr w:rsidR="00480141" w:rsidRPr="00576BCF" w14:paraId="1C0434EC" w14:textId="77777777" w:rsidTr="003B54BD">
        <w:tc>
          <w:tcPr>
            <w:tcW w:w="2409" w:type="dxa"/>
          </w:tcPr>
          <w:p w14:paraId="0E1E4BAD" w14:textId="77777777" w:rsidR="009E3B82" w:rsidRDefault="00480141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3(2)62 </w:t>
            </w:r>
          </w:p>
          <w:p w14:paraId="1EB72A68" w14:textId="7EF7DE08" w:rsidR="00480141" w:rsidRPr="00576BCF" w:rsidRDefault="00480141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СР в период Второй мировой и Великой Отечественной войн (1939-1945)</w:t>
            </w:r>
          </w:p>
        </w:tc>
        <w:tc>
          <w:tcPr>
            <w:tcW w:w="6662" w:type="dxa"/>
          </w:tcPr>
          <w:p w14:paraId="73E2997E" w14:textId="77777777" w:rsidR="00480141" w:rsidRPr="00576BCF" w:rsidRDefault="00480141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нов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"Шпионский Токио": 16+ / Александр Евгеньевич Кулан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Молодая гвардия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 [1] с.: [16] л. ил., факс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гр</w:t>
            </w:r>
            <w:proofErr w:type="spellEnd"/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323-328; (в пер.).</w:t>
            </w:r>
          </w:p>
        </w:tc>
        <w:tc>
          <w:tcPr>
            <w:tcW w:w="1701" w:type="dxa"/>
          </w:tcPr>
          <w:p w14:paraId="57275C13" w14:textId="77777777" w:rsidR="00480141" w:rsidRPr="00576BCF" w:rsidRDefault="00480141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4</w:t>
            </w:r>
          </w:p>
        </w:tc>
      </w:tr>
      <w:tr w:rsidR="00457B0D" w:rsidRPr="00576BCF" w14:paraId="7DBE787D" w14:textId="77777777" w:rsidTr="003B54BD">
        <w:tc>
          <w:tcPr>
            <w:tcW w:w="2409" w:type="dxa"/>
          </w:tcPr>
          <w:p w14:paraId="772C4FC9" w14:textId="1F475C99" w:rsidR="00457B0D" w:rsidRPr="00576BCF" w:rsidRDefault="009E3B8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3(2Рос-4Ниж) </w:t>
            </w:r>
            <w:r w:rsidR="003822B0"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оссии. </w:t>
            </w:r>
            <w:proofErr w:type="spellStart"/>
            <w:r w:rsidR="003822B0"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6662" w:type="dxa"/>
          </w:tcPr>
          <w:p w14:paraId="79FDD301" w14:textId="22D60884" w:rsidR="00E80BE1" w:rsidRPr="00576BCF" w:rsidRDefault="003822B0" w:rsidP="003822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ское резервное ополчение 1812 года: монография / Дмитрий Андреевич Николае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ний Новгород: </w:t>
            </w:r>
            <w:proofErr w:type="spellStart"/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оЛинк</w:t>
            </w:r>
            <w:proofErr w:type="spellEnd"/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 с.: фот.; (в обл.).</w:t>
            </w:r>
          </w:p>
        </w:tc>
        <w:tc>
          <w:tcPr>
            <w:tcW w:w="1701" w:type="dxa"/>
          </w:tcPr>
          <w:p w14:paraId="1994D510" w14:textId="29EFAB8E" w:rsidR="00457B0D" w:rsidRPr="00576BCF" w:rsidRDefault="003822B0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576BCF" w:rsidRPr="00576BCF" w14:paraId="42BCF3BE" w14:textId="77777777" w:rsidTr="003B54BD">
        <w:tc>
          <w:tcPr>
            <w:tcW w:w="2409" w:type="dxa"/>
          </w:tcPr>
          <w:p w14:paraId="43B40482" w14:textId="75EEA167" w:rsidR="00576BCF" w:rsidRPr="00576BCF" w:rsidRDefault="009E3B8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3.3(2Рос-4Ниж) </w:t>
            </w:r>
            <w:r w:rsidRPr="009E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15DB4"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6662" w:type="dxa"/>
          </w:tcPr>
          <w:p w14:paraId="6C1DC145" w14:textId="4A1AC95F" w:rsidR="00576BCF" w:rsidRPr="00576BCF" w:rsidRDefault="00C15DB4" w:rsidP="00576B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ний Новгород. Путешествия во времени: восемь веков истории: интерактивное пособие по истории города / автор-составитель О. И. Наумова, Ю. Е. Алехина; художник Мария </w:t>
            </w:r>
            <w:proofErr w:type="spellStart"/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аллова</w:t>
            </w:r>
            <w:proofErr w:type="spellEnd"/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Новгород: Кварц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7 с.: </w:t>
            </w:r>
            <w:proofErr w:type="spellStart"/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C1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675AED49" w14:textId="77777777" w:rsidR="00C15DB4" w:rsidRDefault="00C15DB4" w:rsidP="00C1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sz w:val="24"/>
                <w:szCs w:val="24"/>
              </w:rPr>
              <w:t>ЦБ им. А. С. Пушкина,</w:t>
            </w:r>
          </w:p>
          <w:p w14:paraId="43D1CB4A" w14:textId="48508746" w:rsidR="00C15DB4" w:rsidRPr="00C15DB4" w:rsidRDefault="00C15DB4" w:rsidP="00C1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14:paraId="264DEAA1" w14:textId="77777777" w:rsidR="00C15DB4" w:rsidRPr="00C15DB4" w:rsidRDefault="00C15DB4" w:rsidP="00C1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</w:t>
            </w:r>
          </w:p>
          <w:p w14:paraId="162EE58D" w14:textId="77777777" w:rsidR="00C15DB4" w:rsidRPr="00C15DB4" w:rsidRDefault="00C15DB4" w:rsidP="00C1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,</w:t>
            </w:r>
          </w:p>
          <w:p w14:paraId="4C8C704C" w14:textId="20291B81" w:rsidR="00576BCF" w:rsidRPr="00576BCF" w:rsidRDefault="00C15DB4" w:rsidP="00C1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386B27" w:rsidRPr="00576BCF" w14:paraId="5B9E04E3" w14:textId="77777777" w:rsidTr="003B54BD">
        <w:tc>
          <w:tcPr>
            <w:tcW w:w="2409" w:type="dxa"/>
          </w:tcPr>
          <w:p w14:paraId="0F355812" w14:textId="0C8055DA" w:rsidR="009E3B82" w:rsidRDefault="009E3B8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5 </w:t>
            </w:r>
          </w:p>
          <w:p w14:paraId="11DB8C22" w14:textId="31083BEF" w:rsidR="00386B27" w:rsidRPr="006D0E2F" w:rsidRDefault="00386B2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ло</w:t>
            </w:r>
            <w:r w:rsidR="009E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я (этнография, народоведение)</w:t>
            </w:r>
          </w:p>
        </w:tc>
        <w:tc>
          <w:tcPr>
            <w:tcW w:w="6662" w:type="dxa"/>
          </w:tcPr>
          <w:p w14:paraId="2E9BA355" w14:textId="77777777" w:rsidR="00386B27" w:rsidRPr="006D0E2F" w:rsidRDefault="00386B2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шный, таинственный, разный Новый год: от Чукотки до Карелии: старинные легенды, магические обряды, праздничные обычаи народов России / Наталья Петрова, Надежда Рычк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Манн, Иванов и Фербер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. -252, [3] с.: </w:t>
            </w:r>
            <w:proofErr w:type="spellStart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рашно интересно).</w:t>
            </w:r>
          </w:p>
        </w:tc>
        <w:tc>
          <w:tcPr>
            <w:tcW w:w="1701" w:type="dxa"/>
          </w:tcPr>
          <w:p w14:paraId="23D5C973" w14:textId="77777777" w:rsidR="00386B27" w:rsidRPr="006D0E2F" w:rsidRDefault="00386B27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2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ED4549" w:rsidRPr="00576BCF" w14:paraId="65EBC196" w14:textId="77777777" w:rsidTr="003B54BD">
        <w:tc>
          <w:tcPr>
            <w:tcW w:w="2409" w:type="dxa"/>
          </w:tcPr>
          <w:p w14:paraId="4AF8F8BE" w14:textId="77777777" w:rsidR="009E3B82" w:rsidRDefault="00ED4549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3(2)6 </w:t>
            </w:r>
          </w:p>
          <w:p w14:paraId="36FD235F" w14:textId="50FDA5CD" w:rsidR="00ED4549" w:rsidRPr="00576BCF" w:rsidRDefault="00ED4549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с октября 1917 г. - История СССР (1917-1991)</w:t>
            </w:r>
          </w:p>
        </w:tc>
        <w:tc>
          <w:tcPr>
            <w:tcW w:w="6662" w:type="dxa"/>
          </w:tcPr>
          <w:p w14:paraId="2842B813" w14:textId="77777777" w:rsidR="00ED4549" w:rsidRPr="00576BCF" w:rsidRDefault="00ED4549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т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миссия: забытая история о том, как Америка спасла Советский Союз от гибели: [документальный триллер о самой масштабной гуманитарной акции XX века: 18+] / Дуглас Смит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Фоменко. -Москва: АСТ: CORPU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9 [1] с.: ил., </w:t>
            </w:r>
            <w:proofErr w:type="spellStart"/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(в пер.). -(Corpus; 671).</w:t>
            </w:r>
          </w:p>
        </w:tc>
        <w:tc>
          <w:tcPr>
            <w:tcW w:w="1701" w:type="dxa"/>
          </w:tcPr>
          <w:p w14:paraId="229C6C19" w14:textId="77777777" w:rsidR="00ED4549" w:rsidRPr="00576BCF" w:rsidRDefault="00ED4549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CF4AF8" w:rsidRPr="00576BCF" w14:paraId="0568B4D5" w14:textId="77777777" w:rsidTr="003B54BD">
        <w:tc>
          <w:tcPr>
            <w:tcW w:w="2409" w:type="dxa"/>
          </w:tcPr>
          <w:p w14:paraId="2FEC5303" w14:textId="2D348CD0" w:rsidR="00CF4AF8" w:rsidRPr="00576BCF" w:rsidRDefault="009E3B8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3 (2Рос-4Ниж) </w:t>
            </w:r>
            <w:r w:rsidR="00CF4AF8"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. Нижегородская область</w:t>
            </w:r>
          </w:p>
        </w:tc>
        <w:tc>
          <w:tcPr>
            <w:tcW w:w="6662" w:type="dxa"/>
          </w:tcPr>
          <w:p w14:paraId="1839683E" w14:textId="77777777" w:rsidR="00CF4AF8" w:rsidRPr="00576BCF" w:rsidRDefault="00CF4AF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ов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жды в Нижнем Новгороде. Год 1921: [монография: 800-летию Нижнего Новгорода посвящается…] / Владимир Александрович Сом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ний Новгород: </w:t>
            </w:r>
            <w:proofErr w:type="spellStart"/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емотНН</w:t>
            </w:r>
            <w:proofErr w:type="spellEnd"/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 с.: ил.; (в пер.).</w:t>
            </w:r>
          </w:p>
        </w:tc>
        <w:tc>
          <w:tcPr>
            <w:tcW w:w="1701" w:type="dxa"/>
          </w:tcPr>
          <w:p w14:paraId="6D60D74E" w14:textId="77777777" w:rsidR="00CF4AF8" w:rsidRDefault="00CF4AF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sz w:val="24"/>
                <w:szCs w:val="24"/>
              </w:rPr>
              <w:t>ЦБ им. А. С. Пушкина,</w:t>
            </w:r>
          </w:p>
          <w:p w14:paraId="3730C1CC" w14:textId="77777777" w:rsidR="00CF4AF8" w:rsidRPr="00C15DB4" w:rsidRDefault="00CF4AF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14:paraId="64878FB1" w14:textId="77777777" w:rsidR="00CF4AF8" w:rsidRPr="00C15DB4" w:rsidRDefault="00CF4AF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</w:t>
            </w:r>
          </w:p>
          <w:p w14:paraId="3FA0584F" w14:textId="77777777" w:rsidR="00CF4AF8" w:rsidRPr="00576BCF" w:rsidRDefault="00CF4AF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F4448C" w:rsidRPr="00576BCF" w14:paraId="3448F02A" w14:textId="77777777" w:rsidTr="003B54BD">
        <w:tc>
          <w:tcPr>
            <w:tcW w:w="2409" w:type="dxa"/>
          </w:tcPr>
          <w:p w14:paraId="3B939659" w14:textId="77777777" w:rsidR="009E3B82" w:rsidRDefault="00F4448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3(4Гем) </w:t>
            </w:r>
          </w:p>
          <w:p w14:paraId="4ED5BA9D" w14:textId="7BB4D268" w:rsidR="00F4448C" w:rsidRPr="006D0E2F" w:rsidRDefault="00F4448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Германии</w:t>
            </w:r>
          </w:p>
        </w:tc>
        <w:tc>
          <w:tcPr>
            <w:tcW w:w="6662" w:type="dxa"/>
          </w:tcPr>
          <w:p w14:paraId="7864FF9C" w14:textId="77777777" w:rsidR="00F4448C" w:rsidRPr="006D0E2F" w:rsidRDefault="00F4448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гардт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билизованная нация. Германия 1939-1945: [18+] / Николас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гардт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З. Колин; под научной редакцией А. О. Захар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бри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збука-Аттику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, [1] с.: [8] л. ил.: ил.; (в пер.).</w:t>
            </w:r>
          </w:p>
        </w:tc>
        <w:tc>
          <w:tcPr>
            <w:tcW w:w="1701" w:type="dxa"/>
          </w:tcPr>
          <w:p w14:paraId="55AEF70F" w14:textId="77777777" w:rsidR="00F4448C" w:rsidRPr="006D0E2F" w:rsidRDefault="00F4448C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D6C4A" w:rsidRPr="00F4448C" w14:paraId="58D6E393" w14:textId="77777777" w:rsidTr="003B54BD">
        <w:tc>
          <w:tcPr>
            <w:tcW w:w="2409" w:type="dxa"/>
          </w:tcPr>
          <w:p w14:paraId="62F8CF46" w14:textId="77777777" w:rsidR="009E3B82" w:rsidRDefault="008D6C4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3(2)631 </w:t>
            </w:r>
          </w:p>
          <w:p w14:paraId="51862A79" w14:textId="41409E75" w:rsidR="008D6C4A" w:rsidRPr="00F4448C" w:rsidRDefault="008D6C4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СР с 1945 по март 1953 г.</w:t>
            </w:r>
          </w:p>
        </w:tc>
        <w:tc>
          <w:tcPr>
            <w:tcW w:w="6662" w:type="dxa"/>
          </w:tcPr>
          <w:p w14:paraId="23183CC0" w14:textId="77777777" w:rsidR="008D6C4A" w:rsidRPr="006D0E2F" w:rsidRDefault="008D6C4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нбек, Д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дневник: [16+] / Джон Стейнбек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Кручина; Фотограф Роберт Кап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 с.: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з личного архива).</w:t>
            </w:r>
          </w:p>
        </w:tc>
        <w:tc>
          <w:tcPr>
            <w:tcW w:w="1701" w:type="dxa"/>
          </w:tcPr>
          <w:p w14:paraId="73DF4E97" w14:textId="77777777" w:rsidR="008D6C4A" w:rsidRPr="00F4448C" w:rsidRDefault="008D6C4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4</w:t>
            </w:r>
          </w:p>
        </w:tc>
      </w:tr>
      <w:tr w:rsidR="00ED4549" w:rsidRPr="00576BCF" w14:paraId="7598FF91" w14:textId="77777777" w:rsidTr="003B54BD">
        <w:tc>
          <w:tcPr>
            <w:tcW w:w="2409" w:type="dxa"/>
          </w:tcPr>
          <w:p w14:paraId="4A135DF7" w14:textId="77777777" w:rsidR="000A4700" w:rsidRDefault="00ED4549" w:rsidP="000A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3(2)6 </w:t>
            </w:r>
          </w:p>
          <w:p w14:paraId="04B247F7" w14:textId="43582EAC" w:rsidR="00ED4549" w:rsidRPr="00576BCF" w:rsidRDefault="00ED4549" w:rsidP="000A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с октября 191</w:t>
            </w:r>
            <w:r w:rsidR="000A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г. - История СССР (1917-1991)</w:t>
            </w:r>
          </w:p>
        </w:tc>
        <w:tc>
          <w:tcPr>
            <w:tcW w:w="6662" w:type="dxa"/>
          </w:tcPr>
          <w:p w14:paraId="467F8A60" w14:textId="77777777" w:rsidR="00ED4549" w:rsidRPr="00576BCF" w:rsidRDefault="00ED4549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плбаум</w:t>
            </w:r>
            <w:proofErr w:type="spellEnd"/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ЛАГ: [16+] / Энн </w:t>
            </w:r>
            <w:proofErr w:type="spellStart"/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плбаум</w:t>
            </w:r>
            <w:proofErr w:type="spellEnd"/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Мотыле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АСТ: CORPUS ,2023. -682 с.: [8] л. ил., </w:t>
            </w:r>
            <w:proofErr w:type="spellStart"/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ил. - Указ.: с. 665-681; (в пер.). -(Corpus; 346).</w:t>
            </w:r>
          </w:p>
        </w:tc>
        <w:tc>
          <w:tcPr>
            <w:tcW w:w="1701" w:type="dxa"/>
          </w:tcPr>
          <w:p w14:paraId="25EC4ED5" w14:textId="77777777" w:rsidR="00ED4549" w:rsidRPr="00576BCF" w:rsidRDefault="00ED4549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CF4AF8" w:rsidRPr="00576BCF" w14:paraId="5AB035F7" w14:textId="77777777" w:rsidTr="003B54BD">
        <w:tc>
          <w:tcPr>
            <w:tcW w:w="2409" w:type="dxa"/>
          </w:tcPr>
          <w:p w14:paraId="29035C9E" w14:textId="77777777" w:rsidR="000A4700" w:rsidRDefault="00CF4AF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3(2) </w:t>
            </w:r>
          </w:p>
          <w:p w14:paraId="0CFDEB91" w14:textId="5C6FE3EB" w:rsidR="00CF4AF8" w:rsidRPr="00576BCF" w:rsidRDefault="000A47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</w:t>
            </w:r>
          </w:p>
        </w:tc>
        <w:tc>
          <w:tcPr>
            <w:tcW w:w="6662" w:type="dxa"/>
          </w:tcPr>
          <w:p w14:paraId="62AEBC0E" w14:textId="77777777" w:rsidR="00CF4AF8" w:rsidRDefault="00CF4AF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лиан Семенов уполномочен заявить: [16+] / автор-составитель Ольга </w:t>
            </w:r>
            <w:proofErr w:type="spellStart"/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ановна</w:t>
            </w:r>
            <w:proofErr w:type="spellEnd"/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нова, Алексей Репин. -Москва: Редакция газеты "Московская правда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 w:rsidR="00F0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2, [1] с.: ил., </w:t>
            </w:r>
            <w:proofErr w:type="spellStart"/>
            <w:proofErr w:type="gramStart"/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.; (в пер.).</w:t>
            </w:r>
          </w:p>
          <w:p w14:paraId="0442CE34" w14:textId="2B1ED487" w:rsidR="009E3B82" w:rsidRPr="00576BCF" w:rsidRDefault="009E3B8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ED6108" w14:textId="77777777" w:rsidR="00CF4AF8" w:rsidRPr="00576BCF" w:rsidRDefault="00CF4AF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Б им. А. С. Пушкина</w:t>
            </w:r>
          </w:p>
        </w:tc>
      </w:tr>
      <w:tr w:rsidR="008632DC" w:rsidRPr="00576BCF" w14:paraId="0817B5E7" w14:textId="77777777" w:rsidTr="003B54BD">
        <w:tc>
          <w:tcPr>
            <w:tcW w:w="10772" w:type="dxa"/>
            <w:gridSpan w:val="3"/>
          </w:tcPr>
          <w:p w14:paraId="2503B465" w14:textId="77777777" w:rsidR="008632DC" w:rsidRDefault="008632DC" w:rsidP="008632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632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раво</w:t>
            </w:r>
          </w:p>
          <w:p w14:paraId="51BAD8B0" w14:textId="3C27D3BB" w:rsidR="00F06015" w:rsidRPr="008632DC" w:rsidRDefault="00F06015" w:rsidP="008632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7B0D" w:rsidRPr="00576BCF" w14:paraId="2C140E17" w14:textId="77777777" w:rsidTr="003B54BD">
        <w:tc>
          <w:tcPr>
            <w:tcW w:w="2409" w:type="dxa"/>
          </w:tcPr>
          <w:p w14:paraId="12F3ADF6" w14:textId="77777777" w:rsidR="009E3B82" w:rsidRDefault="002A477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 </w:t>
            </w:r>
          </w:p>
          <w:p w14:paraId="6648CD1B" w14:textId="32D0F2AF" w:rsidR="00457B0D" w:rsidRPr="00576BCF" w:rsidRDefault="002A477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6662" w:type="dxa"/>
          </w:tcPr>
          <w:p w14:paraId="11F167A4" w14:textId="1BC166EB" w:rsidR="00457B0D" w:rsidRPr="00576BCF" w:rsidRDefault="002A4777" w:rsidP="002A4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ах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ные истины, или </w:t>
            </w:r>
            <w:proofErr w:type="spellStart"/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судие</w:t>
            </w:r>
            <w:proofErr w:type="spellEnd"/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сех: [12+] / Павел Алексеевич Астах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, [2] с.: ил.; (в пер.). -(Астахов Павел: книги известного адвоката).</w:t>
            </w:r>
          </w:p>
        </w:tc>
        <w:tc>
          <w:tcPr>
            <w:tcW w:w="1701" w:type="dxa"/>
          </w:tcPr>
          <w:p w14:paraId="7521C874" w14:textId="00958C4D" w:rsidR="00457B0D" w:rsidRPr="00576BCF" w:rsidRDefault="002A4777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77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CF4AF8" w:rsidRPr="00576BCF" w14:paraId="5795B356" w14:textId="77777777" w:rsidTr="003B54BD">
        <w:tc>
          <w:tcPr>
            <w:tcW w:w="2409" w:type="dxa"/>
          </w:tcPr>
          <w:p w14:paraId="470D3A2E" w14:textId="77777777" w:rsidR="00CF4AF8" w:rsidRPr="00576BCF" w:rsidRDefault="00CF4AF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400.1 Конституции и документы конституционного значения</w:t>
            </w:r>
          </w:p>
        </w:tc>
        <w:tc>
          <w:tcPr>
            <w:tcW w:w="6662" w:type="dxa"/>
          </w:tcPr>
          <w:p w14:paraId="617DD651" w14:textId="7B5FBD15" w:rsidR="00CF4AF8" w:rsidRPr="008632DC" w:rsidRDefault="00CF4AF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оссийской Федерации: законы о флаге, гербе и гимне Российский Федерации: [официальный текст]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е изд., </w:t>
            </w:r>
            <w:proofErr w:type="spellStart"/>
            <w:proofErr w:type="gramStart"/>
            <w:r w:rsidR="000A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="000A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="000A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сква: ВАКО</w:t>
            </w: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. -79, [1] с.: [4] л. </w:t>
            </w:r>
            <w:proofErr w:type="spellStart"/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: ноты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 (в обл.).</w:t>
            </w:r>
          </w:p>
        </w:tc>
        <w:tc>
          <w:tcPr>
            <w:tcW w:w="1701" w:type="dxa"/>
          </w:tcPr>
          <w:p w14:paraId="3393D8F0" w14:textId="77777777" w:rsidR="00CF4AF8" w:rsidRPr="0011634C" w:rsidRDefault="00CF4AF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4C">
              <w:rPr>
                <w:rFonts w:ascii="Times New Roman" w:hAnsi="Times New Roman" w:cs="Times New Roman"/>
                <w:sz w:val="24"/>
                <w:szCs w:val="24"/>
              </w:rPr>
              <w:t>ЦБ им. А. С. Пушкина,</w:t>
            </w:r>
          </w:p>
          <w:p w14:paraId="49F63E29" w14:textId="77777777" w:rsidR="00CF4AF8" w:rsidRPr="0011634C" w:rsidRDefault="00CF4AF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4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</w:t>
            </w:r>
          </w:p>
          <w:p w14:paraId="06BB95F9" w14:textId="77777777" w:rsidR="00CF4AF8" w:rsidRPr="0011634C" w:rsidRDefault="00CF4AF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4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,</w:t>
            </w:r>
          </w:p>
          <w:p w14:paraId="65751439" w14:textId="77777777" w:rsidR="00CF4AF8" w:rsidRPr="00576BCF" w:rsidRDefault="00CF4AF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4C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457B0D" w:rsidRPr="00576BCF" w14:paraId="32908932" w14:textId="77777777" w:rsidTr="003B54BD">
        <w:tc>
          <w:tcPr>
            <w:tcW w:w="2409" w:type="dxa"/>
          </w:tcPr>
          <w:p w14:paraId="2B1ED5F0" w14:textId="77777777" w:rsidR="009E3B82" w:rsidRDefault="001D5678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.5 </w:t>
            </w:r>
          </w:p>
          <w:p w14:paraId="186D5D41" w14:textId="7B8B00AB" w:rsidR="00457B0D" w:rsidRPr="00576BCF" w:rsidRDefault="001D567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и знаний, примыкающие к юриспруденции</w:t>
            </w:r>
          </w:p>
        </w:tc>
        <w:tc>
          <w:tcPr>
            <w:tcW w:w="6662" w:type="dxa"/>
          </w:tcPr>
          <w:p w14:paraId="369F325F" w14:textId="3987403A" w:rsidR="00457B0D" w:rsidRPr="00576BCF" w:rsidRDefault="001D5678" w:rsidP="001D5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перд</w:t>
            </w:r>
            <w:proofErr w:type="spellEnd"/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ича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естественные причины: записки судмедэксперта: громкие убийства, ужасающие </w:t>
            </w:r>
            <w:proofErr w:type="spellStart"/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акты</w:t>
            </w:r>
            <w:proofErr w:type="spellEnd"/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путанные дела: 18+ / Ричард </w:t>
            </w:r>
            <w:proofErr w:type="spellStart"/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перд</w:t>
            </w:r>
            <w:proofErr w:type="spellEnd"/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</w:t>
            </w:r>
            <w:r w:rsidR="00357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 Чорный. </w:t>
            </w:r>
            <w:r w:rsidR="00357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57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БОМБОР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, [1] с.; (в пер.).</w:t>
            </w:r>
          </w:p>
        </w:tc>
        <w:tc>
          <w:tcPr>
            <w:tcW w:w="1701" w:type="dxa"/>
          </w:tcPr>
          <w:p w14:paraId="145C435A" w14:textId="18A3C987" w:rsidR="00457B0D" w:rsidRPr="00576BCF" w:rsidRDefault="001D5678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78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F06015" w:rsidRPr="00576BCF" w14:paraId="215953F6" w14:textId="77777777" w:rsidTr="003B54BD">
        <w:tc>
          <w:tcPr>
            <w:tcW w:w="2409" w:type="dxa"/>
          </w:tcPr>
          <w:p w14:paraId="3941FEA2" w14:textId="77777777" w:rsidR="009E3B82" w:rsidRDefault="00F0601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.53 </w:t>
            </w:r>
          </w:p>
          <w:p w14:paraId="25967E1E" w14:textId="52608958" w:rsidR="00F06015" w:rsidRPr="006D0E2F" w:rsidRDefault="00F0601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экспертиза</w:t>
            </w:r>
          </w:p>
        </w:tc>
        <w:tc>
          <w:tcPr>
            <w:tcW w:w="6662" w:type="dxa"/>
          </w:tcPr>
          <w:p w14:paraId="1970F8AE" w14:textId="77777777" w:rsidR="00F06015" w:rsidRPr="006D0E2F" w:rsidRDefault="00F0601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перд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ь возрастов смерти: путешествие судмедэксперта по жизни: [18+] / Ричард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перд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 Чорный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мбора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395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звание. Книги о тех, кто нашел свое дело в жизни).</w:t>
            </w:r>
          </w:p>
        </w:tc>
        <w:tc>
          <w:tcPr>
            <w:tcW w:w="1701" w:type="dxa"/>
          </w:tcPr>
          <w:p w14:paraId="1E00D789" w14:textId="77777777" w:rsidR="00F06015" w:rsidRPr="006D0E2F" w:rsidRDefault="00F06015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C41060" w:rsidRPr="00576BCF" w14:paraId="187B4506" w14:textId="77777777" w:rsidTr="003B54BD">
        <w:tc>
          <w:tcPr>
            <w:tcW w:w="2409" w:type="dxa"/>
          </w:tcPr>
          <w:p w14:paraId="79087065" w14:textId="77777777" w:rsidR="009E3B82" w:rsidRDefault="00FA776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53286543"/>
            <w:r w:rsidRPr="00FA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409</w:t>
            </w:r>
          </w:p>
          <w:p w14:paraId="16799711" w14:textId="7DA22D71" w:rsidR="00C41060" w:rsidRPr="00576BCF" w:rsidRDefault="00FA776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о-исполнительное право</w:t>
            </w:r>
          </w:p>
        </w:tc>
        <w:tc>
          <w:tcPr>
            <w:tcW w:w="6662" w:type="dxa"/>
          </w:tcPr>
          <w:p w14:paraId="51A51269" w14:textId="37D795BA" w:rsidR="00C41060" w:rsidRPr="00576BCF" w:rsidRDefault="00FA776E" w:rsidP="00FA7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дельман,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A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A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на жизнь: история смертной казни: [16+] / Тамара Натановна Эйдельман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НФ: Альпина нон-фикш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 [1] с.; (в пер.)</w:t>
            </w:r>
            <w:r w:rsidR="00775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4C01891" w14:textId="07B5EED5" w:rsidR="00C41060" w:rsidRPr="00576BCF" w:rsidRDefault="00FA776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C41060" w:rsidRPr="00576BCF" w14:paraId="5472C190" w14:textId="77777777" w:rsidTr="003B54BD">
        <w:tc>
          <w:tcPr>
            <w:tcW w:w="10772" w:type="dxa"/>
            <w:gridSpan w:val="3"/>
          </w:tcPr>
          <w:p w14:paraId="1B5985E7" w14:textId="31136EAC" w:rsidR="00C41060" w:rsidRPr="009E3B82" w:rsidRDefault="00C41060" w:rsidP="009E3B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10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ультура. Наука. Просвещение</w:t>
            </w:r>
          </w:p>
        </w:tc>
      </w:tr>
      <w:bookmarkEnd w:id="0"/>
      <w:tr w:rsidR="00F4401B" w:rsidRPr="00576BCF" w14:paraId="48FFECFA" w14:textId="77777777" w:rsidTr="003B54BD">
        <w:tc>
          <w:tcPr>
            <w:tcW w:w="2409" w:type="dxa"/>
          </w:tcPr>
          <w:p w14:paraId="5D7E772F" w14:textId="77777777" w:rsidR="009E3B82" w:rsidRDefault="00C41060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.3 </w:t>
            </w:r>
          </w:p>
          <w:p w14:paraId="1E08542A" w14:textId="58551EEA" w:rsidR="00F4401B" w:rsidRPr="00576BCF" w:rsidRDefault="00C4106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науки</w:t>
            </w:r>
          </w:p>
        </w:tc>
        <w:tc>
          <w:tcPr>
            <w:tcW w:w="6662" w:type="dxa"/>
          </w:tcPr>
          <w:p w14:paraId="409192D8" w14:textId="65250FF7" w:rsidR="00F4401B" w:rsidRPr="00576BCF" w:rsidRDefault="00C41060" w:rsidP="00C41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гл</w:t>
            </w:r>
            <w:proofErr w:type="spellEnd"/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Вавилов: ученый, который хотел накормить весь мир и умер от голода: [0+] / / Питер </w:t>
            </w:r>
            <w:proofErr w:type="spellStart"/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гл</w:t>
            </w:r>
            <w:proofErr w:type="spellEnd"/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андр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льпина Паблишер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1, [1] c.: [8] л. ил., </w:t>
            </w:r>
            <w:proofErr w:type="spellStart"/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 (в пер.).</w:t>
            </w:r>
          </w:p>
        </w:tc>
        <w:tc>
          <w:tcPr>
            <w:tcW w:w="1701" w:type="dxa"/>
          </w:tcPr>
          <w:p w14:paraId="2BBB3C2A" w14:textId="44814AD1" w:rsidR="00F4401B" w:rsidRPr="00576BCF" w:rsidRDefault="00C41060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9A6F56" w:rsidRPr="00576BCF" w14:paraId="7D3D9B30" w14:textId="77777777" w:rsidTr="003B54BD">
        <w:tc>
          <w:tcPr>
            <w:tcW w:w="10772" w:type="dxa"/>
            <w:gridSpan w:val="3"/>
          </w:tcPr>
          <w:p w14:paraId="1162254C" w14:textId="2C78CB13" w:rsidR="009A6F56" w:rsidRPr="009A6F56" w:rsidRDefault="009A6F56" w:rsidP="009E3B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6F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итературоведение</w:t>
            </w:r>
          </w:p>
        </w:tc>
      </w:tr>
      <w:tr w:rsidR="008931F4" w:rsidRPr="00576BCF" w14:paraId="1A408244" w14:textId="77777777" w:rsidTr="003B54BD">
        <w:tc>
          <w:tcPr>
            <w:tcW w:w="2409" w:type="dxa"/>
          </w:tcPr>
          <w:p w14:paraId="647156C0" w14:textId="77777777" w:rsidR="009E3B82" w:rsidRDefault="008931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3.3 </w:t>
            </w:r>
          </w:p>
          <w:p w14:paraId="5A5D3E62" w14:textId="2E2BF0E8" w:rsidR="008931F4" w:rsidRPr="009A6F56" w:rsidRDefault="008931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я литература. Литература отдельных стран и народов</w:t>
            </w:r>
          </w:p>
        </w:tc>
        <w:tc>
          <w:tcPr>
            <w:tcW w:w="6662" w:type="dxa"/>
          </w:tcPr>
          <w:p w14:paraId="462F222C" w14:textId="77777777" w:rsidR="008931F4" w:rsidRPr="009A6F56" w:rsidRDefault="008931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йны литературы: [учимся понимать тексты классиков, читаем и считаем стихи вместе]: для среднего школьного возраста: 6+ / Сергей Владимирович Волков. -Москва: АСТ: </w:t>
            </w: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нта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, [1] с.: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стая наука для детей).</w:t>
            </w:r>
          </w:p>
        </w:tc>
        <w:tc>
          <w:tcPr>
            <w:tcW w:w="1701" w:type="dxa"/>
          </w:tcPr>
          <w:p w14:paraId="193ED365" w14:textId="77777777" w:rsidR="008931F4" w:rsidRPr="009A6F56" w:rsidRDefault="008931F4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F4401B" w:rsidRPr="00576BCF" w14:paraId="478E33A5" w14:textId="77777777" w:rsidTr="003B54BD">
        <w:tc>
          <w:tcPr>
            <w:tcW w:w="2409" w:type="dxa"/>
          </w:tcPr>
          <w:p w14:paraId="3F7784B0" w14:textId="4DC929B3" w:rsidR="00F4401B" w:rsidRPr="00576BCF" w:rsidRDefault="00B66A5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3(2Рос=Рус) Русская литература</w:t>
            </w:r>
          </w:p>
        </w:tc>
        <w:tc>
          <w:tcPr>
            <w:tcW w:w="6662" w:type="dxa"/>
          </w:tcPr>
          <w:p w14:paraId="672A1E57" w14:textId="14F339CB" w:rsidR="00F4401B" w:rsidRPr="00576BCF" w:rsidRDefault="00B66A5C" w:rsidP="00B66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иностранец Владимир Даль: [12+] / Евгений Николаевич Никитин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Новгород: Дек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. -258 с.: [4] л. ил., </w:t>
            </w:r>
            <w:proofErr w:type="spellStart"/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, факс.: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мена).</w:t>
            </w:r>
          </w:p>
        </w:tc>
        <w:tc>
          <w:tcPr>
            <w:tcW w:w="1701" w:type="dxa"/>
          </w:tcPr>
          <w:p w14:paraId="405268EF" w14:textId="77777777" w:rsidR="00B66A5C" w:rsidRPr="009E3B82" w:rsidRDefault="00B66A5C" w:rsidP="00B6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ЦБ им. А. С. Пушкина,</w:t>
            </w:r>
          </w:p>
          <w:p w14:paraId="349061F5" w14:textId="77777777" w:rsidR="00B66A5C" w:rsidRPr="009E3B82" w:rsidRDefault="00B66A5C" w:rsidP="00B6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-филиал №2,</w:t>
            </w:r>
          </w:p>
          <w:p w14:paraId="220AB245" w14:textId="77777777" w:rsidR="00B66A5C" w:rsidRPr="009E3B82" w:rsidRDefault="00B66A5C" w:rsidP="00B6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-филиал №3,</w:t>
            </w:r>
          </w:p>
          <w:p w14:paraId="0F65D8BC" w14:textId="77777777" w:rsidR="00B66A5C" w:rsidRPr="009E3B82" w:rsidRDefault="00B66A5C" w:rsidP="00B6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-филиал №34,</w:t>
            </w:r>
          </w:p>
          <w:p w14:paraId="55DAD79B" w14:textId="51386BB4" w:rsidR="00F4401B" w:rsidRPr="00576BCF" w:rsidRDefault="00B66A5C" w:rsidP="00B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B82">
              <w:rPr>
                <w:rFonts w:ascii="Times New Roman" w:hAnsi="Times New Roman" w:cs="Times New Roman"/>
                <w:sz w:val="20"/>
                <w:szCs w:val="20"/>
              </w:rPr>
              <w:t>ЦДБ им. В.С. Рыжакова</w:t>
            </w:r>
          </w:p>
        </w:tc>
      </w:tr>
      <w:tr w:rsidR="004C2F5D" w:rsidRPr="00576BCF" w14:paraId="7751747A" w14:textId="77777777" w:rsidTr="003B54BD">
        <w:tc>
          <w:tcPr>
            <w:tcW w:w="2409" w:type="dxa"/>
          </w:tcPr>
          <w:p w14:paraId="56FC92FD" w14:textId="0E71351A" w:rsidR="004C2F5D" w:rsidRPr="0017248D" w:rsidRDefault="000A47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3.3(2Рос=Рус)1 Русская литература до 1917 года</w:t>
            </w:r>
          </w:p>
        </w:tc>
        <w:tc>
          <w:tcPr>
            <w:tcW w:w="6662" w:type="dxa"/>
          </w:tcPr>
          <w:p w14:paraId="329FE3C7" w14:textId="2D8BAFD6" w:rsidR="004C2F5D" w:rsidRPr="0017248D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нич</w:t>
            </w:r>
            <w:proofErr w:type="spellEnd"/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шкин: [ключевые фигуры, крылатые фразы, малоизвестные факты из жизни и творчества поэта: 12+] / Иона </w:t>
            </w:r>
            <w:proofErr w:type="spellStart"/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нич</w:t>
            </w:r>
            <w:proofErr w:type="spellEnd"/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 Време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, [7] с.: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мая полная биография).</w:t>
            </w:r>
          </w:p>
        </w:tc>
        <w:tc>
          <w:tcPr>
            <w:tcW w:w="1701" w:type="dxa"/>
          </w:tcPr>
          <w:p w14:paraId="3AF22A67" w14:textId="77777777" w:rsidR="004C2F5D" w:rsidRPr="0017248D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56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F4401B" w:rsidRPr="00576BCF" w14:paraId="55D390DC" w14:textId="77777777" w:rsidTr="003B54BD">
        <w:tc>
          <w:tcPr>
            <w:tcW w:w="2409" w:type="dxa"/>
          </w:tcPr>
          <w:p w14:paraId="35600EB8" w14:textId="228D2B8A" w:rsidR="00F4401B" w:rsidRPr="00576BCF" w:rsidRDefault="00F4448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3.3(2Рос=Рус)6 Русская литература 20 в. (1917 </w:t>
            </w:r>
            <w:proofErr w:type="gram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)</w:t>
            </w:r>
            <w:proofErr w:type="gramEnd"/>
          </w:p>
        </w:tc>
        <w:tc>
          <w:tcPr>
            <w:tcW w:w="6662" w:type="dxa"/>
          </w:tcPr>
          <w:p w14:paraId="41217126" w14:textId="413833CC" w:rsidR="00F4401B" w:rsidRPr="00576BCF" w:rsidRDefault="00F4448C" w:rsidP="00F444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ер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а Оз за железным занавесом / Эрика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ер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эотс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Новое литературное обозрен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303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учная библиотека. Новое литературное обозрение: научное приложение;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42).</w:t>
            </w:r>
          </w:p>
        </w:tc>
        <w:tc>
          <w:tcPr>
            <w:tcW w:w="1701" w:type="dxa"/>
          </w:tcPr>
          <w:p w14:paraId="3AFEA382" w14:textId="1866A831" w:rsidR="00F4401B" w:rsidRPr="00576BCF" w:rsidRDefault="00F4448C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17248D" w:rsidRPr="00576BCF" w14:paraId="1A3A5732" w14:textId="77777777" w:rsidTr="003B54BD">
        <w:tc>
          <w:tcPr>
            <w:tcW w:w="10772" w:type="dxa"/>
            <w:gridSpan w:val="3"/>
          </w:tcPr>
          <w:p w14:paraId="06075C0B" w14:textId="77777777" w:rsidR="0017248D" w:rsidRDefault="0017248D" w:rsidP="001724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724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удожественная литература</w:t>
            </w:r>
          </w:p>
          <w:p w14:paraId="59D34CE8" w14:textId="222212E3" w:rsidR="0017248D" w:rsidRPr="0017248D" w:rsidRDefault="0017248D" w:rsidP="001724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7248D" w:rsidRPr="00576BCF" w14:paraId="3E66A62D" w14:textId="77777777" w:rsidTr="003B54BD">
        <w:tc>
          <w:tcPr>
            <w:tcW w:w="10772" w:type="dxa"/>
            <w:gridSpan w:val="3"/>
          </w:tcPr>
          <w:p w14:paraId="5F91E0E0" w14:textId="77777777" w:rsidR="0017248D" w:rsidRDefault="0017248D" w:rsidP="0017248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7248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Литература России (произведения)</w:t>
            </w:r>
          </w:p>
          <w:p w14:paraId="31EF24E1" w14:textId="6064C3D7" w:rsidR="0017248D" w:rsidRPr="0017248D" w:rsidRDefault="0017248D" w:rsidP="001724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C2F5D" w:rsidRPr="00576BCF" w14:paraId="05C6910D" w14:textId="77777777" w:rsidTr="003B54BD">
        <w:tc>
          <w:tcPr>
            <w:tcW w:w="2409" w:type="dxa"/>
          </w:tcPr>
          <w:p w14:paraId="5208462F" w14:textId="77777777" w:rsidR="004C2F5D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(2Рос=Рус)6</w:t>
            </w:r>
          </w:p>
          <w:p w14:paraId="22794F8B" w14:textId="6A73ED4F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2ED5280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рченко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72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72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е гостеприимство: [рассказы: 16+] / Аркадий Тимофеевич Аверченко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2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: Азбука: Азбука-Аттикус ,2014. -412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2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ировая классика).</w:t>
            </w:r>
          </w:p>
        </w:tc>
        <w:tc>
          <w:tcPr>
            <w:tcW w:w="1701" w:type="dxa"/>
          </w:tcPr>
          <w:p w14:paraId="0582CB86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8D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814DAD" w:rsidRPr="00576BCF" w14:paraId="0C39B64F" w14:textId="77777777" w:rsidTr="003B54BD">
        <w:tc>
          <w:tcPr>
            <w:tcW w:w="2409" w:type="dxa"/>
          </w:tcPr>
          <w:p w14:paraId="577731B9" w14:textId="7C63F0F2" w:rsidR="00814DAD" w:rsidRPr="00576BCF" w:rsidRDefault="00814DA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12BB733B" w14:textId="77777777" w:rsidR="00814DAD" w:rsidRPr="00576BCF" w:rsidRDefault="00814DA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ом среди ясного неба: [роман: 16+] / Наталья Николаевна Александр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ронический детектив).</w:t>
            </w:r>
          </w:p>
        </w:tc>
        <w:tc>
          <w:tcPr>
            <w:tcW w:w="1701" w:type="dxa"/>
          </w:tcPr>
          <w:p w14:paraId="3C405CED" w14:textId="77777777" w:rsidR="00814DAD" w:rsidRPr="00576BCF" w:rsidRDefault="00814DA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</w:tc>
      </w:tr>
      <w:tr w:rsidR="008A69AE" w:rsidRPr="00576BCF" w14:paraId="05ADF34C" w14:textId="77777777" w:rsidTr="003B54BD">
        <w:tc>
          <w:tcPr>
            <w:tcW w:w="2409" w:type="dxa"/>
          </w:tcPr>
          <w:p w14:paraId="00289F0C" w14:textId="509C3EB7" w:rsidR="008A69AE" w:rsidRPr="00576BCF" w:rsidRDefault="008A69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316A4B14" w14:textId="77777777" w:rsidR="008A69AE" w:rsidRPr="00576BCF" w:rsidRDefault="008A69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нин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ойцы</w:t>
            </w:r>
            <w:proofErr w:type="spellEnd"/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оман: [16+] / Андрей Олегович Белянин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 Издательский дом "Ленинград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нтастический боевик. Новая эра; </w:t>
            </w:r>
            <w:proofErr w:type="spellStart"/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5).</w:t>
            </w:r>
          </w:p>
        </w:tc>
        <w:tc>
          <w:tcPr>
            <w:tcW w:w="1701" w:type="dxa"/>
          </w:tcPr>
          <w:p w14:paraId="55CF1D90" w14:textId="77777777" w:rsidR="008A69AE" w:rsidRPr="00576BCF" w:rsidRDefault="008A69A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A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4C2F5D" w:rsidRPr="00576BCF" w14:paraId="3E8F6CD0" w14:textId="77777777" w:rsidTr="003B54BD">
        <w:tc>
          <w:tcPr>
            <w:tcW w:w="2409" w:type="dxa"/>
          </w:tcPr>
          <w:p w14:paraId="43DB35A1" w14:textId="151EC5F4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4BA53AA7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звищу "Малюта": роман: [16+] / Александр Берг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 Издательский дом "Ленинград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349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енная фантастика; вып.241).</w:t>
            </w:r>
          </w:p>
        </w:tc>
        <w:tc>
          <w:tcPr>
            <w:tcW w:w="1701" w:type="dxa"/>
          </w:tcPr>
          <w:p w14:paraId="1CC7F85B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4C2F5D" w:rsidRPr="00576BCF" w14:paraId="3E13520F" w14:textId="77777777" w:rsidTr="003B54BD">
        <w:tc>
          <w:tcPr>
            <w:tcW w:w="2409" w:type="dxa"/>
          </w:tcPr>
          <w:p w14:paraId="1F4E326B" w14:textId="589CE274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15F0F7F5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кистка: роман: [16+] / Александр Анатольевич Берг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 Издательский дом "Ленинград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347, [3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енная боевая фантастика; вып.27).</w:t>
            </w:r>
          </w:p>
        </w:tc>
        <w:tc>
          <w:tcPr>
            <w:tcW w:w="1701" w:type="dxa"/>
          </w:tcPr>
          <w:p w14:paraId="5865379C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4C2F5D" w:rsidRPr="00576BCF" w14:paraId="5C9D2221" w14:textId="77777777" w:rsidTr="003B54BD">
        <w:tc>
          <w:tcPr>
            <w:tcW w:w="2409" w:type="dxa"/>
          </w:tcPr>
          <w:p w14:paraId="174862B9" w14:textId="15A85A8E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4F0017EA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ин,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ные аллеи: [рассказы: 12+] / Иван Алексеевич Бунин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 [1] c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учшая мировая классика).</w:t>
            </w:r>
          </w:p>
        </w:tc>
        <w:tc>
          <w:tcPr>
            <w:tcW w:w="1701" w:type="dxa"/>
          </w:tcPr>
          <w:p w14:paraId="51A25B80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2C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682540" w:rsidRPr="00576BCF" w14:paraId="2BAF985F" w14:textId="77777777" w:rsidTr="003B54BD">
        <w:tc>
          <w:tcPr>
            <w:tcW w:w="2409" w:type="dxa"/>
          </w:tcPr>
          <w:p w14:paraId="7B7677C1" w14:textId="76A6A7F7" w:rsidR="00682540" w:rsidRPr="00576BCF" w:rsidRDefault="0068254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0ADD1F14" w14:textId="77777777" w:rsidR="00682540" w:rsidRPr="00576BCF" w:rsidRDefault="0068254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ьмонт</w:t>
            </w:r>
            <w:proofErr w:type="spellEnd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жий доктор: [16+] / Екатерина Николаевна </w:t>
            </w:r>
            <w:proofErr w:type="spellStart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ьмонт</w:t>
            </w:r>
            <w:proofErr w:type="spellEnd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 Жанровая литера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 [1] с.; (в обл.).</w:t>
            </w:r>
          </w:p>
        </w:tc>
        <w:tc>
          <w:tcPr>
            <w:tcW w:w="1701" w:type="dxa"/>
          </w:tcPr>
          <w:p w14:paraId="5FFDEE66" w14:textId="77777777" w:rsidR="00682540" w:rsidRPr="00576BCF" w:rsidRDefault="00682540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54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480141" w:rsidRPr="00576BCF" w14:paraId="2984503B" w14:textId="77777777" w:rsidTr="003B54BD">
        <w:tc>
          <w:tcPr>
            <w:tcW w:w="2409" w:type="dxa"/>
          </w:tcPr>
          <w:p w14:paraId="4D73D49F" w14:textId="72869947" w:rsidR="00480141" w:rsidRPr="00576BCF" w:rsidRDefault="00480141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6FB0C11C" w14:textId="77777777" w:rsidR="00480141" w:rsidRPr="00576BCF" w:rsidRDefault="00480141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ова,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ерна "У Лунной кошки»: [16+] / Катя Водян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, [1] с.; (в пер.). -(Колдовские миры).</w:t>
            </w:r>
          </w:p>
        </w:tc>
        <w:tc>
          <w:tcPr>
            <w:tcW w:w="1701" w:type="dxa"/>
          </w:tcPr>
          <w:p w14:paraId="6AED37D8" w14:textId="77777777" w:rsidR="00480141" w:rsidRPr="00576BCF" w:rsidRDefault="00480141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4C2F5D" w:rsidRPr="00576BCF" w14:paraId="1FCB3B3D" w14:textId="77777777" w:rsidTr="003B54BD">
        <w:tc>
          <w:tcPr>
            <w:tcW w:w="2409" w:type="dxa"/>
          </w:tcPr>
          <w:p w14:paraId="063FE2FE" w14:textId="280ED7D3" w:rsidR="004C2F5D" w:rsidRPr="00576BCF" w:rsidRDefault="004C2F5D" w:rsidP="000A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5BF3E012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 и крыло: [16+] / Галина Дмитриевна Гончар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 Издательский дом "Ленинград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ругие миры).</w:t>
            </w:r>
          </w:p>
        </w:tc>
        <w:tc>
          <w:tcPr>
            <w:tcW w:w="1701" w:type="dxa"/>
          </w:tcPr>
          <w:p w14:paraId="35E7FC6A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890916" w:rsidRPr="00576BCF" w14:paraId="6DFBC783" w14:textId="77777777" w:rsidTr="003B54BD">
        <w:tc>
          <w:tcPr>
            <w:tcW w:w="2409" w:type="dxa"/>
          </w:tcPr>
          <w:p w14:paraId="18A2DD7C" w14:textId="62938EF0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(2Рос=Рус)6 </w:t>
            </w:r>
          </w:p>
        </w:tc>
        <w:tc>
          <w:tcPr>
            <w:tcW w:w="6662" w:type="dxa"/>
          </w:tcPr>
          <w:p w14:paraId="3B179EEF" w14:textId="77777777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йнова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астье для ведьмы: [16+] / Ольга Вадимовна Гусейн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Рес</w:t>
            </w:r>
            <w:proofErr w:type="spell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Ростов-на-Дону: Феник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382, [1] с.: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энтези).</w:t>
            </w:r>
          </w:p>
        </w:tc>
        <w:tc>
          <w:tcPr>
            <w:tcW w:w="1701" w:type="dxa"/>
          </w:tcPr>
          <w:p w14:paraId="14391C35" w14:textId="77777777" w:rsidR="00890916" w:rsidRPr="00576BCF" w:rsidRDefault="00890916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0A1065" w:rsidRPr="00576BCF" w14:paraId="7F750E0E" w14:textId="77777777" w:rsidTr="003B54BD">
        <w:tc>
          <w:tcPr>
            <w:tcW w:w="2409" w:type="dxa"/>
          </w:tcPr>
          <w:p w14:paraId="6EF7379B" w14:textId="51DF8752" w:rsidR="000A1065" w:rsidRPr="00576BCF" w:rsidRDefault="000A106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1D1D2361" w14:textId="77777777" w:rsidR="000A1065" w:rsidRPr="00576BCF" w:rsidRDefault="000A106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,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ыриада</w:t>
            </w:r>
            <w:proofErr w:type="spellEnd"/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ли В древние времена: [16+] / Борис Алексеевич Давыд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-на-Дону: Феник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349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селие Руси. Фэнтези-кроссовер)</w:t>
            </w:r>
          </w:p>
        </w:tc>
        <w:tc>
          <w:tcPr>
            <w:tcW w:w="1701" w:type="dxa"/>
          </w:tcPr>
          <w:p w14:paraId="01E313A3" w14:textId="77777777" w:rsidR="000A1065" w:rsidRPr="00576BCF" w:rsidRDefault="000A1065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0A1065" w:rsidRPr="00576BCF" w14:paraId="1D704C01" w14:textId="77777777" w:rsidTr="003B54BD">
        <w:tc>
          <w:tcPr>
            <w:tcW w:w="2409" w:type="dxa"/>
          </w:tcPr>
          <w:p w14:paraId="48A937FB" w14:textId="0757317B" w:rsidR="000A1065" w:rsidRPr="00576BCF" w:rsidRDefault="000A106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4(2Рос=Рус)6 </w:t>
            </w:r>
          </w:p>
        </w:tc>
        <w:tc>
          <w:tcPr>
            <w:tcW w:w="6662" w:type="dxa"/>
          </w:tcPr>
          <w:p w14:paraId="1ED5838F" w14:textId="77777777" w:rsidR="000A1065" w:rsidRPr="00576BCF" w:rsidRDefault="000A106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,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ыриада</w:t>
            </w:r>
            <w:proofErr w:type="spellEnd"/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ли Галопом по Европам: [18+] / Борис Алексеевич Давыд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-на-Дону: Феник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364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селие Руси. Фэнтези-кроссовер).</w:t>
            </w:r>
          </w:p>
        </w:tc>
        <w:tc>
          <w:tcPr>
            <w:tcW w:w="1701" w:type="dxa"/>
          </w:tcPr>
          <w:p w14:paraId="0024C398" w14:textId="77777777" w:rsidR="000A1065" w:rsidRPr="00576BCF" w:rsidRDefault="000A1065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2A680C" w:rsidRPr="00576BCF" w14:paraId="513813E0" w14:textId="77777777" w:rsidTr="003B54BD">
        <w:tc>
          <w:tcPr>
            <w:tcW w:w="2409" w:type="dxa"/>
          </w:tcPr>
          <w:p w14:paraId="2E802D99" w14:textId="3711E33F" w:rsidR="002A680C" w:rsidRPr="00576BCF" w:rsidRDefault="002A680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06620381" w14:textId="77777777" w:rsidR="002A680C" w:rsidRPr="00576BCF" w:rsidRDefault="002A680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ш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д с золотыми рыбками: [роман: 16+] / Елена Дорош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черний детектив).</w:t>
            </w:r>
          </w:p>
        </w:tc>
        <w:tc>
          <w:tcPr>
            <w:tcW w:w="1701" w:type="dxa"/>
          </w:tcPr>
          <w:p w14:paraId="792D12D3" w14:textId="77777777" w:rsidR="002A680C" w:rsidRPr="00576BCF" w:rsidRDefault="002A680C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</w:tc>
      </w:tr>
      <w:tr w:rsidR="00890916" w:rsidRPr="00576BCF" w14:paraId="1B112440" w14:textId="77777777" w:rsidTr="003B54BD">
        <w:tc>
          <w:tcPr>
            <w:tcW w:w="2409" w:type="dxa"/>
          </w:tcPr>
          <w:p w14:paraId="07841816" w14:textId="4447BE21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719CC10E" w14:textId="77777777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инюк</w:t>
            </w:r>
            <w:proofErr w:type="spell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злите добрую </w:t>
            </w:r>
            <w:proofErr w:type="gram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дунью!:</w:t>
            </w:r>
            <w:proofErr w:type="gram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16+] / Марина Владимировна </w:t>
            </w:r>
            <w:proofErr w:type="spell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инюк</w:t>
            </w:r>
            <w:proofErr w:type="spell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довские миры).</w:t>
            </w:r>
          </w:p>
        </w:tc>
        <w:tc>
          <w:tcPr>
            <w:tcW w:w="1701" w:type="dxa"/>
          </w:tcPr>
          <w:p w14:paraId="25A737B7" w14:textId="77777777" w:rsidR="00890916" w:rsidRPr="00576BCF" w:rsidRDefault="00890916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0A1065" w:rsidRPr="00576BCF" w14:paraId="3D664D09" w14:textId="77777777" w:rsidTr="003B54BD">
        <w:tc>
          <w:tcPr>
            <w:tcW w:w="2409" w:type="dxa"/>
          </w:tcPr>
          <w:p w14:paraId="46CB58BA" w14:textId="0F55D474" w:rsidR="000A1065" w:rsidRPr="00576BCF" w:rsidRDefault="000A106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0217AEDE" w14:textId="77777777" w:rsidR="000A1065" w:rsidRPr="00576BCF" w:rsidRDefault="000A106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лукова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 сыграем в любовь: [16+] / Екатерина Каблук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Т8 Издательские технологии: RUGRAM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Эйфория).</w:t>
            </w:r>
          </w:p>
        </w:tc>
        <w:tc>
          <w:tcPr>
            <w:tcW w:w="1701" w:type="dxa"/>
          </w:tcPr>
          <w:p w14:paraId="619C1F36" w14:textId="77777777" w:rsidR="000A1065" w:rsidRPr="00576BCF" w:rsidRDefault="000A1065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4C2F5D" w:rsidRPr="00576BCF" w14:paraId="13081D08" w14:textId="77777777" w:rsidTr="003B54BD">
        <w:tc>
          <w:tcPr>
            <w:tcW w:w="2409" w:type="dxa"/>
          </w:tcPr>
          <w:p w14:paraId="25961714" w14:textId="6AC41F29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0A0015FD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ров, 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ь Кощея: [16+] / Ярослав Каур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Т8 Издательские технологии: RUGRAM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 [1] с.; (в пер.).</w:t>
            </w:r>
          </w:p>
        </w:tc>
        <w:tc>
          <w:tcPr>
            <w:tcW w:w="1701" w:type="dxa"/>
          </w:tcPr>
          <w:p w14:paraId="40583578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0D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FE45F3" w:rsidRPr="00576BCF" w14:paraId="36B633AB" w14:textId="77777777" w:rsidTr="003B54BD">
        <w:tc>
          <w:tcPr>
            <w:tcW w:w="2409" w:type="dxa"/>
          </w:tcPr>
          <w:p w14:paraId="5F7D1074" w14:textId="00EC4A81" w:rsidR="00FE45F3" w:rsidRPr="00576BCF" w:rsidRDefault="00FE45F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5BED096E" w14:textId="77777777" w:rsidR="00FE45F3" w:rsidRPr="00576BCF" w:rsidRDefault="00FE45F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чкова</w:t>
            </w:r>
            <w:proofErr w:type="spellEnd"/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вай придумаем любовь: роман: [16+] / Вера </w:t>
            </w:r>
            <w:proofErr w:type="spellStart"/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чкова</w:t>
            </w:r>
            <w:proofErr w:type="spellEnd"/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6, [1] с.; (в пер.). -(Секреты женского счастья. Проза Веры </w:t>
            </w:r>
            <w:proofErr w:type="spellStart"/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чковой</w:t>
            </w:r>
            <w:proofErr w:type="spellEnd"/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14:paraId="2F8FB241" w14:textId="77777777" w:rsidR="00FE45F3" w:rsidRPr="00576BCF" w:rsidRDefault="00FE45F3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</w:tc>
      </w:tr>
      <w:tr w:rsidR="00FE45F3" w:rsidRPr="00576BCF" w14:paraId="43F73BEB" w14:textId="77777777" w:rsidTr="003B54BD">
        <w:tc>
          <w:tcPr>
            <w:tcW w:w="2409" w:type="dxa"/>
          </w:tcPr>
          <w:p w14:paraId="37260A2B" w14:textId="03F2EBD7" w:rsidR="00FE45F3" w:rsidRPr="00576BCF" w:rsidRDefault="00FE45F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4960F4BA" w14:textId="77777777" w:rsidR="00FE45F3" w:rsidRPr="00576BCF" w:rsidRDefault="00FE45F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чкова</w:t>
            </w:r>
            <w:proofErr w:type="spellEnd"/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ая дверь: роман: [16+] / Вера Александровна </w:t>
            </w:r>
            <w:proofErr w:type="spellStart"/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чкова</w:t>
            </w:r>
            <w:proofErr w:type="spellEnd"/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, [1] с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креты женского счастья. Проза Веры </w:t>
            </w:r>
            <w:proofErr w:type="spellStart"/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чковой</w:t>
            </w:r>
            <w:proofErr w:type="spellEnd"/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14:paraId="27996CFF" w14:textId="77777777" w:rsidR="00FE45F3" w:rsidRPr="00576BCF" w:rsidRDefault="00FE45F3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</w:tc>
      </w:tr>
      <w:tr w:rsidR="004C2F5D" w:rsidRPr="00576BCF" w14:paraId="56948671" w14:textId="77777777" w:rsidTr="003B54BD">
        <w:tc>
          <w:tcPr>
            <w:tcW w:w="2409" w:type="dxa"/>
          </w:tcPr>
          <w:p w14:paraId="3DEB3D89" w14:textId="194E5AB2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04A476AE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березовой речке: стихотворения: 16+ / Светлана Геннадьевна Леонтье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б. м]: Издательские решени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, [1] с.; (в обл.).</w:t>
            </w:r>
          </w:p>
        </w:tc>
        <w:tc>
          <w:tcPr>
            <w:tcW w:w="1701" w:type="dxa"/>
          </w:tcPr>
          <w:p w14:paraId="3469B6BF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B0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F4448C" w:rsidRPr="00576BCF" w14:paraId="65169B38" w14:textId="77777777" w:rsidTr="003B54BD">
        <w:tc>
          <w:tcPr>
            <w:tcW w:w="2409" w:type="dxa"/>
          </w:tcPr>
          <w:p w14:paraId="4D7007F8" w14:textId="6DFA177D" w:rsidR="00F4448C" w:rsidRPr="00576BCF" w:rsidRDefault="00F4448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5DEE9E37" w14:textId="77777777" w:rsidR="00F4448C" w:rsidRPr="00576BCF" w:rsidRDefault="00F4448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сова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о в пионерском галстуке: [18+] / Елена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сова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терина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ванова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corn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s</w:t>
            </w:r>
            <w:proofErr w:type="spellEnd"/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540, [2] с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ето в пионерском галстуке).</w:t>
            </w:r>
          </w:p>
        </w:tc>
        <w:tc>
          <w:tcPr>
            <w:tcW w:w="1701" w:type="dxa"/>
          </w:tcPr>
          <w:p w14:paraId="26389E1E" w14:textId="77777777" w:rsidR="00F4448C" w:rsidRPr="00576BCF" w:rsidRDefault="00F4448C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3834C7" w:rsidRPr="00576BCF" w14:paraId="2055D031" w14:textId="77777777" w:rsidTr="003B54BD">
        <w:tc>
          <w:tcPr>
            <w:tcW w:w="2409" w:type="dxa"/>
          </w:tcPr>
          <w:p w14:paraId="60A0D336" w14:textId="2E641984" w:rsidR="003834C7" w:rsidRPr="00576BCF" w:rsidRDefault="003834C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14D3B4EF" w14:textId="77777777" w:rsidR="003834C7" w:rsidRPr="00576BCF" w:rsidRDefault="003834C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сова</w:t>
            </w:r>
            <w:proofErr w:type="spellEnd"/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чем молчит Ласточка: [роман: 18+] / Елена </w:t>
            </w:r>
            <w:proofErr w:type="spellStart"/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сова</w:t>
            </w:r>
            <w:proofErr w:type="spellEnd"/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терина </w:t>
            </w:r>
            <w:proofErr w:type="spellStart"/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ванова</w:t>
            </w:r>
            <w:proofErr w:type="spellEnd"/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corn</w:t>
            </w:r>
            <w:proofErr w:type="spellEnd"/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s</w:t>
            </w:r>
            <w:proofErr w:type="spellEnd"/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, [2] с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ето в пионерском галстуке).</w:t>
            </w:r>
          </w:p>
        </w:tc>
        <w:tc>
          <w:tcPr>
            <w:tcW w:w="1701" w:type="dxa"/>
          </w:tcPr>
          <w:p w14:paraId="18D0E109" w14:textId="77777777" w:rsidR="003834C7" w:rsidRPr="00576BCF" w:rsidRDefault="003834C7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E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90916" w:rsidRPr="00576BCF" w14:paraId="387850F0" w14:textId="77777777" w:rsidTr="003B54BD">
        <w:tc>
          <w:tcPr>
            <w:tcW w:w="2409" w:type="dxa"/>
          </w:tcPr>
          <w:p w14:paraId="7AA46926" w14:textId="493810D0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1062D06B" w14:textId="77777777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а поневоле: [роман: 16+] / Анастасия Марк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; Москва: Жанр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ародейки).</w:t>
            </w:r>
          </w:p>
        </w:tc>
        <w:tc>
          <w:tcPr>
            <w:tcW w:w="1701" w:type="dxa"/>
          </w:tcPr>
          <w:p w14:paraId="39E244DB" w14:textId="77777777" w:rsidR="00890916" w:rsidRPr="00576BCF" w:rsidRDefault="00890916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FE45F3" w:rsidRPr="00576BCF" w14:paraId="09B3F4A5" w14:textId="77777777" w:rsidTr="003B54BD">
        <w:tc>
          <w:tcPr>
            <w:tcW w:w="2409" w:type="dxa"/>
          </w:tcPr>
          <w:p w14:paraId="3B99C741" w14:textId="06E9DD59" w:rsidR="00FE45F3" w:rsidRPr="00576BCF" w:rsidRDefault="00FE45F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157DE35B" w14:textId="77777777" w:rsidR="00FE45F3" w:rsidRPr="00576BCF" w:rsidRDefault="00FE45F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ова,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стье с привидениями: [16+] / Людмила Март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, [1] с.; (в пер.). -(Желание женщины).</w:t>
            </w:r>
          </w:p>
        </w:tc>
        <w:tc>
          <w:tcPr>
            <w:tcW w:w="1701" w:type="dxa"/>
          </w:tcPr>
          <w:p w14:paraId="1987CC43" w14:textId="77777777" w:rsidR="00FE45F3" w:rsidRPr="00576BCF" w:rsidRDefault="00FE45F3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</w:tc>
      </w:tr>
      <w:tr w:rsidR="00FE45F3" w:rsidRPr="00576BCF" w14:paraId="0A2075DC" w14:textId="77777777" w:rsidTr="003B54BD">
        <w:tc>
          <w:tcPr>
            <w:tcW w:w="2409" w:type="dxa"/>
          </w:tcPr>
          <w:p w14:paraId="235B9BF9" w14:textId="54DD5461" w:rsidR="00FE45F3" w:rsidRPr="00576BCF" w:rsidRDefault="00FE45F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0C7B739B" w14:textId="77777777" w:rsidR="00FE45F3" w:rsidRPr="00576BCF" w:rsidRDefault="00FE45F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ова,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кружевных балерин: [16+] / Людмила Март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, [2] с.; (в пер.). -(Желание женщины).</w:t>
            </w:r>
          </w:p>
        </w:tc>
        <w:tc>
          <w:tcPr>
            <w:tcW w:w="1701" w:type="dxa"/>
          </w:tcPr>
          <w:p w14:paraId="770EB41B" w14:textId="77777777" w:rsidR="00FE45F3" w:rsidRPr="00576BCF" w:rsidRDefault="00FE45F3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</w:tc>
      </w:tr>
      <w:tr w:rsidR="004C2F5D" w:rsidRPr="00576BCF" w14:paraId="08F7BD31" w14:textId="77777777" w:rsidTr="003B54BD">
        <w:tc>
          <w:tcPr>
            <w:tcW w:w="2409" w:type="dxa"/>
          </w:tcPr>
          <w:p w14:paraId="4DEC02A8" w14:textId="49FAFE28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722ECA4F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а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ои академии </w:t>
            </w:r>
            <w:proofErr w:type="spellStart"/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кстоун</w:t>
            </w:r>
            <w:proofErr w:type="spellEnd"/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16+] / Анастасия Павловна Медведева. -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кадемия магии).</w:t>
            </w:r>
          </w:p>
        </w:tc>
        <w:tc>
          <w:tcPr>
            <w:tcW w:w="1701" w:type="dxa"/>
          </w:tcPr>
          <w:p w14:paraId="08142C64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2A680C" w:rsidRPr="00576BCF" w14:paraId="0935C2D9" w14:textId="77777777" w:rsidTr="003B54BD">
        <w:tc>
          <w:tcPr>
            <w:tcW w:w="2409" w:type="dxa"/>
          </w:tcPr>
          <w:p w14:paraId="440D682B" w14:textId="3CF5141B" w:rsidR="002A680C" w:rsidRPr="00576BCF" w:rsidRDefault="002A680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516209A5" w14:textId="77777777" w:rsidR="002A680C" w:rsidRPr="00576BCF" w:rsidRDefault="002A680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лицкая</w:t>
            </w:r>
            <w:proofErr w:type="spellEnd"/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дариновый лес: [16+] / Мария </w:t>
            </w:r>
            <w:proofErr w:type="spellStart"/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лицкая</w:t>
            </w:r>
            <w:proofErr w:type="spellEnd"/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8, [2] с.: ил.; (в обл.)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Женские судьбы. Уютная проза Марии </w:t>
            </w:r>
            <w:proofErr w:type="spellStart"/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лицкой</w:t>
            </w:r>
            <w:proofErr w:type="spellEnd"/>
            <w:r w:rsidRPr="002A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14:paraId="3918D87B" w14:textId="77777777" w:rsidR="002A680C" w:rsidRPr="00576BCF" w:rsidRDefault="002A680C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</w:tc>
      </w:tr>
      <w:tr w:rsidR="004C2F5D" w:rsidRPr="00576BCF" w14:paraId="6D28D59F" w14:textId="77777777" w:rsidTr="003B54BD">
        <w:tc>
          <w:tcPr>
            <w:tcW w:w="2409" w:type="dxa"/>
          </w:tcPr>
          <w:p w14:paraId="6F7A8D76" w14:textId="211125E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4B91E213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х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целуев мост: рассказы, миниатюры, пародии / Евгений Алексеевич Обух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: Сви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 с.: ил.; (в пер.).</w:t>
            </w:r>
          </w:p>
        </w:tc>
        <w:tc>
          <w:tcPr>
            <w:tcW w:w="1701" w:type="dxa"/>
          </w:tcPr>
          <w:p w14:paraId="369AD6A2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576272" w:rsidRPr="00576BCF" w14:paraId="149219AF" w14:textId="77777777" w:rsidTr="003B54BD">
        <w:tc>
          <w:tcPr>
            <w:tcW w:w="2409" w:type="dxa"/>
          </w:tcPr>
          <w:p w14:paraId="59018E71" w14:textId="29E7DD72" w:rsidR="00576272" w:rsidRPr="00576BCF" w:rsidRDefault="0057627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4(2Рос=Рус)6 </w:t>
            </w:r>
          </w:p>
        </w:tc>
        <w:tc>
          <w:tcPr>
            <w:tcW w:w="6662" w:type="dxa"/>
          </w:tcPr>
          <w:p w14:paraId="2BC27239" w14:textId="77777777" w:rsidR="00576272" w:rsidRPr="00576BCF" w:rsidRDefault="0057627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валова</w:t>
            </w:r>
            <w:proofErr w:type="spellEnd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ндинка в боевой академии. Не хочу жениться: [16+] / Анна Сергеевна </w:t>
            </w:r>
            <w:proofErr w:type="spellStart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валова</w:t>
            </w:r>
            <w:proofErr w:type="spellEnd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кадемия Магии).</w:t>
            </w:r>
          </w:p>
        </w:tc>
        <w:tc>
          <w:tcPr>
            <w:tcW w:w="1701" w:type="dxa"/>
          </w:tcPr>
          <w:p w14:paraId="5DA4C122" w14:textId="77777777" w:rsidR="00576272" w:rsidRPr="00576BCF" w:rsidRDefault="00576272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7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576272" w:rsidRPr="00576BCF" w14:paraId="6645345C" w14:textId="77777777" w:rsidTr="003B54BD">
        <w:tc>
          <w:tcPr>
            <w:tcW w:w="2409" w:type="dxa"/>
          </w:tcPr>
          <w:p w14:paraId="43F00A5E" w14:textId="3F271FAD" w:rsidR="00576272" w:rsidRPr="00576BCF" w:rsidRDefault="0057627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6ACA9009" w14:textId="77777777" w:rsidR="00576272" w:rsidRPr="00576BCF" w:rsidRDefault="0057627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валова</w:t>
            </w:r>
            <w:proofErr w:type="spellEnd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ндинка в боевой академии. Не хочу учиться: [16+] / Анна Сергеевна </w:t>
            </w:r>
            <w:proofErr w:type="spellStart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валова</w:t>
            </w:r>
            <w:proofErr w:type="spellEnd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кадемия Магии).</w:t>
            </w:r>
          </w:p>
        </w:tc>
        <w:tc>
          <w:tcPr>
            <w:tcW w:w="1701" w:type="dxa"/>
          </w:tcPr>
          <w:p w14:paraId="7804ABF1" w14:textId="77777777" w:rsidR="00576272" w:rsidRPr="00576BCF" w:rsidRDefault="00576272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7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90916" w:rsidRPr="00576BCF" w14:paraId="7B5E3144" w14:textId="77777777" w:rsidTr="003B54BD">
        <w:tc>
          <w:tcPr>
            <w:tcW w:w="2409" w:type="dxa"/>
          </w:tcPr>
          <w:p w14:paraId="78B457B9" w14:textId="5AF711B4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3996407B" w14:textId="77777777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е</w:t>
            </w:r>
            <w:proofErr w:type="spell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шибка богов. Вырастить зверя: роман: [16+] / Ольга </w:t>
            </w:r>
            <w:proofErr w:type="spell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е</w:t>
            </w:r>
            <w:proofErr w:type="spell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Москва: АСТ: Жанровая литера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318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олшебная академия. Магическая академия </w:t>
            </w:r>
            <w:proofErr w:type="spell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атры</w:t>
            </w:r>
            <w:proofErr w:type="spell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14:paraId="5434744B" w14:textId="77777777" w:rsidR="00890916" w:rsidRPr="00576BCF" w:rsidRDefault="00890916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90916" w:rsidRPr="00576BCF" w14:paraId="49C09A36" w14:textId="77777777" w:rsidTr="003B54BD">
        <w:tc>
          <w:tcPr>
            <w:tcW w:w="2409" w:type="dxa"/>
          </w:tcPr>
          <w:p w14:paraId="6794FD9B" w14:textId="536F08C5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59D1FF8B" w14:textId="77777777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е</w:t>
            </w:r>
            <w:proofErr w:type="spell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шибка богов. Ловушка: [роман: 16+] / Ольга </w:t>
            </w:r>
            <w:proofErr w:type="spell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е</w:t>
            </w:r>
            <w:proofErr w:type="spell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Москва: АСТ; Москва: Жан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, [1] с.; (в пер.). -(Волшебная академия).</w:t>
            </w:r>
          </w:p>
        </w:tc>
        <w:tc>
          <w:tcPr>
            <w:tcW w:w="1701" w:type="dxa"/>
          </w:tcPr>
          <w:p w14:paraId="68456856" w14:textId="77777777" w:rsidR="00890916" w:rsidRPr="00576BCF" w:rsidRDefault="00890916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90916" w:rsidRPr="00576BCF" w14:paraId="3E5C85C5" w14:textId="77777777" w:rsidTr="003B54BD">
        <w:tc>
          <w:tcPr>
            <w:tcW w:w="2409" w:type="dxa"/>
          </w:tcPr>
          <w:p w14:paraId="7CE8E3D4" w14:textId="65B05A5C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0D793088" w14:textId="77777777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е</w:t>
            </w:r>
            <w:proofErr w:type="spell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шибка богов. Отбор для наследника: [роман: 16+] / Ольга </w:t>
            </w:r>
            <w:proofErr w:type="spell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е</w:t>
            </w:r>
            <w:proofErr w:type="spell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; Москва: Жанр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шебная академия).</w:t>
            </w:r>
          </w:p>
        </w:tc>
        <w:tc>
          <w:tcPr>
            <w:tcW w:w="1701" w:type="dxa"/>
          </w:tcPr>
          <w:p w14:paraId="7D479643" w14:textId="77777777" w:rsidR="00890916" w:rsidRPr="00576BCF" w:rsidRDefault="00890916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90916" w:rsidRPr="00576BCF" w14:paraId="350EF4AC" w14:textId="77777777" w:rsidTr="003B54BD">
        <w:tc>
          <w:tcPr>
            <w:tcW w:w="2409" w:type="dxa"/>
          </w:tcPr>
          <w:p w14:paraId="7E84B319" w14:textId="398771BC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43D7D2CC" w14:textId="77777777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е</w:t>
            </w:r>
            <w:proofErr w:type="spell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шибка богов. Разбудить чувства: [роман: 16+] / Ольга </w:t>
            </w:r>
            <w:proofErr w:type="spellStart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е</w:t>
            </w:r>
            <w:proofErr w:type="spellEnd"/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; Москва: Жанр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 [1] с. -(Волшебная академия).</w:t>
            </w:r>
          </w:p>
        </w:tc>
        <w:tc>
          <w:tcPr>
            <w:tcW w:w="1701" w:type="dxa"/>
          </w:tcPr>
          <w:p w14:paraId="49BEBABE" w14:textId="77777777" w:rsidR="00890916" w:rsidRPr="00576BCF" w:rsidRDefault="00890916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65732C" w:rsidRPr="00576BCF" w14:paraId="631B6542" w14:textId="77777777" w:rsidTr="003B54BD">
        <w:tc>
          <w:tcPr>
            <w:tcW w:w="2409" w:type="dxa"/>
          </w:tcPr>
          <w:p w14:paraId="0EA22883" w14:textId="1C230BDF" w:rsidR="0065732C" w:rsidRPr="00576BCF" w:rsidRDefault="0065732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7DF8EE39" w14:textId="77777777" w:rsidR="0065732C" w:rsidRPr="00576BCF" w:rsidRDefault="0065732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вская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5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5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уинах пирамид: [роман: 16+] / Екатерина Николаевна Островская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атьяна Устинова рекомендует).</w:t>
            </w:r>
          </w:p>
        </w:tc>
        <w:tc>
          <w:tcPr>
            <w:tcW w:w="1701" w:type="dxa"/>
          </w:tcPr>
          <w:p w14:paraId="51D7E93B" w14:textId="77777777" w:rsidR="0065732C" w:rsidRPr="00576BCF" w:rsidRDefault="0065732C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</w:tc>
      </w:tr>
      <w:tr w:rsidR="000A1065" w:rsidRPr="00576BCF" w14:paraId="0C85B693" w14:textId="77777777" w:rsidTr="003B54BD">
        <w:tc>
          <w:tcPr>
            <w:tcW w:w="2409" w:type="dxa"/>
          </w:tcPr>
          <w:p w14:paraId="37F670B5" w14:textId="078B23EF" w:rsidR="000A1065" w:rsidRPr="00576BCF" w:rsidRDefault="000A106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044E9C56" w14:textId="77777777" w:rsidR="000A1065" w:rsidRPr="00576BCF" w:rsidRDefault="000A106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филов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ан: Танец на лезвии клинка; Наследие предков; </w:t>
            </w:r>
            <w:proofErr w:type="spellStart"/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едская</w:t>
            </w:r>
            <w:proofErr w:type="spellEnd"/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а; Небо славян: сборник: [16+] / Василий Сергеевич Панфил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 Издательский дом "Ленинград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лекция. Военная фантастика).</w:t>
            </w:r>
          </w:p>
        </w:tc>
        <w:tc>
          <w:tcPr>
            <w:tcW w:w="1701" w:type="dxa"/>
          </w:tcPr>
          <w:p w14:paraId="56D034C8" w14:textId="77777777" w:rsidR="000A1065" w:rsidRPr="00576BCF" w:rsidRDefault="000A1065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480141" w:rsidRPr="00576BCF" w14:paraId="10F933EC" w14:textId="77777777" w:rsidTr="003B54BD">
        <w:tc>
          <w:tcPr>
            <w:tcW w:w="2409" w:type="dxa"/>
          </w:tcPr>
          <w:p w14:paraId="7C8312FC" w14:textId="7FEE4AF5" w:rsidR="00480141" w:rsidRPr="00576BCF" w:rsidRDefault="00480141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4B7C3579" w14:textId="77777777" w:rsidR="00480141" w:rsidRPr="00576BCF" w:rsidRDefault="00480141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унова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 жених. Людей просьба не беспокоить: [16+] / Анна Сергеевна Платун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довские миры).</w:t>
            </w:r>
          </w:p>
        </w:tc>
        <w:tc>
          <w:tcPr>
            <w:tcW w:w="1701" w:type="dxa"/>
          </w:tcPr>
          <w:p w14:paraId="771C3A65" w14:textId="77777777" w:rsidR="00480141" w:rsidRPr="00576BCF" w:rsidRDefault="00480141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90916" w:rsidRPr="00576BCF" w14:paraId="02136D66" w14:textId="77777777" w:rsidTr="003B54BD">
        <w:tc>
          <w:tcPr>
            <w:tcW w:w="2409" w:type="dxa"/>
          </w:tcPr>
          <w:p w14:paraId="1D260666" w14:textId="73BE8F9D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56D0370B" w14:textId="77777777" w:rsidR="00890916" w:rsidRPr="00576BCF" w:rsidRDefault="0089091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ская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 муж, или Охота на темного магистра: [16+] / Ольга Романовская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381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довские миры).</w:t>
            </w:r>
          </w:p>
        </w:tc>
        <w:tc>
          <w:tcPr>
            <w:tcW w:w="1701" w:type="dxa"/>
          </w:tcPr>
          <w:p w14:paraId="0CDC7F7C" w14:textId="77777777" w:rsidR="00890916" w:rsidRPr="00576BCF" w:rsidRDefault="00890916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527269" w:rsidRPr="00576BCF" w14:paraId="4382F9AE" w14:textId="77777777" w:rsidTr="003B54BD">
        <w:tc>
          <w:tcPr>
            <w:tcW w:w="2409" w:type="dxa"/>
          </w:tcPr>
          <w:p w14:paraId="78BB5978" w14:textId="7098688D" w:rsidR="00527269" w:rsidRPr="00576BCF" w:rsidRDefault="0011634C" w:rsidP="0052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46644149" w14:textId="7387FB13" w:rsidR="00527269" w:rsidRPr="00576BCF" w:rsidRDefault="0011634C" w:rsidP="001163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ов, 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я: [16+] / Эльдар Александрович Рязан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олотая коллекция поэзии).</w:t>
            </w:r>
          </w:p>
        </w:tc>
        <w:tc>
          <w:tcPr>
            <w:tcW w:w="1701" w:type="dxa"/>
          </w:tcPr>
          <w:p w14:paraId="0F296E8E" w14:textId="53A07321" w:rsidR="00527269" w:rsidRPr="00576BCF" w:rsidRDefault="0011634C" w:rsidP="0052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4C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527269" w:rsidRPr="00576BCF" w14:paraId="4C399C18" w14:textId="77777777" w:rsidTr="003B54BD">
        <w:tc>
          <w:tcPr>
            <w:tcW w:w="2409" w:type="dxa"/>
          </w:tcPr>
          <w:p w14:paraId="5D7E588C" w14:textId="21EFE66E" w:rsidR="00527269" w:rsidRPr="00576BCF" w:rsidRDefault="00161BA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1 </w:t>
            </w:r>
          </w:p>
        </w:tc>
        <w:tc>
          <w:tcPr>
            <w:tcW w:w="6662" w:type="dxa"/>
          </w:tcPr>
          <w:p w14:paraId="5317D683" w14:textId="10395942" w:rsidR="00527269" w:rsidRPr="00576BCF" w:rsidRDefault="00161BAD" w:rsidP="00161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 Леш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жая жизнь: роман: [16+] / Сержант Леший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кий дом "Ленинград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енная фантастика; вып.240).</w:t>
            </w:r>
          </w:p>
        </w:tc>
        <w:tc>
          <w:tcPr>
            <w:tcW w:w="1701" w:type="dxa"/>
          </w:tcPr>
          <w:p w14:paraId="548D4FC2" w14:textId="5013EA68" w:rsidR="00527269" w:rsidRPr="00576BCF" w:rsidRDefault="00161BA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527269" w:rsidRPr="00576BCF" w14:paraId="174874CE" w14:textId="77777777" w:rsidTr="003B54BD">
        <w:tc>
          <w:tcPr>
            <w:tcW w:w="2409" w:type="dxa"/>
          </w:tcPr>
          <w:p w14:paraId="7094B203" w14:textId="0B67D185" w:rsidR="00527269" w:rsidRPr="00576BCF" w:rsidRDefault="00E9505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137E2084" w14:textId="65EAD35E" w:rsidR="00527269" w:rsidRPr="00576BCF" w:rsidRDefault="00E95058" w:rsidP="00E95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итель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5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Савелия: роман: [16+] / Григорий Михайлович Служитель. -Москва: АСТ: Редакция Елены Шубиной ,2021. -380, [1] с.; (в пер.).</w:t>
            </w:r>
          </w:p>
        </w:tc>
        <w:tc>
          <w:tcPr>
            <w:tcW w:w="1701" w:type="dxa"/>
          </w:tcPr>
          <w:p w14:paraId="68B23281" w14:textId="32608A9A" w:rsidR="00527269" w:rsidRPr="00576BCF" w:rsidRDefault="00E9505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58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527269" w:rsidRPr="00576BCF" w14:paraId="4430A106" w14:textId="77777777" w:rsidTr="003B54BD">
        <w:tc>
          <w:tcPr>
            <w:tcW w:w="2409" w:type="dxa"/>
          </w:tcPr>
          <w:p w14:paraId="51B5B291" w14:textId="28DDA0B4" w:rsidR="00527269" w:rsidRPr="00576BCF" w:rsidRDefault="002A477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42903333" w14:textId="2968DB99" w:rsidR="00527269" w:rsidRPr="00576BCF" w:rsidRDefault="002A4777" w:rsidP="002A4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жев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proofErr w:type="spellStart"/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джа</w:t>
            </w:r>
            <w:proofErr w:type="spellEnd"/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оман: 18+ / Остап Иванович Стуже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У Никитских воро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, [1] с.; (В обл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C46D1E2" w14:textId="77777777" w:rsidR="002A4777" w:rsidRPr="002A4777" w:rsidRDefault="002A4777" w:rsidP="002A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77">
              <w:rPr>
                <w:rFonts w:ascii="Times New Roman" w:hAnsi="Times New Roman" w:cs="Times New Roman"/>
                <w:sz w:val="24"/>
                <w:szCs w:val="24"/>
              </w:rPr>
              <w:t>ЦБ им. А. С. Пушкина,</w:t>
            </w:r>
          </w:p>
          <w:p w14:paraId="31091328" w14:textId="1B6996CD" w:rsidR="00527269" w:rsidRPr="00576BCF" w:rsidRDefault="00F4448C" w:rsidP="00F4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48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6F586D" w:rsidRPr="00576BCF" w14:paraId="43D9B383" w14:textId="77777777" w:rsidTr="003B54BD">
        <w:tc>
          <w:tcPr>
            <w:tcW w:w="2409" w:type="dxa"/>
          </w:tcPr>
          <w:p w14:paraId="23D7FFDB" w14:textId="596AD482" w:rsidR="006F586D" w:rsidRPr="00576BCF" w:rsidRDefault="006F586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307F36B9" w14:textId="77777777" w:rsidR="006F586D" w:rsidRPr="00576BCF" w:rsidRDefault="006F586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F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чка. Кровавая вира: роман: [16+] / Ерофей Трофим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 Издательский дом "Ленинград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нтастический боевик. Новая эра).</w:t>
            </w:r>
          </w:p>
        </w:tc>
        <w:tc>
          <w:tcPr>
            <w:tcW w:w="1701" w:type="dxa"/>
          </w:tcPr>
          <w:p w14:paraId="1B631999" w14:textId="77777777" w:rsidR="006F586D" w:rsidRPr="00576BCF" w:rsidRDefault="006F586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6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480141" w:rsidRPr="00576BCF" w14:paraId="2BA44B32" w14:textId="77777777" w:rsidTr="003B54BD">
        <w:tc>
          <w:tcPr>
            <w:tcW w:w="2409" w:type="dxa"/>
          </w:tcPr>
          <w:p w14:paraId="0AB00BC2" w14:textId="72676520" w:rsidR="00480141" w:rsidRPr="00576BCF" w:rsidRDefault="00480141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4(2Рос=Рус)6 </w:t>
            </w:r>
          </w:p>
        </w:tc>
        <w:tc>
          <w:tcPr>
            <w:tcW w:w="6662" w:type="dxa"/>
          </w:tcPr>
          <w:p w14:paraId="1EBFB55F" w14:textId="77777777" w:rsidR="00480141" w:rsidRPr="00576BCF" w:rsidRDefault="00480141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т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 любви. Тайные свидания: [ром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+] / Екатерина Владимировна Флат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; Москва: Жанр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обыкновенная магия. Шедевры Рунета).</w:t>
            </w:r>
          </w:p>
        </w:tc>
        <w:tc>
          <w:tcPr>
            <w:tcW w:w="1701" w:type="dxa"/>
          </w:tcPr>
          <w:p w14:paraId="3B9DB136" w14:textId="77777777" w:rsidR="00480141" w:rsidRPr="00576BCF" w:rsidRDefault="00480141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0A1065" w:rsidRPr="00576BCF" w14:paraId="5F61030F" w14:textId="77777777" w:rsidTr="003B54BD">
        <w:tc>
          <w:tcPr>
            <w:tcW w:w="2409" w:type="dxa"/>
          </w:tcPr>
          <w:p w14:paraId="24681761" w14:textId="039F7E08" w:rsidR="000A1065" w:rsidRPr="00576BCF" w:rsidRDefault="000A106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48559A1D" w14:textId="77777777" w:rsidR="000A1065" w:rsidRPr="00576BCF" w:rsidRDefault="000A106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ман,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нница ведьмака: [16+] / Ирина Игоревна Фельдман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 [1] с.; (в пер.). -(Академия Магии).</w:t>
            </w:r>
          </w:p>
        </w:tc>
        <w:tc>
          <w:tcPr>
            <w:tcW w:w="1701" w:type="dxa"/>
          </w:tcPr>
          <w:p w14:paraId="17061504" w14:textId="77777777" w:rsidR="000A1065" w:rsidRPr="00576BCF" w:rsidRDefault="000A1065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6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4C0300" w:rsidRPr="00576BCF" w14:paraId="7B606C3E" w14:textId="77777777" w:rsidTr="003B54BD">
        <w:tc>
          <w:tcPr>
            <w:tcW w:w="2409" w:type="dxa"/>
          </w:tcPr>
          <w:p w14:paraId="4AF467B6" w14:textId="18B2A0B2" w:rsidR="004C0300" w:rsidRPr="00576BCF" w:rsidRDefault="008A69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1D3B9E24" w14:textId="744D6620" w:rsidR="004C0300" w:rsidRPr="00576BCF" w:rsidRDefault="008A69AE" w:rsidP="008A69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ук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тыщу тебя в будущем / Елена Янук. -Москва: Т8 Издательские технологии: RUGRAM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квозь время).</w:t>
            </w:r>
          </w:p>
        </w:tc>
        <w:tc>
          <w:tcPr>
            <w:tcW w:w="1701" w:type="dxa"/>
          </w:tcPr>
          <w:p w14:paraId="132E8992" w14:textId="0D3E1DDD" w:rsidR="004C0300" w:rsidRPr="00576BCF" w:rsidRDefault="008A69A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A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A69AE" w:rsidRPr="00576BCF" w14:paraId="6AB94DCE" w14:textId="77777777" w:rsidTr="003B54BD">
        <w:tc>
          <w:tcPr>
            <w:tcW w:w="2409" w:type="dxa"/>
          </w:tcPr>
          <w:p w14:paraId="1ECFF0A3" w14:textId="17CB9173" w:rsidR="008A69AE" w:rsidRPr="00576BCF" w:rsidRDefault="008A69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2A4F61DA" w14:textId="501E47E4" w:rsidR="008A69AE" w:rsidRPr="00576BCF" w:rsidRDefault="008A69AE" w:rsidP="008A69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ук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тыщу тебя в прошлом / Елена Янук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Т8 Издательские технологии: RUGRAM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, [3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квозь время).</w:t>
            </w:r>
          </w:p>
        </w:tc>
        <w:tc>
          <w:tcPr>
            <w:tcW w:w="1701" w:type="dxa"/>
          </w:tcPr>
          <w:p w14:paraId="4269AA5B" w14:textId="5680E7A7" w:rsidR="008A69AE" w:rsidRPr="00576BCF" w:rsidRDefault="008A69A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A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4C0300" w:rsidRPr="00576BCF" w14:paraId="5B194431" w14:textId="77777777" w:rsidTr="003B54BD">
        <w:tc>
          <w:tcPr>
            <w:tcW w:w="10772" w:type="dxa"/>
            <w:gridSpan w:val="3"/>
          </w:tcPr>
          <w:p w14:paraId="06488B86" w14:textId="77777777" w:rsidR="004C0300" w:rsidRDefault="004C0300" w:rsidP="001D56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63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ая литература Нижегородской области</w:t>
            </w:r>
          </w:p>
          <w:p w14:paraId="3A11E209" w14:textId="27BC6D52" w:rsidR="001D5678" w:rsidRPr="00576BCF" w:rsidRDefault="001D5678" w:rsidP="001D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5D" w:rsidRPr="00576BCF" w14:paraId="3EF8787D" w14:textId="77777777" w:rsidTr="003B54BD">
        <w:tc>
          <w:tcPr>
            <w:tcW w:w="2409" w:type="dxa"/>
          </w:tcPr>
          <w:p w14:paraId="6A809822" w14:textId="7797B8DF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-4Ниж) </w:t>
            </w:r>
          </w:p>
        </w:tc>
        <w:tc>
          <w:tcPr>
            <w:tcW w:w="6662" w:type="dxa"/>
          </w:tcPr>
          <w:p w14:paraId="62594C5B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динское братство: [стихи: сборник]. -Большое Болдино: Музей-заповедник А. С. Пушкина "Болдино" ,2023. -153 с.: ил.; (в пер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6D33081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Б им. А. С. Пушкина</w:t>
            </w:r>
          </w:p>
        </w:tc>
      </w:tr>
      <w:tr w:rsidR="004C2F5D" w:rsidRPr="00576BCF" w14:paraId="2F6360D5" w14:textId="77777777" w:rsidTr="003B54BD">
        <w:tc>
          <w:tcPr>
            <w:tcW w:w="2409" w:type="dxa"/>
          </w:tcPr>
          <w:p w14:paraId="14B1C770" w14:textId="129C49E3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-4Ниж) </w:t>
            </w:r>
          </w:p>
        </w:tc>
        <w:tc>
          <w:tcPr>
            <w:tcW w:w="6662" w:type="dxa"/>
          </w:tcPr>
          <w:p w14:paraId="033CD900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ешов</w:t>
            </w:r>
            <w:proofErr w:type="spellEnd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рочная весна: стихотворения и рассказы / Павел Александрович </w:t>
            </w:r>
            <w:proofErr w:type="spellStart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ешов</w:t>
            </w:r>
            <w:proofErr w:type="spellEnd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Новгород: Каме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 с.; (В обл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05D8926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0D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4C0300" w:rsidRPr="00576BCF" w14:paraId="105F1851" w14:textId="77777777" w:rsidTr="003B54BD">
        <w:tc>
          <w:tcPr>
            <w:tcW w:w="2409" w:type="dxa"/>
          </w:tcPr>
          <w:p w14:paraId="6125826A" w14:textId="10CB3B25" w:rsidR="004C0300" w:rsidRPr="00576BCF" w:rsidRDefault="004C03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-4Кст) </w:t>
            </w:r>
          </w:p>
        </w:tc>
        <w:tc>
          <w:tcPr>
            <w:tcW w:w="6662" w:type="dxa"/>
          </w:tcPr>
          <w:p w14:paraId="77090734" w14:textId="77777777" w:rsidR="004C0300" w:rsidRPr="00F4401B" w:rsidRDefault="004C03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ва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44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44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юткино</w:t>
            </w:r>
            <w:proofErr w:type="spellEnd"/>
            <w:r w:rsidRPr="00F44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тво / Ольга Сергеевна Косова; иллюстрации. Е. С. Петух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ний Новгород: </w:t>
            </w:r>
            <w:proofErr w:type="spellStart"/>
            <w:r w:rsidRPr="00F44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ар</w:t>
            </w:r>
            <w:proofErr w:type="spellEnd"/>
            <w:r w:rsidRPr="00F44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. -127 с.: ил., </w:t>
            </w:r>
            <w:proofErr w:type="spellStart"/>
            <w:r w:rsidRPr="00F44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F44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06648E8" w14:textId="77777777" w:rsidR="004C0300" w:rsidRPr="00576BCF" w:rsidRDefault="004C03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7BF3A" w14:textId="77777777" w:rsidR="004C0300" w:rsidRDefault="004C03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Б им. А. С. Пушк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3FF0D5" w14:textId="77777777" w:rsidR="004C0300" w:rsidRDefault="004C03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2,</w:t>
            </w:r>
          </w:p>
          <w:p w14:paraId="7B06F045" w14:textId="77777777" w:rsidR="004C0300" w:rsidRDefault="004C03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</w:p>
          <w:p w14:paraId="543C7F8D" w14:textId="77777777" w:rsidR="004C0300" w:rsidRDefault="004C03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</w:t>
            </w:r>
          </w:p>
          <w:p w14:paraId="2FF6210F" w14:textId="77777777" w:rsidR="004C0300" w:rsidRPr="00576BCF" w:rsidRDefault="004C03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им. В.С. Рыжакова</w:t>
            </w:r>
          </w:p>
        </w:tc>
      </w:tr>
      <w:tr w:rsidR="004C2F5D" w:rsidRPr="00576BCF" w14:paraId="1E16F7EC" w14:textId="77777777" w:rsidTr="003B54BD">
        <w:tc>
          <w:tcPr>
            <w:tcW w:w="2409" w:type="dxa"/>
          </w:tcPr>
          <w:p w14:paraId="69D783D4" w14:textId="679A65B8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(2Рос-4Кст</w:t>
            </w:r>
            <w:r w:rsidR="002A680C"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0BE95601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пин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очка-жизнь: книга стихотворений / Виктор Ляпин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Новгород: Новый текс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. -199 с.: </w:t>
            </w:r>
            <w:proofErr w:type="spellStart"/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этическая серия).</w:t>
            </w:r>
          </w:p>
        </w:tc>
        <w:tc>
          <w:tcPr>
            <w:tcW w:w="1701" w:type="dxa"/>
          </w:tcPr>
          <w:p w14:paraId="11950CC1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4C0300" w:rsidRPr="00576BCF" w14:paraId="5123FE13" w14:textId="77777777" w:rsidTr="003B54BD">
        <w:tc>
          <w:tcPr>
            <w:tcW w:w="2409" w:type="dxa"/>
          </w:tcPr>
          <w:p w14:paraId="2B348310" w14:textId="5C7A8807" w:rsidR="004C0300" w:rsidRPr="00576BCF" w:rsidRDefault="004C0300" w:rsidP="000A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-4Ниж) </w:t>
            </w:r>
          </w:p>
        </w:tc>
        <w:tc>
          <w:tcPr>
            <w:tcW w:w="6662" w:type="dxa"/>
          </w:tcPr>
          <w:p w14:paraId="1894DA07" w14:textId="77777777" w:rsidR="004C0300" w:rsidRPr="00576BCF" w:rsidRDefault="004C03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ов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а в бокале: стихи / Олег Алексеевич Рябов. -Нижний Новгород: Книг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1 с.: </w:t>
            </w:r>
            <w:proofErr w:type="spellStart"/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 (в пер.).</w:t>
            </w:r>
          </w:p>
        </w:tc>
        <w:tc>
          <w:tcPr>
            <w:tcW w:w="1701" w:type="dxa"/>
          </w:tcPr>
          <w:p w14:paraId="217CF086" w14:textId="77777777" w:rsidR="004C0300" w:rsidRPr="00576BCF" w:rsidRDefault="004C03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Б им. А. С. Пушкина</w:t>
            </w:r>
          </w:p>
        </w:tc>
      </w:tr>
      <w:tr w:rsidR="00814DAD" w:rsidRPr="00576BCF" w14:paraId="02D7198F" w14:textId="77777777" w:rsidTr="003B54BD">
        <w:tc>
          <w:tcPr>
            <w:tcW w:w="2409" w:type="dxa"/>
          </w:tcPr>
          <w:p w14:paraId="22A11BFC" w14:textId="2B51D599" w:rsidR="00814DAD" w:rsidRPr="00576BCF" w:rsidRDefault="00814DA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-4Ниж) </w:t>
            </w:r>
          </w:p>
        </w:tc>
        <w:tc>
          <w:tcPr>
            <w:tcW w:w="6662" w:type="dxa"/>
          </w:tcPr>
          <w:p w14:paraId="19BB6592" w14:textId="77777777" w:rsidR="00814DAD" w:rsidRPr="00576BCF" w:rsidRDefault="00814DA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чин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нский огонь: происшествия из службы сыщика Алексея Лыкова и его друзей: 16+ / Николай Свечин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, [2] с.; (в пер.).</w:t>
            </w:r>
          </w:p>
        </w:tc>
        <w:tc>
          <w:tcPr>
            <w:tcW w:w="1701" w:type="dxa"/>
          </w:tcPr>
          <w:p w14:paraId="45344F68" w14:textId="77777777" w:rsidR="00814DAD" w:rsidRPr="00576BCF" w:rsidRDefault="00814DA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A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</w:tc>
      </w:tr>
      <w:tr w:rsidR="004C2F5D" w:rsidRPr="00576BCF" w14:paraId="5C1E41AA" w14:textId="77777777" w:rsidTr="003B54BD">
        <w:tc>
          <w:tcPr>
            <w:tcW w:w="2409" w:type="dxa"/>
          </w:tcPr>
          <w:p w14:paraId="1577D541" w14:textId="7D7C165C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-4Ниж) </w:t>
            </w:r>
          </w:p>
        </w:tc>
        <w:tc>
          <w:tcPr>
            <w:tcW w:w="6662" w:type="dxa"/>
          </w:tcPr>
          <w:p w14:paraId="313CEC51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ка: [антология] / составитель Дмитрий Терентьев, Алина Гребешк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Новгород: Книг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 с.: </w:t>
            </w:r>
            <w:proofErr w:type="spellStart"/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иблиотечка Дятловых гор).</w:t>
            </w:r>
          </w:p>
        </w:tc>
        <w:tc>
          <w:tcPr>
            <w:tcW w:w="1701" w:type="dxa"/>
          </w:tcPr>
          <w:p w14:paraId="0942A0C4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56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4C0300" w:rsidRPr="00576BCF" w14:paraId="3C2C7581" w14:textId="77777777" w:rsidTr="003B54BD">
        <w:tc>
          <w:tcPr>
            <w:tcW w:w="2409" w:type="dxa"/>
          </w:tcPr>
          <w:p w14:paraId="6CD6FDFC" w14:textId="1C72C814" w:rsidR="004C0300" w:rsidRPr="00576BCF" w:rsidRDefault="004C03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-4Ниж) </w:t>
            </w:r>
          </w:p>
        </w:tc>
        <w:tc>
          <w:tcPr>
            <w:tcW w:w="6662" w:type="dxa"/>
          </w:tcPr>
          <w:p w14:paraId="0EDA99A5" w14:textId="77777777" w:rsidR="004C0300" w:rsidRPr="00576BCF" w:rsidRDefault="004C030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ова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ит вода, качая свет и тени…: стихотворения / Галина Борисовна Талан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Вест-Консалтинг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. -368 с.: </w:t>
            </w:r>
            <w:proofErr w:type="spellStart"/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Pr="00C24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 (в обл.).</w:t>
            </w:r>
          </w:p>
        </w:tc>
        <w:tc>
          <w:tcPr>
            <w:tcW w:w="1701" w:type="dxa"/>
          </w:tcPr>
          <w:p w14:paraId="73451466" w14:textId="77777777" w:rsidR="004C0300" w:rsidRPr="00576BCF" w:rsidRDefault="004C0300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527269" w:rsidRPr="00576BCF" w14:paraId="6AC42963" w14:textId="77777777" w:rsidTr="003B54BD">
        <w:tc>
          <w:tcPr>
            <w:tcW w:w="2409" w:type="dxa"/>
          </w:tcPr>
          <w:p w14:paraId="7359EC3B" w14:textId="7A725618" w:rsidR="00527269" w:rsidRPr="00576BCF" w:rsidRDefault="001D567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-4Ниж) </w:t>
            </w:r>
          </w:p>
        </w:tc>
        <w:tc>
          <w:tcPr>
            <w:tcW w:w="6662" w:type="dxa"/>
          </w:tcPr>
          <w:p w14:paraId="4A3836AB" w14:textId="77777777" w:rsidR="00527269" w:rsidRDefault="001D5678" w:rsidP="001D5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ова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луна: [роман] / Галина Талан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Вест-Консалт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 с.; (в пер.).</w:t>
            </w:r>
          </w:p>
          <w:p w14:paraId="5BC88ADE" w14:textId="740075F2" w:rsidR="000A4700" w:rsidRPr="00576BCF" w:rsidRDefault="000A4700" w:rsidP="001D5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84552B" w14:textId="33434BF2" w:rsidR="00527269" w:rsidRPr="00576BCF" w:rsidRDefault="001D567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78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BD2062" w:rsidRPr="00576BCF" w14:paraId="16004B2D" w14:textId="77777777" w:rsidTr="003B54BD">
        <w:tc>
          <w:tcPr>
            <w:tcW w:w="10772" w:type="dxa"/>
            <w:gridSpan w:val="3"/>
          </w:tcPr>
          <w:p w14:paraId="3689C1DA" w14:textId="21C65A17" w:rsidR="00BD2062" w:rsidRDefault="00914574" w:rsidP="005272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      </w:t>
            </w:r>
            <w:bookmarkStart w:id="1" w:name="_GoBack"/>
            <w:bookmarkEnd w:id="1"/>
            <w:r w:rsidR="00BD2062" w:rsidRPr="0052726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итература отдельных зарубежных стран (произведения)</w:t>
            </w:r>
          </w:p>
          <w:p w14:paraId="22AE5BB1" w14:textId="0B9CA82B" w:rsidR="00CF4AF8" w:rsidRPr="00527269" w:rsidRDefault="00CF4AF8" w:rsidP="005272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37C2" w:rsidRPr="00576BCF" w14:paraId="089CF925" w14:textId="77777777" w:rsidTr="003B54BD">
        <w:tc>
          <w:tcPr>
            <w:tcW w:w="2409" w:type="dxa"/>
          </w:tcPr>
          <w:p w14:paraId="4EC4B8C9" w14:textId="0F5DC4B7" w:rsidR="008237C2" w:rsidRPr="00576BCF" w:rsidRDefault="008237C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6Ниг) </w:t>
            </w:r>
          </w:p>
        </w:tc>
        <w:tc>
          <w:tcPr>
            <w:tcW w:w="6662" w:type="dxa"/>
          </w:tcPr>
          <w:p w14:paraId="6BF1DAD2" w14:textId="486A9B18" w:rsidR="008237C2" w:rsidRPr="00576BCF" w:rsidRDefault="008237C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чи</w:t>
            </w:r>
            <w:proofErr w:type="spellEnd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риканха</w:t>
            </w:r>
            <w:proofErr w:type="spellEnd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[роман: 16+] / </w:t>
            </w:r>
            <w:proofErr w:type="spellStart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маманда</w:t>
            </w:r>
            <w:proofErr w:type="spellEnd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ози</w:t>
            </w:r>
            <w:proofErr w:type="spellEnd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чи</w:t>
            </w:r>
            <w:proofErr w:type="spellEnd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 Мартын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Фантом Прес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, [1] с.; (в пер.).</w:t>
            </w:r>
          </w:p>
        </w:tc>
        <w:tc>
          <w:tcPr>
            <w:tcW w:w="1701" w:type="dxa"/>
          </w:tcPr>
          <w:p w14:paraId="3864A865" w14:textId="77777777" w:rsidR="008237C2" w:rsidRPr="00576BCF" w:rsidRDefault="008237C2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F716C4" w:rsidRPr="00576BCF" w14:paraId="735186D9" w14:textId="77777777" w:rsidTr="003B54BD">
        <w:tc>
          <w:tcPr>
            <w:tcW w:w="2409" w:type="dxa"/>
          </w:tcPr>
          <w:p w14:paraId="76A55F76" w14:textId="1B506CD6" w:rsidR="00F716C4" w:rsidRPr="00576BCF" w:rsidRDefault="00F716C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Фра) </w:t>
            </w:r>
          </w:p>
        </w:tc>
        <w:tc>
          <w:tcPr>
            <w:tcW w:w="6662" w:type="dxa"/>
          </w:tcPr>
          <w:p w14:paraId="414C3A50" w14:textId="77777777" w:rsidR="00F716C4" w:rsidRPr="00576BCF" w:rsidRDefault="00F716C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ёгле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вор: роман: 16+ / Николя </w:t>
            </w: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ёгле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француз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Е. Климан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Центрполиграф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382, [1] с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остранный детектив).</w:t>
            </w:r>
          </w:p>
        </w:tc>
        <w:tc>
          <w:tcPr>
            <w:tcW w:w="1701" w:type="dxa"/>
          </w:tcPr>
          <w:p w14:paraId="2465E010" w14:textId="77777777" w:rsidR="00F716C4" w:rsidRPr="00576BCF" w:rsidRDefault="00F716C4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C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237C2" w:rsidRPr="00576BCF" w14:paraId="4ACB3105" w14:textId="77777777" w:rsidTr="003B54BD">
        <w:tc>
          <w:tcPr>
            <w:tcW w:w="2409" w:type="dxa"/>
          </w:tcPr>
          <w:p w14:paraId="00DEEA46" w14:textId="776C04BD" w:rsidR="008237C2" w:rsidRPr="00576BCF" w:rsidRDefault="008237C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02CE2220" w14:textId="77777777" w:rsidR="008237C2" w:rsidRPr="00576BCF" w:rsidRDefault="008237C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он, 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енькая черная ложь: [16+] / Шэрон Болтон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 Я. Гольдберг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 [1] с.; (в обл.).</w:t>
            </w:r>
          </w:p>
        </w:tc>
        <w:tc>
          <w:tcPr>
            <w:tcW w:w="1701" w:type="dxa"/>
          </w:tcPr>
          <w:p w14:paraId="38FFDCED" w14:textId="77777777" w:rsidR="008237C2" w:rsidRPr="00576BCF" w:rsidRDefault="008237C2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931F4" w:rsidRPr="00576BCF" w14:paraId="05214338" w14:textId="77777777" w:rsidTr="003B54BD">
        <w:tc>
          <w:tcPr>
            <w:tcW w:w="2409" w:type="dxa"/>
          </w:tcPr>
          <w:p w14:paraId="2D752246" w14:textId="05FEACF1" w:rsidR="008931F4" w:rsidRPr="00576BCF" w:rsidRDefault="008931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01B0A0B7" w14:textId="77777777" w:rsidR="008931F4" w:rsidRPr="00576BCF" w:rsidRDefault="008931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шерс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юз "Волшебные штаны": [роман: 16+] / Энн </w:t>
            </w: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шерс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</w:t>
            </w: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доцкая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corn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s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 [1] с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юз "Волшебные штаны").</w:t>
            </w:r>
          </w:p>
        </w:tc>
        <w:tc>
          <w:tcPr>
            <w:tcW w:w="1701" w:type="dxa"/>
          </w:tcPr>
          <w:p w14:paraId="70123251" w14:textId="77777777" w:rsidR="008931F4" w:rsidRPr="00576BCF" w:rsidRDefault="008931F4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4C2F5D" w:rsidRPr="00576BCF" w14:paraId="605FC5AD" w14:textId="77777777" w:rsidTr="003B54BD">
        <w:tc>
          <w:tcPr>
            <w:tcW w:w="2409" w:type="dxa"/>
          </w:tcPr>
          <w:p w14:paraId="3D09E634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3FD12877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те, Энн Агнес Грей: [роман: 12+] / Энн Бронте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BC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Гур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с.; (в пер.). -(Лучшая мировая классика).</w:t>
            </w:r>
          </w:p>
        </w:tc>
        <w:tc>
          <w:tcPr>
            <w:tcW w:w="1701" w:type="dxa"/>
          </w:tcPr>
          <w:p w14:paraId="560A3352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8C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4C2F5D" w:rsidRPr="00576BCF" w14:paraId="61851758" w14:textId="77777777" w:rsidTr="003B54BD">
        <w:tc>
          <w:tcPr>
            <w:tcW w:w="2409" w:type="dxa"/>
          </w:tcPr>
          <w:p w14:paraId="552F6579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(4Вел)</w:t>
            </w:r>
          </w:p>
        </w:tc>
        <w:tc>
          <w:tcPr>
            <w:tcW w:w="6662" w:type="dxa"/>
          </w:tcPr>
          <w:p w14:paraId="1654B4D1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те, Энн Незнакомка из Уайлдфелл-Холла: [роман: 12+] / Энн Бронте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Гур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учшая мировая классика).</w:t>
            </w:r>
          </w:p>
        </w:tc>
        <w:tc>
          <w:tcPr>
            <w:tcW w:w="1701" w:type="dxa"/>
          </w:tcPr>
          <w:p w14:paraId="4AA971F1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Б им. А. С. Пушкина</w:t>
            </w:r>
          </w:p>
        </w:tc>
      </w:tr>
      <w:tr w:rsidR="00120F3B" w:rsidRPr="00576BCF" w14:paraId="7264E814" w14:textId="77777777" w:rsidTr="003B54BD">
        <w:trPr>
          <w:trHeight w:val="422"/>
        </w:trPr>
        <w:tc>
          <w:tcPr>
            <w:tcW w:w="2409" w:type="dxa"/>
          </w:tcPr>
          <w:p w14:paraId="7886F711" w14:textId="163D4AC8" w:rsidR="00120F3B" w:rsidRPr="00576BCF" w:rsidRDefault="00120F3B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6CC13E4F" w14:textId="77777777" w:rsidR="00120F3B" w:rsidRPr="00576BCF" w:rsidRDefault="00120F3B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б</w:t>
            </w:r>
            <w:proofErr w:type="spellEnd"/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клятие кошачьего папируса</w:t>
            </w:r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реднего школьного возраста</w:t>
            </w:r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6+] / </w:t>
            </w:r>
            <w:proofErr w:type="spellStart"/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ли</w:t>
            </w:r>
            <w:proofErr w:type="spellEnd"/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б</w:t>
            </w:r>
            <w:proofErr w:type="spellEnd"/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иллюстрации. Сара </w:t>
            </w:r>
            <w:proofErr w:type="spellStart"/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ж</w:t>
            </w:r>
            <w:proofErr w:type="spellEnd"/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Тихон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ва: #эксмодетство</w:t>
            </w:r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158, [1] c.: ил.</w:t>
            </w:r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тята в музее).</w:t>
            </w:r>
          </w:p>
        </w:tc>
        <w:tc>
          <w:tcPr>
            <w:tcW w:w="1701" w:type="dxa"/>
          </w:tcPr>
          <w:p w14:paraId="121B8B94" w14:textId="77777777" w:rsidR="00120F3B" w:rsidRDefault="00120F3B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57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8055B5" w14:textId="264B95D1" w:rsidR="00120F3B" w:rsidRPr="00576BCF" w:rsidRDefault="00120F3B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3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F4401B" w:rsidRPr="00576BCF" w14:paraId="2C52B5F9" w14:textId="77777777" w:rsidTr="003B54BD">
        <w:tc>
          <w:tcPr>
            <w:tcW w:w="2409" w:type="dxa"/>
          </w:tcPr>
          <w:p w14:paraId="2450C7D4" w14:textId="7B82D6DE" w:rsidR="00F4401B" w:rsidRPr="00576BCF" w:rsidRDefault="00BD2062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(7Сое)</w:t>
            </w:r>
          </w:p>
        </w:tc>
        <w:tc>
          <w:tcPr>
            <w:tcW w:w="6662" w:type="dxa"/>
          </w:tcPr>
          <w:p w14:paraId="4A0ED89F" w14:textId="17E9E752" w:rsidR="00F4401B" w:rsidRPr="00576BCF" w:rsidRDefault="009E24E2" w:rsidP="009E24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ф, Дж</w:t>
            </w:r>
            <w:r w:rsidR="0052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ь и Коготь: [16+] / Джин Вулф; пер. c английск</w:t>
            </w:r>
            <w:r w:rsidR="00BD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9E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Старков. -</w:t>
            </w:r>
            <w:r w:rsidR="0052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 w:rsidR="00BD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 w:rsidR="00BD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, [1] с.; (в пер.). -</w:t>
            </w:r>
            <w:r w:rsidR="00BD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antasy World. Лучшая современная фэнтези).</w:t>
            </w:r>
          </w:p>
        </w:tc>
        <w:tc>
          <w:tcPr>
            <w:tcW w:w="1701" w:type="dxa"/>
          </w:tcPr>
          <w:p w14:paraId="369925FA" w14:textId="6BA6498D" w:rsidR="00F4401B" w:rsidRPr="00576BCF" w:rsidRDefault="00527269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69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1B62F4" w:rsidRPr="00576BCF" w14:paraId="4F8B3111" w14:textId="77777777" w:rsidTr="003B54BD">
        <w:tc>
          <w:tcPr>
            <w:tcW w:w="2409" w:type="dxa"/>
          </w:tcPr>
          <w:p w14:paraId="7BCB1735" w14:textId="3CCCC9A7" w:rsidR="001B62F4" w:rsidRPr="00576BCF" w:rsidRDefault="001B62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39465107" w14:textId="77777777" w:rsidR="001B62F4" w:rsidRPr="00576BCF" w:rsidRDefault="001B62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инг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ые детки: 16+ / Мелани Голдинг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</w:t>
            </w:r>
            <w:proofErr w:type="spellStart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рова</w:t>
            </w:r>
            <w:proofErr w:type="spellEnd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Синдбад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382, [1] с.; (в обл.).</w:t>
            </w:r>
          </w:p>
        </w:tc>
        <w:tc>
          <w:tcPr>
            <w:tcW w:w="1701" w:type="dxa"/>
          </w:tcPr>
          <w:p w14:paraId="599F4E49" w14:textId="77777777" w:rsidR="001B62F4" w:rsidRPr="00576BCF" w:rsidRDefault="001B62F4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4C2F5D" w:rsidRPr="00576BCF" w14:paraId="23406C0F" w14:textId="77777777" w:rsidTr="003B54BD">
        <w:tc>
          <w:tcPr>
            <w:tcW w:w="2409" w:type="dxa"/>
          </w:tcPr>
          <w:p w14:paraId="41C294EA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60D79D29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виц, Энтони Совы охотятся ночью: [роман: 16+] / Энтони Горовиц; пер. c англий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Яковле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: Азбука: Азбука-Аттику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he Big Book).</w:t>
            </w:r>
          </w:p>
        </w:tc>
        <w:tc>
          <w:tcPr>
            <w:tcW w:w="1701" w:type="dxa"/>
          </w:tcPr>
          <w:p w14:paraId="4AB52B06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2C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8237C2" w:rsidRPr="00576BCF" w14:paraId="363E1234" w14:textId="77777777" w:rsidTr="003B54BD">
        <w:tc>
          <w:tcPr>
            <w:tcW w:w="2409" w:type="dxa"/>
          </w:tcPr>
          <w:p w14:paraId="3C0429C0" w14:textId="77E4C557" w:rsidR="008237C2" w:rsidRPr="00576BCF" w:rsidRDefault="008237C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06C27190" w14:textId="77777777" w:rsidR="008237C2" w:rsidRPr="00576BCF" w:rsidRDefault="008237C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р, 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одного супружества: [18+] / Эндрю Шон Грир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Савиных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corn</w:t>
            </w:r>
            <w:proofErr w:type="spellEnd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s</w:t>
            </w:r>
            <w:proofErr w:type="spellEnd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, [1] с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ve</w:t>
            </w:r>
            <w:proofErr w:type="spellEnd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</w:t>
            </w:r>
            <w:proofErr w:type="spellEnd"/>
            <w:r w:rsidRPr="0082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14:paraId="6C8B4760" w14:textId="77777777" w:rsidR="008237C2" w:rsidRPr="00576BCF" w:rsidRDefault="008237C2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A69AE" w:rsidRPr="00576BCF" w14:paraId="0B31D53C" w14:textId="77777777" w:rsidTr="003B54BD">
        <w:tc>
          <w:tcPr>
            <w:tcW w:w="2409" w:type="dxa"/>
          </w:tcPr>
          <w:p w14:paraId="0F69BFB6" w14:textId="5299B94B" w:rsidR="008A69AE" w:rsidRPr="00576BCF" w:rsidRDefault="008A69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(4Ита)</w:t>
            </w:r>
          </w:p>
        </w:tc>
        <w:tc>
          <w:tcPr>
            <w:tcW w:w="6662" w:type="dxa"/>
          </w:tcPr>
          <w:p w14:paraId="66EC7491" w14:textId="77777777" w:rsidR="008A69AE" w:rsidRPr="00576BCF" w:rsidRDefault="008A69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иери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ить ангела: [роман: 16+] / </w:t>
            </w: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роне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иери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италья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цивадзе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: Азбука: Азбука-Аттику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, [3] c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везды мирового детектива).</w:t>
            </w:r>
          </w:p>
        </w:tc>
        <w:tc>
          <w:tcPr>
            <w:tcW w:w="1701" w:type="dxa"/>
          </w:tcPr>
          <w:p w14:paraId="1840DB82" w14:textId="77777777" w:rsidR="008A69AE" w:rsidRPr="00576BCF" w:rsidRDefault="008A69A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C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A69AE" w:rsidRPr="00576BCF" w14:paraId="11E8CF26" w14:textId="77777777" w:rsidTr="003B54BD">
        <w:tc>
          <w:tcPr>
            <w:tcW w:w="2409" w:type="dxa"/>
          </w:tcPr>
          <w:p w14:paraId="337ED545" w14:textId="69222FE4" w:rsidR="008A69AE" w:rsidRPr="00576BCF" w:rsidRDefault="008A69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Ита) </w:t>
            </w:r>
          </w:p>
        </w:tc>
        <w:tc>
          <w:tcPr>
            <w:tcW w:w="6662" w:type="dxa"/>
          </w:tcPr>
          <w:p w14:paraId="23C87F53" w14:textId="77777777" w:rsidR="008A69AE" w:rsidRPr="00576BCF" w:rsidRDefault="008A69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иери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ить короля: [роман: 16+] / </w:t>
            </w: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роне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иери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италья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цивадзе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: Азбука: Азбука-Аттику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, [4] с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везды мирового детектива).</w:t>
            </w:r>
          </w:p>
        </w:tc>
        <w:tc>
          <w:tcPr>
            <w:tcW w:w="1701" w:type="dxa"/>
          </w:tcPr>
          <w:p w14:paraId="5DC96306" w14:textId="77777777" w:rsidR="008A69AE" w:rsidRPr="00576BCF" w:rsidRDefault="008A69A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C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A69AE" w:rsidRPr="00576BCF" w14:paraId="1CCE597D" w14:textId="77777777" w:rsidTr="003B54BD">
        <w:tc>
          <w:tcPr>
            <w:tcW w:w="2409" w:type="dxa"/>
          </w:tcPr>
          <w:p w14:paraId="32D41312" w14:textId="510BF965" w:rsidR="008A69AE" w:rsidRPr="00576BCF" w:rsidRDefault="008A69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Ита) </w:t>
            </w:r>
          </w:p>
        </w:tc>
        <w:tc>
          <w:tcPr>
            <w:tcW w:w="6662" w:type="dxa"/>
          </w:tcPr>
          <w:p w14:paraId="0CEC6EF6" w14:textId="74C9380A" w:rsidR="008A69AE" w:rsidRPr="00576BCF" w:rsidRDefault="008A69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иери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ить отца: [роман: 16+] / </w:t>
            </w: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роне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иери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италья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цивадзе</w:t>
            </w:r>
            <w:proofErr w:type="spellEnd"/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. -</w:t>
            </w:r>
            <w:r w:rsidR="00FF1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: Азбука: Азбука-Аттику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 [3] с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1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везды мирового детектива).</w:t>
            </w:r>
          </w:p>
        </w:tc>
        <w:tc>
          <w:tcPr>
            <w:tcW w:w="1701" w:type="dxa"/>
          </w:tcPr>
          <w:p w14:paraId="6569898A" w14:textId="77777777" w:rsidR="008A69AE" w:rsidRPr="00576BCF" w:rsidRDefault="008A69A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C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120F3B" w:rsidRPr="00576BCF" w14:paraId="6535E633" w14:textId="77777777" w:rsidTr="003B54BD">
        <w:tc>
          <w:tcPr>
            <w:tcW w:w="2409" w:type="dxa"/>
          </w:tcPr>
          <w:p w14:paraId="6A0C69F5" w14:textId="536B6CBC" w:rsidR="00120F3B" w:rsidRPr="00576BCF" w:rsidRDefault="00120F3B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4(4Фра) </w:t>
            </w:r>
          </w:p>
        </w:tc>
        <w:tc>
          <w:tcPr>
            <w:tcW w:w="6662" w:type="dxa"/>
          </w:tcPr>
          <w:p w14:paraId="7949D649" w14:textId="77777777" w:rsidR="00120F3B" w:rsidRPr="00576BCF" w:rsidRDefault="00120F3B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кер</w:t>
            </w:r>
            <w:proofErr w:type="spellEnd"/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дние дни наших отцов: роман: [содержит нецензурную брань: 18+] / Жоэль </w:t>
            </w:r>
            <w:proofErr w:type="spellStart"/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кер</w:t>
            </w:r>
            <w:proofErr w:type="spellEnd"/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француз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</w:t>
            </w:r>
            <w:proofErr w:type="spellStart"/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ф</w:t>
            </w:r>
            <w:proofErr w:type="spellEnd"/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 CORPU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orpus 683).</w:t>
            </w:r>
          </w:p>
        </w:tc>
        <w:tc>
          <w:tcPr>
            <w:tcW w:w="1701" w:type="dxa"/>
          </w:tcPr>
          <w:p w14:paraId="20AE9925" w14:textId="77777777" w:rsidR="00120F3B" w:rsidRPr="00576BCF" w:rsidRDefault="00120F3B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576272" w:rsidRPr="00576BCF" w14:paraId="25A3DCA4" w14:textId="77777777" w:rsidTr="003B54BD">
        <w:tc>
          <w:tcPr>
            <w:tcW w:w="2409" w:type="dxa"/>
          </w:tcPr>
          <w:p w14:paraId="32146534" w14:textId="5B37485B" w:rsidR="00576272" w:rsidRPr="00576BCF" w:rsidRDefault="0057627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537B4086" w14:textId="77777777" w:rsidR="00576272" w:rsidRPr="00576BCF" w:rsidRDefault="0057627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вшие наши сердца: роман: [16+] / Селеста Инг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Извек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antom</w:t>
            </w:r>
            <w:proofErr w:type="spellEnd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s</w:t>
            </w:r>
            <w:proofErr w:type="spellEnd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 [1] с.; (в пер.).</w:t>
            </w:r>
          </w:p>
        </w:tc>
        <w:tc>
          <w:tcPr>
            <w:tcW w:w="1701" w:type="dxa"/>
          </w:tcPr>
          <w:p w14:paraId="3A673D35" w14:textId="77777777" w:rsidR="00576272" w:rsidRPr="00576BCF" w:rsidRDefault="00576272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0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B166D2" w:rsidRPr="00576BCF" w14:paraId="7E52A1A1" w14:textId="77777777" w:rsidTr="003B54BD">
        <w:tc>
          <w:tcPr>
            <w:tcW w:w="2409" w:type="dxa"/>
          </w:tcPr>
          <w:p w14:paraId="5B9BAC85" w14:textId="72DF9FA6" w:rsidR="00B166D2" w:rsidRPr="00576BCF" w:rsidRDefault="00B166D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7E366439" w14:textId="77777777" w:rsidR="00B166D2" w:rsidRPr="00576BCF" w:rsidRDefault="00B166D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ли,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й забавный возраст: роман: 18+ / Рид Кайли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Канище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Фантом Прес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, [1] с.; (в пер.).</w:t>
            </w:r>
          </w:p>
        </w:tc>
        <w:tc>
          <w:tcPr>
            <w:tcW w:w="1701" w:type="dxa"/>
          </w:tcPr>
          <w:p w14:paraId="07AFCCDB" w14:textId="77777777" w:rsidR="00B166D2" w:rsidRPr="00576BCF" w:rsidRDefault="00B166D2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D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6A5307" w:rsidRPr="00576BCF" w14:paraId="7234CEAC" w14:textId="77777777" w:rsidTr="003B54BD">
        <w:tc>
          <w:tcPr>
            <w:tcW w:w="2409" w:type="dxa"/>
          </w:tcPr>
          <w:p w14:paraId="6C22800E" w14:textId="07FCA648" w:rsidR="006A5307" w:rsidRPr="00576BCF" w:rsidRDefault="006A530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02978C7B" w14:textId="77777777" w:rsidR="006A5307" w:rsidRPr="00576BCF" w:rsidRDefault="006A530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али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ький книжный магазинчик в Тегеране: [16+] / Марьян Камали; пер. c англий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Гилярова. -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 [1] с.; (в пер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AF4F3AC" w14:textId="77777777" w:rsidR="006A5307" w:rsidRPr="00576BCF" w:rsidRDefault="006A5307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0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F4401B" w:rsidRPr="00576BCF" w14:paraId="736F0AFA" w14:textId="77777777" w:rsidTr="003B54BD">
        <w:tc>
          <w:tcPr>
            <w:tcW w:w="2409" w:type="dxa"/>
          </w:tcPr>
          <w:p w14:paraId="7C1BD63D" w14:textId="72C29260" w:rsidR="00F4401B" w:rsidRPr="00576BCF" w:rsidRDefault="008632DC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(4Ита)</w:t>
            </w:r>
          </w:p>
        </w:tc>
        <w:tc>
          <w:tcPr>
            <w:tcW w:w="6662" w:type="dxa"/>
          </w:tcPr>
          <w:p w14:paraId="52F6D89F" w14:textId="2D3F60C3" w:rsidR="00F4401B" w:rsidRPr="00576BCF" w:rsidRDefault="008632DC" w:rsidP="008632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лери</w:t>
            </w:r>
            <w:proofErr w:type="spellEnd"/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а</w:t>
            </w:r>
            <w:proofErr w:type="spellEnd"/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ец чайки: [</w:t>
            </w:r>
            <w:r w:rsidR="00377F24"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:</w:t>
            </w:r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+] / </w:t>
            </w:r>
            <w:proofErr w:type="spellStart"/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а</w:t>
            </w:r>
            <w:proofErr w:type="spellEnd"/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лери</w:t>
            </w:r>
            <w:proofErr w:type="spellEnd"/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италья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Боченк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Издательский Дом Мещеряко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, [2] с.; (в пер.). -(Детективы </w:t>
            </w:r>
            <w:proofErr w:type="spellStart"/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а</w:t>
            </w:r>
            <w:proofErr w:type="spellEnd"/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лери</w:t>
            </w:r>
            <w:proofErr w:type="spellEnd"/>
            <w:r w:rsidRPr="008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14:paraId="62E12C58" w14:textId="55C88429" w:rsidR="00F4401B" w:rsidRPr="00576BCF" w:rsidRDefault="008632DC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DC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6A5307" w:rsidRPr="00576BCF" w14:paraId="6C33BA20" w14:textId="77777777" w:rsidTr="003B54BD">
        <w:tc>
          <w:tcPr>
            <w:tcW w:w="2409" w:type="dxa"/>
          </w:tcPr>
          <w:p w14:paraId="153669D9" w14:textId="0283DF1E" w:rsidR="006A5307" w:rsidRPr="00576BCF" w:rsidRDefault="006A530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63876B8B" w14:textId="77777777" w:rsidR="006A5307" w:rsidRPr="00576BCF" w:rsidRDefault="006A530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</w:t>
            </w:r>
            <w:proofErr w:type="spellEnd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джернон, Чарли и я: [роман: 16+] / </w:t>
            </w:r>
            <w:proofErr w:type="spellStart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ниел</w:t>
            </w:r>
            <w:proofErr w:type="spellEnd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</w:t>
            </w:r>
            <w:proofErr w:type="spellEnd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Фокин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iria</w:t>
            </w:r>
            <w:proofErr w:type="spellEnd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317, [1] с.; (в пер.).</w:t>
            </w:r>
          </w:p>
        </w:tc>
        <w:tc>
          <w:tcPr>
            <w:tcW w:w="1701" w:type="dxa"/>
          </w:tcPr>
          <w:p w14:paraId="5D3598CC" w14:textId="77777777" w:rsidR="006A5307" w:rsidRPr="00576BCF" w:rsidRDefault="006A5307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0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B166D2" w:rsidRPr="00576BCF" w14:paraId="4B6B18AC" w14:textId="77777777" w:rsidTr="003B54BD">
        <w:tc>
          <w:tcPr>
            <w:tcW w:w="2409" w:type="dxa"/>
          </w:tcPr>
          <w:p w14:paraId="0596D749" w14:textId="181335E7" w:rsidR="00B166D2" w:rsidRPr="00576BCF" w:rsidRDefault="00B166D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06CDC990" w14:textId="77777777" w:rsidR="00B166D2" w:rsidRPr="00576BCF" w:rsidRDefault="00B166D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йг, 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сс Бирма: роман: 18+ / </w:t>
            </w:r>
            <w:proofErr w:type="spellStart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мен</w:t>
            </w:r>
            <w:proofErr w:type="spellEnd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йг</w:t>
            </w:r>
            <w:proofErr w:type="spellEnd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Фантом Пр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, [1] с.; (в пер.).</w:t>
            </w:r>
          </w:p>
        </w:tc>
        <w:tc>
          <w:tcPr>
            <w:tcW w:w="1701" w:type="dxa"/>
          </w:tcPr>
          <w:p w14:paraId="1FBA5C13" w14:textId="77777777" w:rsidR="00B166D2" w:rsidRPr="00576BCF" w:rsidRDefault="00B166D2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D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8D6C4A" w:rsidRPr="00576BCF" w14:paraId="5375DC30" w14:textId="77777777" w:rsidTr="003B54BD">
        <w:tc>
          <w:tcPr>
            <w:tcW w:w="2409" w:type="dxa"/>
          </w:tcPr>
          <w:p w14:paraId="42F69514" w14:textId="340794A5" w:rsidR="008D6C4A" w:rsidRPr="00576BCF" w:rsidRDefault="008D6C4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08C2086B" w14:textId="77777777" w:rsidR="008D6C4A" w:rsidRPr="00576BCF" w:rsidRDefault="008D6C4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рс</w:t>
            </w:r>
            <w:proofErr w:type="spellEnd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сажиры: [16+] / Джон </w:t>
            </w:r>
            <w:proofErr w:type="spellStart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рс</w:t>
            </w:r>
            <w:proofErr w:type="spellEnd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В. Филон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381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льфа триллер).</w:t>
            </w:r>
          </w:p>
        </w:tc>
        <w:tc>
          <w:tcPr>
            <w:tcW w:w="1701" w:type="dxa"/>
          </w:tcPr>
          <w:p w14:paraId="16C9B6C8" w14:textId="77777777" w:rsidR="008D6C4A" w:rsidRPr="00576BCF" w:rsidRDefault="008D6C4A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C4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683CEA" w:rsidRPr="00576BCF" w14:paraId="06ABF823" w14:textId="77777777" w:rsidTr="003B54BD">
        <w:tc>
          <w:tcPr>
            <w:tcW w:w="2409" w:type="dxa"/>
          </w:tcPr>
          <w:p w14:paraId="53438585" w14:textId="21DE517D" w:rsidR="00683CEA" w:rsidRPr="00576BCF" w:rsidRDefault="00683CE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60662A63" w14:textId="77777777" w:rsidR="00683CEA" w:rsidRPr="00576BCF" w:rsidRDefault="00683CE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с</w:t>
            </w:r>
            <w:proofErr w:type="spellEnd"/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на убийцы: [16+] / Виктор </w:t>
            </w:r>
            <w:proofErr w:type="spellStart"/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с</w:t>
            </w:r>
            <w:proofErr w:type="spellEnd"/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М. Саксин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Москва: </w:t>
            </w:r>
            <w:proofErr w:type="spellStart"/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iria</w:t>
            </w:r>
            <w:proofErr w:type="spellEnd"/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k</w:t>
            </w:r>
            <w:proofErr w:type="spellEnd"/>
            <w:r w:rsidRPr="0068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нутри убийцы. Триллеры о психологах-профайлерах).</w:t>
            </w:r>
          </w:p>
        </w:tc>
        <w:tc>
          <w:tcPr>
            <w:tcW w:w="1701" w:type="dxa"/>
          </w:tcPr>
          <w:p w14:paraId="4A750775" w14:textId="77777777" w:rsidR="00683CEA" w:rsidRPr="00576BCF" w:rsidRDefault="00683CEA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E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BC2C33" w:rsidRPr="00576BCF" w14:paraId="38580A0E" w14:textId="77777777" w:rsidTr="003B54BD">
        <w:tc>
          <w:tcPr>
            <w:tcW w:w="2409" w:type="dxa"/>
          </w:tcPr>
          <w:p w14:paraId="3136E39D" w14:textId="4B536217" w:rsidR="00BC2C33" w:rsidRPr="00576BCF" w:rsidRDefault="00BC2C3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Нор) </w:t>
            </w:r>
          </w:p>
        </w:tc>
        <w:tc>
          <w:tcPr>
            <w:tcW w:w="6662" w:type="dxa"/>
          </w:tcPr>
          <w:p w14:paraId="21C6C897" w14:textId="77777777" w:rsidR="00BC2C33" w:rsidRPr="00576BCF" w:rsidRDefault="00BC2C3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бё</w:t>
            </w:r>
            <w:proofErr w:type="spellEnd"/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ность и другие истории: [16+] / Ю </w:t>
            </w:r>
            <w:proofErr w:type="spellStart"/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бё</w:t>
            </w:r>
            <w:proofErr w:type="spellEnd"/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норвеж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Гоголева, Анастасия Наум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: Азбука: Азбука-Аттику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везды мирового детектива).</w:t>
            </w:r>
          </w:p>
        </w:tc>
        <w:tc>
          <w:tcPr>
            <w:tcW w:w="1701" w:type="dxa"/>
          </w:tcPr>
          <w:p w14:paraId="620A186D" w14:textId="77777777" w:rsidR="00BC2C33" w:rsidRPr="00576BCF" w:rsidRDefault="00BC2C33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386B27" w:rsidRPr="00576BCF" w14:paraId="66284219" w14:textId="77777777" w:rsidTr="003B54BD">
        <w:tc>
          <w:tcPr>
            <w:tcW w:w="2409" w:type="dxa"/>
          </w:tcPr>
          <w:p w14:paraId="3D6A6D7F" w14:textId="58E6E179" w:rsidR="00386B27" w:rsidRPr="00576BCF" w:rsidRDefault="00386B2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36F77D13" w14:textId="77777777" w:rsidR="00386B27" w:rsidRPr="00576BCF" w:rsidRDefault="00386B2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р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 страха: [роман: 16+] / Майк Омер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 </w:t>
            </w:r>
            <w:proofErr w:type="spellStart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бышев</w:t>
            </w:r>
            <w:proofErr w:type="spellEnd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iria</w:t>
            </w:r>
            <w:proofErr w:type="spellEnd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380, [2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k</w:t>
            </w:r>
            <w:proofErr w:type="spellEnd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нутри убийцы. Триллеры о психологах-профайлерах).</w:t>
            </w:r>
          </w:p>
        </w:tc>
        <w:tc>
          <w:tcPr>
            <w:tcW w:w="1701" w:type="dxa"/>
          </w:tcPr>
          <w:p w14:paraId="4F8616DF" w14:textId="77777777" w:rsidR="00386B27" w:rsidRPr="00576BCF" w:rsidRDefault="00386B27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2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120F3B" w:rsidRPr="00576BCF" w14:paraId="0E62E821" w14:textId="77777777" w:rsidTr="003B54BD">
        <w:tc>
          <w:tcPr>
            <w:tcW w:w="2409" w:type="dxa"/>
          </w:tcPr>
          <w:p w14:paraId="4EA17A8A" w14:textId="2C64C5FC" w:rsidR="00120F3B" w:rsidRPr="00576BCF" w:rsidRDefault="00120F3B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23E6D8C6" w14:textId="77777777" w:rsidR="00120F3B" w:rsidRPr="00576BCF" w:rsidRDefault="00120F3B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н,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0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, который умер дважды: [16+] / Ричард Осман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120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Соловье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0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Манн, Иванов и Фербер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0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0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 [6] c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0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луб убийств).</w:t>
            </w:r>
          </w:p>
        </w:tc>
        <w:tc>
          <w:tcPr>
            <w:tcW w:w="1701" w:type="dxa"/>
          </w:tcPr>
          <w:p w14:paraId="6A16F932" w14:textId="77777777" w:rsidR="00120F3B" w:rsidRPr="00576BCF" w:rsidRDefault="00120F3B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3B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3834C7" w:rsidRPr="00576BCF" w14:paraId="4EBF05ED" w14:textId="77777777" w:rsidTr="003B54BD">
        <w:tc>
          <w:tcPr>
            <w:tcW w:w="2409" w:type="dxa"/>
          </w:tcPr>
          <w:p w14:paraId="6604F16B" w14:textId="310C2505" w:rsidR="003834C7" w:rsidRPr="00576BCF" w:rsidRDefault="003834C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66AE88F5" w14:textId="77777777" w:rsidR="003834C7" w:rsidRPr="00576BCF" w:rsidRDefault="003834C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с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аторий: [роман: 16+] / Сара Пирс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</w:t>
            </w:r>
            <w:proofErr w:type="spellStart"/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ачевская</w:t>
            </w:r>
            <w:proofErr w:type="spellEnd"/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 [1] с.; (в пер.).</w:t>
            </w:r>
          </w:p>
        </w:tc>
        <w:tc>
          <w:tcPr>
            <w:tcW w:w="1701" w:type="dxa"/>
          </w:tcPr>
          <w:p w14:paraId="50C91F35" w14:textId="77777777" w:rsidR="003834C7" w:rsidRPr="00576BCF" w:rsidRDefault="003834C7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0E13C8" w:rsidRPr="00576BCF" w14:paraId="1297B109" w14:textId="77777777" w:rsidTr="003B54BD">
        <w:tc>
          <w:tcPr>
            <w:tcW w:w="2409" w:type="dxa"/>
          </w:tcPr>
          <w:p w14:paraId="2297B95D" w14:textId="39F50DCE" w:rsidR="000E13C8" w:rsidRPr="00576BCF" w:rsidRDefault="000E13C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Кан) </w:t>
            </w:r>
          </w:p>
        </w:tc>
        <w:tc>
          <w:tcPr>
            <w:tcW w:w="6662" w:type="dxa"/>
          </w:tcPr>
          <w:p w14:paraId="31AEE17A" w14:textId="77777777" w:rsidR="000E13C8" w:rsidRPr="00576BCF" w:rsidRDefault="000E13C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уз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ичная: [роман: 16+] /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а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уз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Тетерин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: Азбука: Азбука-Аттику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, [3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збука-бестселлер).</w:t>
            </w:r>
          </w:p>
        </w:tc>
        <w:tc>
          <w:tcPr>
            <w:tcW w:w="1701" w:type="dxa"/>
          </w:tcPr>
          <w:p w14:paraId="1D0CE41B" w14:textId="77777777" w:rsidR="000E13C8" w:rsidRPr="00576BCF" w:rsidRDefault="000E13C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386B27" w:rsidRPr="00576BCF" w14:paraId="107C010A" w14:textId="77777777" w:rsidTr="003B54BD">
        <w:tc>
          <w:tcPr>
            <w:tcW w:w="2409" w:type="dxa"/>
          </w:tcPr>
          <w:p w14:paraId="041BF137" w14:textId="091F5B46" w:rsidR="00386B27" w:rsidRPr="00576BCF" w:rsidRDefault="00386B2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(7Сое) </w:t>
            </w:r>
          </w:p>
        </w:tc>
        <w:tc>
          <w:tcPr>
            <w:tcW w:w="6662" w:type="dxa"/>
          </w:tcPr>
          <w:p w14:paraId="3F0181AE" w14:textId="77777777" w:rsidR="00386B27" w:rsidRPr="00576BCF" w:rsidRDefault="00386B2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,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нщина - не мужчина: 16+ / </w:t>
            </w:r>
            <w:proofErr w:type="spellStart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ф</w:t>
            </w:r>
            <w:proofErr w:type="spellEnd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Андрее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Синдбад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 [1] с.; (в обл.).</w:t>
            </w:r>
          </w:p>
        </w:tc>
        <w:tc>
          <w:tcPr>
            <w:tcW w:w="1701" w:type="dxa"/>
          </w:tcPr>
          <w:p w14:paraId="37D8BA9E" w14:textId="77777777" w:rsidR="00386B27" w:rsidRPr="00576BCF" w:rsidRDefault="00386B27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2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4C2F5D" w:rsidRPr="00576BCF" w14:paraId="6B9B09AA" w14:textId="77777777" w:rsidTr="003B54BD">
        <w:tc>
          <w:tcPr>
            <w:tcW w:w="2409" w:type="dxa"/>
          </w:tcPr>
          <w:p w14:paraId="43EC5C1E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4(4Гем) </w:t>
            </w:r>
          </w:p>
        </w:tc>
        <w:tc>
          <w:tcPr>
            <w:tcW w:w="6662" w:type="dxa"/>
          </w:tcPr>
          <w:p w14:paraId="5D96B4B4" w14:textId="77777777" w:rsidR="004C2F5D" w:rsidRPr="00576BCF" w:rsidRDefault="004C2F5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арк, Эрих Мария Ночь в Лиссабоне: [роман: 16+] / Эрих Мария Ремарк; пер. c неме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Фёдор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учшая мировая классика).</w:t>
            </w:r>
          </w:p>
        </w:tc>
        <w:tc>
          <w:tcPr>
            <w:tcW w:w="1701" w:type="dxa"/>
          </w:tcPr>
          <w:p w14:paraId="799F3401" w14:textId="77777777" w:rsidR="004C2F5D" w:rsidRPr="00576BCF" w:rsidRDefault="004C2F5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56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BC2C33" w:rsidRPr="00576BCF" w14:paraId="263A665C" w14:textId="77777777" w:rsidTr="003B54BD">
        <w:tc>
          <w:tcPr>
            <w:tcW w:w="2409" w:type="dxa"/>
          </w:tcPr>
          <w:p w14:paraId="276C4670" w14:textId="12FD5231" w:rsidR="00BC2C33" w:rsidRPr="00576BCF" w:rsidRDefault="00BC2C3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7FD7012A" w14:textId="77777777" w:rsidR="00BC2C33" w:rsidRPr="00576BCF" w:rsidRDefault="00BC2C3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с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, который принял жену за шляпу: [16+] / Оливер Сакс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Хасина, Ю. Численко. -Москва: АС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 с.: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колотое "Я").</w:t>
            </w:r>
          </w:p>
        </w:tc>
        <w:tc>
          <w:tcPr>
            <w:tcW w:w="1701" w:type="dxa"/>
          </w:tcPr>
          <w:p w14:paraId="76549739" w14:textId="77777777" w:rsidR="00BC2C33" w:rsidRPr="00576BCF" w:rsidRDefault="00BC2C33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-филиал №34</w:t>
            </w:r>
          </w:p>
        </w:tc>
      </w:tr>
      <w:tr w:rsidR="007928AE" w:rsidRPr="00576BCF" w14:paraId="3FD30785" w14:textId="77777777" w:rsidTr="003B54BD">
        <w:tc>
          <w:tcPr>
            <w:tcW w:w="2409" w:type="dxa"/>
          </w:tcPr>
          <w:p w14:paraId="30D89B89" w14:textId="1B46D966" w:rsidR="007928AE" w:rsidRPr="00576BCF" w:rsidRDefault="007928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00D39676" w14:textId="1DD44359" w:rsidR="007928AE" w:rsidRPr="00576BCF" w:rsidRDefault="007928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с, 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злечу: [роман: 18+] / Энджи Томас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Мороз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POPCORH BOOK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414, [1] c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EBEL).</w:t>
            </w:r>
          </w:p>
        </w:tc>
        <w:tc>
          <w:tcPr>
            <w:tcW w:w="1701" w:type="dxa"/>
          </w:tcPr>
          <w:p w14:paraId="503FEF7A" w14:textId="77777777" w:rsidR="007928AE" w:rsidRPr="00576BCF" w:rsidRDefault="007928A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A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7928AE" w:rsidRPr="00576BCF" w14:paraId="613C786D" w14:textId="77777777" w:rsidTr="003B54BD">
        <w:tc>
          <w:tcPr>
            <w:tcW w:w="2409" w:type="dxa"/>
          </w:tcPr>
          <w:p w14:paraId="53B96588" w14:textId="080EEF5B" w:rsidR="007928AE" w:rsidRPr="00576BCF" w:rsidRDefault="007928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0A78E1E9" w14:textId="77777777" w:rsidR="007928AE" w:rsidRPr="00576BCF" w:rsidRDefault="007928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эйр,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ушка из каюты № 10: [роман: 16+] / Рут Уэйр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Стрепет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 [1] с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сихологический триллер).</w:t>
            </w:r>
          </w:p>
        </w:tc>
        <w:tc>
          <w:tcPr>
            <w:tcW w:w="1701" w:type="dxa"/>
          </w:tcPr>
          <w:p w14:paraId="5A7F5067" w14:textId="77777777" w:rsidR="007928AE" w:rsidRPr="00576BCF" w:rsidRDefault="007928A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A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EF3075" w:rsidRPr="00576BCF" w14:paraId="46AB74EB" w14:textId="77777777" w:rsidTr="003B54BD">
        <w:tc>
          <w:tcPr>
            <w:tcW w:w="2409" w:type="dxa"/>
          </w:tcPr>
          <w:p w14:paraId="22CA968D" w14:textId="40012C9B" w:rsidR="00EF3075" w:rsidRPr="00576BCF" w:rsidRDefault="00EF307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50FE75FD" w14:textId="77777777" w:rsidR="00EF3075" w:rsidRPr="00576BCF" w:rsidRDefault="00EF307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на,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F3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ыре ветра: роман: [16+] / Кристин Ханна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F3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</w:t>
            </w:r>
            <w:proofErr w:type="spellStart"/>
            <w:r w:rsidRPr="00EF3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ковская</w:t>
            </w:r>
            <w:proofErr w:type="spellEnd"/>
            <w:r w:rsidRPr="00EF3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3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Фантом Прес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3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3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 [1] с.; (в пер.).</w:t>
            </w:r>
          </w:p>
        </w:tc>
        <w:tc>
          <w:tcPr>
            <w:tcW w:w="1701" w:type="dxa"/>
          </w:tcPr>
          <w:p w14:paraId="4D0151C9" w14:textId="77777777" w:rsidR="00EF3075" w:rsidRPr="00576BCF" w:rsidRDefault="00EF3075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75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0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-филиал №34</w:t>
            </w:r>
          </w:p>
        </w:tc>
      </w:tr>
      <w:tr w:rsidR="00576272" w:rsidRPr="00576BCF" w14:paraId="0D11F024" w14:textId="77777777" w:rsidTr="003B54BD">
        <w:tc>
          <w:tcPr>
            <w:tcW w:w="2409" w:type="dxa"/>
          </w:tcPr>
          <w:p w14:paraId="771CD98C" w14:textId="08191925" w:rsidR="00576272" w:rsidRPr="00576BCF" w:rsidRDefault="0057627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28D2CCD7" w14:textId="77777777" w:rsidR="00576272" w:rsidRPr="00576BCF" w:rsidRDefault="0057627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мон, 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иком по траве: [16+] / Эми Хармон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Анисим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ver</w:t>
            </w:r>
            <w:proofErr w:type="spellEnd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 [5] с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оманы Эми Хармон).</w:t>
            </w:r>
          </w:p>
        </w:tc>
        <w:tc>
          <w:tcPr>
            <w:tcW w:w="1701" w:type="dxa"/>
          </w:tcPr>
          <w:p w14:paraId="3A092D0C" w14:textId="77777777" w:rsidR="00576272" w:rsidRPr="00576BCF" w:rsidRDefault="00576272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7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F4401B" w:rsidRPr="00576BCF" w14:paraId="23C4E772" w14:textId="77777777" w:rsidTr="003B54BD">
        <w:tc>
          <w:tcPr>
            <w:tcW w:w="2409" w:type="dxa"/>
          </w:tcPr>
          <w:p w14:paraId="3324FE76" w14:textId="56EDD641" w:rsidR="00F4401B" w:rsidRPr="00576BCF" w:rsidRDefault="008F0E0D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2D42B7C8" w14:textId="7ED843E2" w:rsidR="00F4401B" w:rsidRPr="00576BCF" w:rsidRDefault="008F0E0D" w:rsidP="008F0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ггинс Кларк, Мэри Я не твоя вещь: [16+] / Мэри Хиггинс Кларк, </w:t>
            </w:r>
            <w:proofErr w:type="spellStart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фер</w:t>
            </w:r>
            <w:proofErr w:type="spellEnd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ёрк</w:t>
            </w:r>
            <w:proofErr w:type="spellEnd"/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С. Татищева. -Москва: Эксмо,</w:t>
            </w:r>
            <w:r w:rsid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с.; (в пер.).</w:t>
            </w:r>
          </w:p>
        </w:tc>
        <w:tc>
          <w:tcPr>
            <w:tcW w:w="1701" w:type="dxa"/>
          </w:tcPr>
          <w:p w14:paraId="73912EFF" w14:textId="1E5F288A" w:rsidR="00F4401B" w:rsidRPr="00576BCF" w:rsidRDefault="008F0E0D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0D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8D6C4A" w:rsidRPr="00576BCF" w14:paraId="0FFF884E" w14:textId="77777777" w:rsidTr="003B54BD">
        <w:tc>
          <w:tcPr>
            <w:tcW w:w="2409" w:type="dxa"/>
          </w:tcPr>
          <w:p w14:paraId="44589C4D" w14:textId="45E643F5" w:rsidR="008D6C4A" w:rsidRPr="00576BCF" w:rsidRDefault="008D6C4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53274233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16711E20" w14:textId="77777777" w:rsidR="008D6C4A" w:rsidRPr="00576BCF" w:rsidRDefault="008D6C4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нтон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щай, золотой </w:t>
            </w:r>
            <w:proofErr w:type="gramStart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!:</w:t>
            </w:r>
            <w:proofErr w:type="gramEnd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18+] / Сьюзан Элоиза Хинтон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а Малинская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вбук</w:t>
            </w:r>
            <w:proofErr w:type="spellEnd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, [1] с.; (в пер.).</w:t>
            </w:r>
          </w:p>
        </w:tc>
        <w:tc>
          <w:tcPr>
            <w:tcW w:w="1701" w:type="dxa"/>
          </w:tcPr>
          <w:p w14:paraId="0C9D7789" w14:textId="77777777" w:rsidR="008D6C4A" w:rsidRPr="00576BCF" w:rsidRDefault="008D6C4A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C4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BC2C33" w:rsidRPr="00576BCF" w14:paraId="66BB7FC9" w14:textId="77777777" w:rsidTr="003B54BD">
        <w:tc>
          <w:tcPr>
            <w:tcW w:w="2409" w:type="dxa"/>
          </w:tcPr>
          <w:p w14:paraId="132E162E" w14:textId="2DC9EB97" w:rsidR="00BC2C33" w:rsidRPr="00576BCF" w:rsidRDefault="00B166D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6A15A46C" w14:textId="2D1AD5DC" w:rsidR="00BC2C33" w:rsidRPr="00576BCF" w:rsidRDefault="00B166D2" w:rsidP="00B166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сейни</w:t>
            </w:r>
            <w:proofErr w:type="spellEnd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яча сияющих солнц: [роман] / </w:t>
            </w:r>
            <w:proofErr w:type="spellStart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ед</w:t>
            </w:r>
            <w:proofErr w:type="spellEnd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сейни</w:t>
            </w:r>
            <w:proofErr w:type="spellEnd"/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окол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Фантом Прес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, [1] с.; (в пер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B51A889" w14:textId="68AA7E43" w:rsidR="00BC2C33" w:rsidRPr="00576BCF" w:rsidRDefault="00B166D2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D2">
              <w:rPr>
                <w:rFonts w:ascii="Times New Roman" w:hAnsi="Times New Roman" w:cs="Times New Roman"/>
                <w:sz w:val="24"/>
                <w:szCs w:val="24"/>
              </w:rPr>
              <w:t>ЦБ им. А. С. Пушкина, Городская библиотека-филиал №34</w:t>
            </w:r>
          </w:p>
        </w:tc>
      </w:tr>
      <w:tr w:rsidR="00386B27" w:rsidRPr="00576BCF" w14:paraId="2F92639E" w14:textId="77777777" w:rsidTr="003B54BD">
        <w:trPr>
          <w:trHeight w:val="1334"/>
        </w:trPr>
        <w:tc>
          <w:tcPr>
            <w:tcW w:w="2409" w:type="dxa"/>
          </w:tcPr>
          <w:p w14:paraId="10710FF1" w14:textId="365FD4AD" w:rsidR="00386B27" w:rsidRPr="00576BCF" w:rsidRDefault="007928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153282294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1E3C338D" w14:textId="77777777" w:rsidR="00386B27" w:rsidRDefault="007928AE" w:rsidP="0079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агихара</w:t>
            </w:r>
            <w:proofErr w:type="spellEnd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самого рая: роман: [18+] / </w:t>
            </w:r>
            <w:proofErr w:type="spellStart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ья</w:t>
            </w:r>
            <w:proofErr w:type="spellEnd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агихара</w:t>
            </w:r>
            <w:proofErr w:type="spellEnd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Борисенко [и др.]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: CORPU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orpus; 749).</w:t>
            </w:r>
          </w:p>
          <w:p w14:paraId="4EE515A7" w14:textId="77777777" w:rsidR="005336F4" w:rsidRDefault="005336F4" w:rsidP="0079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BAFE55" w14:textId="77777777" w:rsidR="005336F4" w:rsidRDefault="005336F4" w:rsidP="0079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7D5C87" w14:textId="14E1C8FA" w:rsidR="005336F4" w:rsidRPr="00576BCF" w:rsidRDefault="005336F4" w:rsidP="0079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387ED" w14:textId="1A84D41C" w:rsidR="00386B27" w:rsidRPr="00576BCF" w:rsidRDefault="007928A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A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bookmarkEnd w:id="2"/>
      <w:bookmarkEnd w:id="3"/>
      <w:tr w:rsidR="00D351DF" w:rsidRPr="00576BCF" w14:paraId="16567CC0" w14:textId="77777777" w:rsidTr="003B54BD">
        <w:tc>
          <w:tcPr>
            <w:tcW w:w="10772" w:type="dxa"/>
            <w:gridSpan w:val="3"/>
          </w:tcPr>
          <w:p w14:paraId="19AB2418" w14:textId="77777777" w:rsidR="00D351DF" w:rsidRPr="00D351DF" w:rsidRDefault="00D351DF" w:rsidP="00D351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ая литература</w:t>
            </w:r>
          </w:p>
          <w:p w14:paraId="10DA009F" w14:textId="5F523C85" w:rsidR="00D351DF" w:rsidRPr="00D351DF" w:rsidRDefault="00D351DF" w:rsidP="00D351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1DF" w:rsidRPr="00576BCF" w14:paraId="10F89E18" w14:textId="77777777" w:rsidTr="003B54BD">
        <w:tc>
          <w:tcPr>
            <w:tcW w:w="10772" w:type="dxa"/>
            <w:gridSpan w:val="3"/>
          </w:tcPr>
          <w:p w14:paraId="3BF2A508" w14:textId="77777777" w:rsidR="00D351DF" w:rsidRPr="00D351DF" w:rsidRDefault="00D351DF" w:rsidP="00D351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ая детская литература</w:t>
            </w:r>
          </w:p>
          <w:p w14:paraId="39B2872D" w14:textId="4D68BB76" w:rsidR="00D351DF" w:rsidRPr="00D351DF" w:rsidRDefault="00D351DF" w:rsidP="00D351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2540" w:rsidRPr="00576BCF" w14:paraId="300BDA3E" w14:textId="77777777" w:rsidTr="003B54BD">
        <w:tc>
          <w:tcPr>
            <w:tcW w:w="2409" w:type="dxa"/>
          </w:tcPr>
          <w:p w14:paraId="16053DC1" w14:textId="6ABBDB38" w:rsidR="00682540" w:rsidRPr="00576BCF" w:rsidRDefault="0068254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621EC07F" w14:textId="77777777" w:rsidR="00682540" w:rsidRPr="00576BCF" w:rsidRDefault="0068254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ычёв,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жей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Секрет чёрного камня: фантастическая повесть: [для детей 11-14 лет: 6+] / Кир (Можейко Игорь Всеволодович) Булычёв; художник Марк </w:t>
            </w:r>
            <w:proofErr w:type="spellStart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огорский</w:t>
            </w:r>
            <w:proofErr w:type="spellEnd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Лабиринт Прес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, [2] с.: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ллюстрированная библиотека фантастики и приключений).</w:t>
            </w:r>
          </w:p>
        </w:tc>
        <w:tc>
          <w:tcPr>
            <w:tcW w:w="1701" w:type="dxa"/>
          </w:tcPr>
          <w:p w14:paraId="50CBA87E" w14:textId="77777777" w:rsidR="00682540" w:rsidRPr="00576BCF" w:rsidRDefault="00682540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54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D351DF" w:rsidRPr="00576BCF" w14:paraId="0FC6941D" w14:textId="77777777" w:rsidTr="003B54BD">
        <w:tc>
          <w:tcPr>
            <w:tcW w:w="2409" w:type="dxa"/>
          </w:tcPr>
          <w:p w14:paraId="291832CA" w14:textId="43D5D31A" w:rsidR="00D351DF" w:rsidRPr="00576BCF" w:rsidRDefault="00377F2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4(2Рос=Рус)6 </w:t>
            </w:r>
          </w:p>
        </w:tc>
        <w:tc>
          <w:tcPr>
            <w:tcW w:w="6662" w:type="dxa"/>
          </w:tcPr>
          <w:p w14:paraId="20612542" w14:textId="07A96034" w:rsidR="00D351DF" w:rsidRPr="00576BCF" w:rsidRDefault="00377F24" w:rsidP="0037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ицы от Жар-птицы: сказки о нижегородских художественных промыслах / Александра Власова; рисунки Юлия </w:t>
            </w:r>
            <w:proofErr w:type="spellStart"/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акова</w:t>
            </w:r>
            <w:proofErr w:type="spellEnd"/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Новгород: Кварц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, [2] c.: </w:t>
            </w:r>
            <w:proofErr w:type="spellStart"/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377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5355F211" w14:textId="77777777" w:rsidR="00377F24" w:rsidRPr="00377F24" w:rsidRDefault="00377F24" w:rsidP="0037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2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2,</w:t>
            </w:r>
          </w:p>
          <w:p w14:paraId="233449B9" w14:textId="77777777" w:rsidR="00377F24" w:rsidRPr="00377F24" w:rsidRDefault="00377F24" w:rsidP="0037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2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</w:t>
            </w:r>
          </w:p>
          <w:p w14:paraId="27FD05FD" w14:textId="77777777" w:rsidR="00377F24" w:rsidRPr="00377F24" w:rsidRDefault="00377F24" w:rsidP="0037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2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,</w:t>
            </w:r>
          </w:p>
          <w:p w14:paraId="49DF1F74" w14:textId="30DB9533" w:rsidR="00D351DF" w:rsidRPr="00576BCF" w:rsidRDefault="00377F24" w:rsidP="0037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24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9108A5" w:rsidRPr="00576BCF" w14:paraId="262FE84F" w14:textId="77777777" w:rsidTr="003B54BD">
        <w:tc>
          <w:tcPr>
            <w:tcW w:w="2409" w:type="dxa"/>
          </w:tcPr>
          <w:p w14:paraId="56CAB465" w14:textId="7D106B87" w:rsidR="009108A5" w:rsidRPr="00576BCF" w:rsidRDefault="009108A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39777762" w14:textId="77777777" w:rsidR="009108A5" w:rsidRPr="00576BCF" w:rsidRDefault="009108A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лоев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йна призрачного поезда: [роман: для среднего школьного возраста: 6+] / Евгений </w:t>
            </w:r>
            <w:proofErr w:type="spellStart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икович</w:t>
            </w:r>
            <w:proofErr w:type="spellEnd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глоев. -Москва: РОСМЭ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0, [3] с.: </w:t>
            </w:r>
            <w:proofErr w:type="spellStart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(Охотники за мифами).</w:t>
            </w:r>
          </w:p>
        </w:tc>
        <w:tc>
          <w:tcPr>
            <w:tcW w:w="1701" w:type="dxa"/>
          </w:tcPr>
          <w:p w14:paraId="372BCBA2" w14:textId="77777777" w:rsidR="009108A5" w:rsidRPr="00576BCF" w:rsidRDefault="009108A5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A5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377F24" w:rsidRPr="00576BCF" w14:paraId="3A6E4464" w14:textId="77777777" w:rsidTr="003B54BD">
        <w:trPr>
          <w:trHeight w:val="422"/>
        </w:trPr>
        <w:tc>
          <w:tcPr>
            <w:tcW w:w="2409" w:type="dxa"/>
          </w:tcPr>
          <w:p w14:paraId="3F86DD00" w14:textId="79FA0723" w:rsidR="00377F24" w:rsidRPr="00576BCF" w:rsidRDefault="00377F2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33D92E01" w14:textId="77777777" w:rsidR="00377F24" w:rsidRPr="00576BCF" w:rsidRDefault="00377F2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лоев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6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6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тулка из Замка теней: [роман: для среднего школьного возраста: 6+] / Евгений </w:t>
            </w:r>
            <w:proofErr w:type="spellStart"/>
            <w:r w:rsidRPr="0026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икович</w:t>
            </w:r>
            <w:proofErr w:type="spellEnd"/>
            <w:r w:rsidRPr="0026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глоев. -Москва: РОСМЭ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5, [2] с.: </w:t>
            </w:r>
            <w:proofErr w:type="spellStart"/>
            <w:r w:rsidRPr="0026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26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 (Охотники за мифами).</w:t>
            </w:r>
          </w:p>
        </w:tc>
        <w:tc>
          <w:tcPr>
            <w:tcW w:w="1701" w:type="dxa"/>
          </w:tcPr>
          <w:p w14:paraId="2DC6B082" w14:textId="77777777" w:rsidR="00377F24" w:rsidRPr="00576BCF" w:rsidRDefault="00377F24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21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757F1E" w:rsidRPr="00576BCF" w14:paraId="145700CE" w14:textId="77777777" w:rsidTr="003B54BD">
        <w:tc>
          <w:tcPr>
            <w:tcW w:w="2409" w:type="dxa"/>
          </w:tcPr>
          <w:p w14:paraId="11DA1D16" w14:textId="07F0B58A" w:rsidR="00757F1E" w:rsidRPr="00576BCF" w:rsidRDefault="00757F1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779A7F2C" w14:textId="77777777" w:rsidR="00757F1E" w:rsidRPr="00576BCF" w:rsidRDefault="00757F1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шов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есный дом: сказки для детей: [6+] / Павел Карташов; художник Анастасия Столб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Вольный Странни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0, [1] с.: </w:t>
            </w:r>
            <w:proofErr w:type="spellStart"/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7D0DC54C" w14:textId="77777777" w:rsidR="00757F1E" w:rsidRPr="00576BCF" w:rsidRDefault="00757F1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1E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3B54BD" w:rsidRPr="00576BCF" w14:paraId="675AAC8C" w14:textId="77777777" w:rsidTr="003B54BD">
        <w:tc>
          <w:tcPr>
            <w:tcW w:w="2409" w:type="dxa"/>
          </w:tcPr>
          <w:p w14:paraId="461B190C" w14:textId="1C9A5DAA" w:rsidR="003B54BD" w:rsidRPr="00576BCF" w:rsidRDefault="003B54B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189CC7CA" w14:textId="77777777" w:rsidR="003B54BD" w:rsidRPr="00576BCF" w:rsidRDefault="003B54BD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ёпов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о из России: повесть: [для детей среднего школьного возраста] / Василий Степанович </w:t>
            </w:r>
            <w:proofErr w:type="spellStart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ёпов</w:t>
            </w:r>
            <w:proofErr w:type="spellEnd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художник Игорь </w:t>
            </w:r>
            <w:proofErr w:type="spellStart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ко</w:t>
            </w:r>
            <w:proofErr w:type="spellEnd"/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; Москва: Реч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 [3] с.: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6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т как это было).</w:t>
            </w:r>
          </w:p>
        </w:tc>
        <w:tc>
          <w:tcPr>
            <w:tcW w:w="1701" w:type="dxa"/>
          </w:tcPr>
          <w:p w14:paraId="51A94F79" w14:textId="77777777" w:rsidR="003B54BD" w:rsidRPr="00576BCF" w:rsidRDefault="003B54BD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7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9A5E88" w:rsidRPr="00576BCF" w14:paraId="65904BA9" w14:textId="77777777" w:rsidTr="003B54BD">
        <w:tc>
          <w:tcPr>
            <w:tcW w:w="2409" w:type="dxa"/>
          </w:tcPr>
          <w:p w14:paraId="1C5262C5" w14:textId="3871314C" w:rsidR="009A5E88" w:rsidRPr="00576BCF" w:rsidRDefault="009A5E8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1FA3E780" w14:textId="77777777" w:rsidR="009A5E88" w:rsidRPr="00576BCF" w:rsidRDefault="009A5E8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шкина, 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маленькое Солнышко: [для дошкольного возраста: 0+] / Юлия Мирошкина; иллюстрации. Анастасия Столбовая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, [2] с.: </w:t>
            </w:r>
            <w:proofErr w:type="spellStart"/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6DF4DB5C" w14:textId="77777777" w:rsidR="009A5E88" w:rsidRPr="00576BCF" w:rsidRDefault="009A5E8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88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682540" w:rsidRPr="00576BCF" w14:paraId="124D0E12" w14:textId="77777777" w:rsidTr="003B54BD">
        <w:tc>
          <w:tcPr>
            <w:tcW w:w="2409" w:type="dxa"/>
          </w:tcPr>
          <w:p w14:paraId="173B2854" w14:textId="697CF2FE" w:rsidR="00682540" w:rsidRPr="00576BCF" w:rsidRDefault="0068254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5386D177" w14:textId="77777777" w:rsidR="00682540" w:rsidRPr="00576BCF" w:rsidRDefault="0068254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шковский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лудившийся звездолёт: повесть почти фантастическая о Толе </w:t>
            </w:r>
            <w:proofErr w:type="spellStart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ине</w:t>
            </w:r>
            <w:proofErr w:type="spellEnd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четырёх его товарищах: [для среднего школьного возраста: 6+] / Анатолий Иванович Мошковский; рисунки Г. </w:t>
            </w:r>
            <w:proofErr w:type="spellStart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к</w:t>
            </w:r>
            <w:proofErr w:type="spellEnd"/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Детская литератур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 [1] с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ша марка).</w:t>
            </w:r>
          </w:p>
        </w:tc>
        <w:tc>
          <w:tcPr>
            <w:tcW w:w="1701" w:type="dxa"/>
          </w:tcPr>
          <w:p w14:paraId="761EAFD9" w14:textId="77777777" w:rsidR="00682540" w:rsidRPr="00576BCF" w:rsidRDefault="00682540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54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1B62F4" w:rsidRPr="00576BCF" w14:paraId="21171C3B" w14:textId="77777777" w:rsidTr="003B54BD">
        <w:tc>
          <w:tcPr>
            <w:tcW w:w="2409" w:type="dxa"/>
          </w:tcPr>
          <w:p w14:paraId="258FE5A6" w14:textId="7982F7ED" w:rsidR="001B62F4" w:rsidRPr="00576BCF" w:rsidRDefault="001B62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1C69DBDC" w14:textId="77777777" w:rsidR="001B62F4" w:rsidRPr="00576BCF" w:rsidRDefault="001B62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кина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зки под Новый год: [для детей дошкольного возраста: 0+] / Анастасия Сергеевна Пикина, Евгения </w:t>
            </w:r>
            <w:proofErr w:type="spellStart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настасия </w:t>
            </w:r>
            <w:proofErr w:type="spellStart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ёва</w:t>
            </w:r>
            <w:proofErr w:type="spellEnd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иллюстрации. Мария </w:t>
            </w:r>
            <w:proofErr w:type="spellStart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ищева</w:t>
            </w:r>
            <w:proofErr w:type="spellEnd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Ростов-на-Дону: Феник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, [2] c.: </w:t>
            </w:r>
            <w:proofErr w:type="spellStart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(Добрые сказки).</w:t>
            </w:r>
          </w:p>
        </w:tc>
        <w:tc>
          <w:tcPr>
            <w:tcW w:w="1701" w:type="dxa"/>
          </w:tcPr>
          <w:p w14:paraId="2424567F" w14:textId="77777777" w:rsidR="001B62F4" w:rsidRPr="00576BCF" w:rsidRDefault="001B62F4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5336F4" w:rsidRPr="00576BCF" w14:paraId="677F5699" w14:textId="77777777" w:rsidTr="003B54BD">
        <w:tc>
          <w:tcPr>
            <w:tcW w:w="2409" w:type="dxa"/>
          </w:tcPr>
          <w:p w14:paraId="552BD6CE" w14:textId="77777777" w:rsidR="005336F4" w:rsidRPr="00576BCF" w:rsidRDefault="005336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0DDC7B8C" w14:textId="77777777" w:rsidR="005336F4" w:rsidRPr="00576BCF" w:rsidRDefault="005336F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манько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й дедушка Вася: [графический роман: 16+] / Анна Рахманько, </w:t>
            </w: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кель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мер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кт-Петербург: </w:t>
            </w:r>
            <w:proofErr w:type="spellStart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книга</w:t>
            </w:r>
            <w:proofErr w:type="spellEnd"/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 с.: ил.; (в обл.).</w:t>
            </w:r>
          </w:p>
        </w:tc>
        <w:tc>
          <w:tcPr>
            <w:tcW w:w="1701" w:type="dxa"/>
          </w:tcPr>
          <w:p w14:paraId="5E7C741D" w14:textId="77777777" w:rsidR="005336F4" w:rsidRPr="00576BCF" w:rsidRDefault="005336F4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1C16F0" w:rsidRPr="00576BCF" w14:paraId="5A2CCE35" w14:textId="77777777" w:rsidTr="003B54BD">
        <w:tc>
          <w:tcPr>
            <w:tcW w:w="2409" w:type="dxa"/>
          </w:tcPr>
          <w:p w14:paraId="2EA3B0A9" w14:textId="306E3064" w:rsidR="001C16F0" w:rsidRPr="00576BCF" w:rsidRDefault="001C16F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58BD0A93" w14:textId="08A712BE" w:rsidR="001C16F0" w:rsidRPr="00576BCF" w:rsidRDefault="001C16F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шевский</w:t>
            </w:r>
            <w:proofErr w:type="spellEnd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олнца. Книга 1. Глаза смерти: [роман: для старшего школьного возраста: 12+] / Евгений Всеволодович </w:t>
            </w:r>
            <w:proofErr w:type="spellStart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шевский</w:t>
            </w:r>
            <w:proofErr w:type="spellEnd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художник Маргарита Чечулина. -2-е изд., </w:t>
            </w:r>
            <w:proofErr w:type="spellStart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: </w:t>
            </w:r>
            <w:proofErr w:type="spellStart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сГид</w:t>
            </w:r>
            <w:proofErr w:type="spellEnd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. </w:t>
            </w:r>
            <w:r w:rsidR="009E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33, [2] с.: ил.</w:t>
            </w:r>
          </w:p>
        </w:tc>
        <w:tc>
          <w:tcPr>
            <w:tcW w:w="1701" w:type="dxa"/>
          </w:tcPr>
          <w:p w14:paraId="674B98AB" w14:textId="77777777" w:rsidR="001C16F0" w:rsidRPr="00576BCF" w:rsidRDefault="001C16F0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A5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1C16F0" w:rsidRPr="00576BCF" w14:paraId="4708BCA5" w14:textId="77777777" w:rsidTr="003B54BD">
        <w:tc>
          <w:tcPr>
            <w:tcW w:w="2409" w:type="dxa"/>
          </w:tcPr>
          <w:p w14:paraId="03EFAB4A" w14:textId="43D6C917" w:rsidR="001C16F0" w:rsidRPr="00576BCF" w:rsidRDefault="001C16F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1C8AD5CE" w14:textId="77777777" w:rsidR="001C16F0" w:rsidRPr="00576BCF" w:rsidRDefault="001C16F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шевский</w:t>
            </w:r>
            <w:proofErr w:type="spellEnd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олнца. Книга 4. Сердце мглы: [роман: для старшего школьного возраста: 12+] / Евгений Всеволодович </w:t>
            </w:r>
            <w:proofErr w:type="spellStart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шевский</w:t>
            </w:r>
            <w:proofErr w:type="spellEnd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художник Маргарита Чечулина. -2-е изд., </w:t>
            </w:r>
            <w:proofErr w:type="spellStart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: </w:t>
            </w:r>
            <w:proofErr w:type="spellStart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сГид</w:t>
            </w:r>
            <w:proofErr w:type="spellEnd"/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, [2] c.: ил.; (в пер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53901DA" w14:textId="77777777" w:rsidR="001C16F0" w:rsidRPr="00576BCF" w:rsidRDefault="001C16F0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A5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377F24" w:rsidRPr="00576BCF" w14:paraId="47B6A0D4" w14:textId="77777777" w:rsidTr="003B54BD">
        <w:tc>
          <w:tcPr>
            <w:tcW w:w="2409" w:type="dxa"/>
          </w:tcPr>
          <w:p w14:paraId="4A3F027E" w14:textId="21ED47C1" w:rsidR="00377F24" w:rsidRPr="00576BCF" w:rsidRDefault="00377F2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4(2) </w:t>
            </w:r>
          </w:p>
        </w:tc>
        <w:tc>
          <w:tcPr>
            <w:tcW w:w="6662" w:type="dxa"/>
          </w:tcPr>
          <w:p w14:paraId="6E4F77EF" w14:textId="77777777" w:rsidR="00377F24" w:rsidRPr="00576BCF" w:rsidRDefault="00377F24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ые лучшие сказки о принцах и принцессах: [для дошкольного возраста, текст для чтения взрослыми детям: 0+] / пересказчик Ирина Котовская; художник Анастасия </w:t>
            </w:r>
            <w:proofErr w:type="spellStart"/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юбина</w:t>
            </w:r>
            <w:proofErr w:type="spellEnd"/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модетство</w:t>
            </w:r>
            <w:proofErr w:type="spellEnd"/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. -132, [3] с.: </w:t>
            </w:r>
            <w:proofErr w:type="spellStart"/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D3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79B8F5B2" w14:textId="77777777" w:rsidR="00377F24" w:rsidRPr="00576BCF" w:rsidRDefault="00377F24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1DF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6A5307" w:rsidRPr="00576BCF" w14:paraId="35C02AD2" w14:textId="77777777" w:rsidTr="003B54BD">
        <w:tc>
          <w:tcPr>
            <w:tcW w:w="2409" w:type="dxa"/>
          </w:tcPr>
          <w:p w14:paraId="3B4EF85D" w14:textId="26E68D22" w:rsidR="006A5307" w:rsidRPr="00576BCF" w:rsidRDefault="006A530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5F9AD303" w14:textId="77777777" w:rsidR="006A5307" w:rsidRPr="00576BCF" w:rsidRDefault="006A530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яновский</w:t>
            </w:r>
            <w:proofErr w:type="spellEnd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сть о фронтовом детстве: [для среднего школьного возраста: 6+] / Феликс Михайлович </w:t>
            </w:r>
            <w:proofErr w:type="spellStart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яновский</w:t>
            </w:r>
            <w:proofErr w:type="spellEnd"/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рисунки Н. Курбан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Детская литератур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, [1] с.: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енное детство).</w:t>
            </w:r>
          </w:p>
        </w:tc>
        <w:tc>
          <w:tcPr>
            <w:tcW w:w="1701" w:type="dxa"/>
          </w:tcPr>
          <w:p w14:paraId="519E0204" w14:textId="77777777" w:rsidR="006A5307" w:rsidRPr="00576BCF" w:rsidRDefault="006A5307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0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6C1918" w:rsidRPr="00576BCF" w14:paraId="70605204" w14:textId="77777777" w:rsidTr="003B54BD">
        <w:tc>
          <w:tcPr>
            <w:tcW w:w="2409" w:type="dxa"/>
          </w:tcPr>
          <w:p w14:paraId="5CF204C1" w14:textId="75C118E8" w:rsidR="006C1918" w:rsidRPr="00576BCF" w:rsidRDefault="006C191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4BAD3F0C" w14:textId="77777777" w:rsidR="006C1918" w:rsidRPr="00576BCF" w:rsidRDefault="006C191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ева</w:t>
            </w:r>
            <w:proofErr w:type="spellEnd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ёзды: для чтения взрослыми детям: 0+ / Елена Александровна </w:t>
            </w:r>
            <w:proofErr w:type="spellStart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ева</w:t>
            </w:r>
            <w:proofErr w:type="spellEnd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иллюстрации. Анна Мамае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Клевер-Медиа-Групп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. -24 с.: </w:t>
            </w:r>
            <w:proofErr w:type="spellStart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(Космические сказк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0588E85" w14:textId="77777777" w:rsidR="006C1918" w:rsidRPr="00576BCF" w:rsidRDefault="006C191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A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7928AE" w:rsidRPr="00576BCF" w14:paraId="33A537E2" w14:textId="77777777" w:rsidTr="003B54BD">
        <w:tc>
          <w:tcPr>
            <w:tcW w:w="2409" w:type="dxa"/>
          </w:tcPr>
          <w:p w14:paraId="7D36767D" w14:textId="0BE56808" w:rsidR="007928AE" w:rsidRPr="00576BCF" w:rsidRDefault="007928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2D6C8AA1" w14:textId="39F3A74D" w:rsidR="007928AE" w:rsidRPr="00576BCF" w:rsidRDefault="007928A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ева</w:t>
            </w:r>
            <w:proofErr w:type="spellEnd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А.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еты и астероиды: для чтения взрослыми детям: 0+ / Елена Александровна </w:t>
            </w:r>
            <w:proofErr w:type="spellStart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ева</w:t>
            </w:r>
            <w:proofErr w:type="spellEnd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иллюстрации Анна Мамае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Клевер-Медиа-Групп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с.: </w:t>
            </w:r>
            <w:proofErr w:type="spellStart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смические сказки).</w:t>
            </w:r>
          </w:p>
        </w:tc>
        <w:tc>
          <w:tcPr>
            <w:tcW w:w="1701" w:type="dxa"/>
          </w:tcPr>
          <w:p w14:paraId="380F07A6" w14:textId="77777777" w:rsidR="007928AE" w:rsidRPr="00576BCF" w:rsidRDefault="007928A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A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6C1918" w:rsidRPr="00576BCF" w14:paraId="20781613" w14:textId="77777777" w:rsidTr="003B54BD">
        <w:tc>
          <w:tcPr>
            <w:tcW w:w="2409" w:type="dxa"/>
          </w:tcPr>
          <w:p w14:paraId="0237E8F0" w14:textId="7AD4B62C" w:rsidR="006C1918" w:rsidRPr="00576BCF" w:rsidRDefault="006C191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35EFF4E9" w14:textId="53660AFD" w:rsidR="006C1918" w:rsidRPr="00576BCF" w:rsidRDefault="006C191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ева</w:t>
            </w:r>
            <w:proofErr w:type="spellEnd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нечная система: для чтения взрослыми детям: 0+ / Елена Александровна </w:t>
            </w:r>
            <w:proofErr w:type="spellStart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ева</w:t>
            </w:r>
            <w:proofErr w:type="spellEnd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иллюстрации Анна Мамае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Клевер-Медиа-Групп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с.: </w:t>
            </w:r>
            <w:proofErr w:type="spellStart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смические сказки).</w:t>
            </w:r>
          </w:p>
        </w:tc>
        <w:tc>
          <w:tcPr>
            <w:tcW w:w="1701" w:type="dxa"/>
          </w:tcPr>
          <w:p w14:paraId="5193718D" w14:textId="77777777" w:rsidR="006C1918" w:rsidRPr="00576BCF" w:rsidRDefault="006C191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A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D351DF" w:rsidRPr="00576BCF" w14:paraId="376070D4" w14:textId="77777777" w:rsidTr="003B54BD">
        <w:tc>
          <w:tcPr>
            <w:tcW w:w="2409" w:type="dxa"/>
          </w:tcPr>
          <w:p w14:paraId="49EF8519" w14:textId="4D5DA9D3" w:rsidR="00D351DF" w:rsidRPr="00576BCF" w:rsidRDefault="006A58E9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2Рос=Рус)6 </w:t>
            </w:r>
          </w:p>
        </w:tc>
        <w:tc>
          <w:tcPr>
            <w:tcW w:w="6662" w:type="dxa"/>
          </w:tcPr>
          <w:p w14:paraId="04D1EE45" w14:textId="0CC079D5" w:rsidR="00D351DF" w:rsidRPr="00576BCF" w:rsidRDefault="006A58E9" w:rsidP="006A5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деева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благородных мышей: [0+] / Ольга Алексеевна Фадеева; иллюстрации Ольга Фадее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-на-Дону: Феник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 [1] с.: ил.; (в пер.). -(Детский детектив).</w:t>
            </w:r>
          </w:p>
        </w:tc>
        <w:tc>
          <w:tcPr>
            <w:tcW w:w="1701" w:type="dxa"/>
          </w:tcPr>
          <w:p w14:paraId="04AE8CE9" w14:textId="109DD72F" w:rsidR="00D351DF" w:rsidRPr="00576BCF" w:rsidRDefault="006A58E9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E9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D351DF" w:rsidRPr="00576BCF" w14:paraId="100533AB" w14:textId="77777777" w:rsidTr="003B54BD">
        <w:tc>
          <w:tcPr>
            <w:tcW w:w="10772" w:type="dxa"/>
            <w:gridSpan w:val="3"/>
          </w:tcPr>
          <w:p w14:paraId="1572BBB1" w14:textId="77777777" w:rsidR="00D351DF" w:rsidRDefault="00D351DF" w:rsidP="00D351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убежная детская литература</w:t>
            </w:r>
          </w:p>
          <w:p w14:paraId="5719B36D" w14:textId="0D81D0C3" w:rsidR="00D351DF" w:rsidRPr="00D351DF" w:rsidRDefault="00D351DF" w:rsidP="00D351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54BD" w:rsidRPr="003B54BD" w14:paraId="6FF9C4A4" w14:textId="77777777" w:rsidTr="003B54BD">
        <w:trPr>
          <w:trHeight w:val="422"/>
        </w:trPr>
        <w:tc>
          <w:tcPr>
            <w:tcW w:w="2409" w:type="dxa"/>
          </w:tcPr>
          <w:p w14:paraId="586FC4AA" w14:textId="0BB50FEF" w:rsidR="003B54BD" w:rsidRPr="00576BCF" w:rsidRDefault="003B54BD" w:rsidP="003B5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52D88679" w14:textId="3E834B86" w:rsidR="003B54BD" w:rsidRPr="00576BCF" w:rsidRDefault="003B54BD" w:rsidP="003B5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уэлл</w:t>
            </w:r>
            <w:proofErr w:type="spellEnd"/>
            <w:r w:rsidRPr="003B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. Детективы коротышки. Идет ли в пустыне </w:t>
            </w:r>
            <w:proofErr w:type="gramStart"/>
            <w:r w:rsidRPr="003B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?:</w:t>
            </w:r>
            <w:proofErr w:type="gramEnd"/>
            <w:r w:rsidRPr="003B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той книге спрятались 5 тушканчиков, сможешь отыскать всех? / Крессида </w:t>
            </w:r>
            <w:proofErr w:type="spellStart"/>
            <w:r w:rsidRPr="003B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уэлл</w:t>
            </w:r>
            <w:proofErr w:type="spellEnd"/>
            <w:r w:rsidRPr="003B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ер. c английского Елена Фельдман. -Москва: </w:t>
            </w:r>
            <w:proofErr w:type="spellStart"/>
            <w:r w:rsidRPr="003B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ver</w:t>
            </w:r>
            <w:proofErr w:type="spellEnd"/>
            <w:r w:rsidRPr="003B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21. - [23] с.: </w:t>
            </w:r>
            <w:proofErr w:type="spellStart"/>
            <w:r w:rsidRPr="003B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3B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57ABAC31" w14:textId="5070298B" w:rsidR="003B54BD" w:rsidRPr="003B54BD" w:rsidRDefault="003B54BD" w:rsidP="003B5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им. В.С. Рыжакова</w:t>
            </w:r>
          </w:p>
        </w:tc>
      </w:tr>
      <w:tr w:rsidR="009A5E88" w:rsidRPr="00576BCF" w14:paraId="0EB747C7" w14:textId="77777777" w:rsidTr="003B54BD">
        <w:tc>
          <w:tcPr>
            <w:tcW w:w="2409" w:type="dxa"/>
          </w:tcPr>
          <w:p w14:paraId="601F32D7" w14:textId="1657DA2D" w:rsidR="009A5E88" w:rsidRPr="00576BCF" w:rsidRDefault="009A5E8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7Сое) </w:t>
            </w:r>
          </w:p>
        </w:tc>
        <w:tc>
          <w:tcPr>
            <w:tcW w:w="6662" w:type="dxa"/>
          </w:tcPr>
          <w:p w14:paraId="27EE5CEA" w14:textId="77777777" w:rsidR="009A5E88" w:rsidRPr="00576BCF" w:rsidRDefault="009A5E8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ческий кристалл. Мой маленький пони: для детей дошкольного возраста: для чтения взрослыми детям: [0+] / редактор Вера Баталин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Издательский дом "Лев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7, [3] с.: </w:t>
            </w:r>
            <w:proofErr w:type="spellStart"/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нижная коллекция).</w:t>
            </w:r>
          </w:p>
        </w:tc>
        <w:tc>
          <w:tcPr>
            <w:tcW w:w="1701" w:type="dxa"/>
          </w:tcPr>
          <w:p w14:paraId="7E6F4BAE" w14:textId="77777777" w:rsidR="009A5E88" w:rsidRPr="00576BCF" w:rsidRDefault="009A5E8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88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757F1E" w:rsidRPr="00576BCF" w14:paraId="3C8F9025" w14:textId="77777777" w:rsidTr="003B54BD">
        <w:tc>
          <w:tcPr>
            <w:tcW w:w="2409" w:type="dxa"/>
          </w:tcPr>
          <w:p w14:paraId="600A21CC" w14:textId="4359C0BF" w:rsidR="00757F1E" w:rsidRPr="00576BCF" w:rsidRDefault="00757F1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Нид) </w:t>
            </w:r>
          </w:p>
        </w:tc>
        <w:tc>
          <w:tcPr>
            <w:tcW w:w="6662" w:type="dxa"/>
          </w:tcPr>
          <w:p w14:paraId="7FBF7861" w14:textId="77777777" w:rsidR="00757F1E" w:rsidRPr="00576BCF" w:rsidRDefault="00757F1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, 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 </w:t>
            </w:r>
            <w:proofErr w:type="spellStart"/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гелей</w:t>
            </w:r>
            <w:proofErr w:type="spellEnd"/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[0+] / </w:t>
            </w:r>
            <w:proofErr w:type="spellStart"/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хем</w:t>
            </w:r>
            <w:proofErr w:type="spellEnd"/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йер; иллюстрации. Рик де Хаас; пер. c голланд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Векшин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Добрая книг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с.: </w:t>
            </w:r>
            <w:proofErr w:type="spellStart"/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757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6F7A294E" w14:textId="77777777" w:rsidR="00757F1E" w:rsidRPr="00576BCF" w:rsidRDefault="00757F1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1E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AD250A" w:rsidRPr="00576BCF" w14:paraId="2ABAB215" w14:textId="77777777" w:rsidTr="003B54BD">
        <w:tc>
          <w:tcPr>
            <w:tcW w:w="2409" w:type="dxa"/>
          </w:tcPr>
          <w:p w14:paraId="7C31E5D9" w14:textId="65443567" w:rsidR="00AD250A" w:rsidRPr="00576BCF" w:rsidRDefault="00AD250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214BA09B" w14:textId="3C3F37CE" w:rsidR="00AD250A" w:rsidRPr="00576BCF" w:rsidRDefault="00AD250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эн,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D2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сять секретов школы </w:t>
            </w:r>
            <w:proofErr w:type="spellStart"/>
            <w:r w:rsidRPr="00AD2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ксмит</w:t>
            </w:r>
            <w:proofErr w:type="spellEnd"/>
            <w:r w:rsidRPr="00AD2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для среднего школьного возраста: 12+] / Лорис Оуэн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AD2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Максим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#эксмодетство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. </w:t>
            </w:r>
            <w:r w:rsidR="009E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 с.</w:t>
            </w:r>
          </w:p>
        </w:tc>
        <w:tc>
          <w:tcPr>
            <w:tcW w:w="1701" w:type="dxa"/>
          </w:tcPr>
          <w:p w14:paraId="6D5D2E00" w14:textId="77777777" w:rsidR="00AD250A" w:rsidRPr="00576BCF" w:rsidRDefault="00AD250A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0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13C8" w:rsidRPr="00576BCF" w14:paraId="2157B70B" w14:textId="77777777" w:rsidTr="003B54BD">
        <w:tc>
          <w:tcPr>
            <w:tcW w:w="2409" w:type="dxa"/>
          </w:tcPr>
          <w:p w14:paraId="58C18A08" w14:textId="04C19E57" w:rsidR="000E13C8" w:rsidRPr="00576BCF" w:rsidRDefault="000E13C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(4Вел) </w:t>
            </w:r>
          </w:p>
        </w:tc>
        <w:tc>
          <w:tcPr>
            <w:tcW w:w="6662" w:type="dxa"/>
          </w:tcPr>
          <w:p w14:paraId="604CA91C" w14:textId="77777777" w:rsidR="000E13C8" w:rsidRDefault="000E13C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йман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тёнок Шмяк и Сырник - друзья навек: история с участием персонажей, придуманных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м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тоном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для чтения взрослыми детям: [0+] / Алисса Хейман; иллюстрации. Роберт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беза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идаева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Москва: Клевер-Медиа-Групп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, [3] с.: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Я умею </w:t>
            </w:r>
            <w:proofErr w:type="gram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!.</w:t>
            </w:r>
            <w:proofErr w:type="gram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ёнок Шмяк).</w:t>
            </w:r>
          </w:p>
          <w:p w14:paraId="780077C0" w14:textId="77777777" w:rsidR="009E3B82" w:rsidRDefault="009E3B8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D92DED" w14:textId="77777777" w:rsidR="009E3B82" w:rsidRPr="00576BCF" w:rsidRDefault="009E3B8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C3887C" w14:textId="77777777" w:rsidR="000E13C8" w:rsidRPr="00576BCF" w:rsidRDefault="000E13C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D351DF" w:rsidRPr="00576BCF" w14:paraId="4FA69A51" w14:textId="77777777" w:rsidTr="003B54BD">
        <w:tc>
          <w:tcPr>
            <w:tcW w:w="2409" w:type="dxa"/>
          </w:tcPr>
          <w:p w14:paraId="307AC006" w14:textId="12E434FE" w:rsidR="00D351DF" w:rsidRPr="00576BCF" w:rsidRDefault="001C16F0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4(5Туц) </w:t>
            </w:r>
          </w:p>
        </w:tc>
        <w:tc>
          <w:tcPr>
            <w:tcW w:w="6662" w:type="dxa"/>
          </w:tcPr>
          <w:p w14:paraId="702566FD" w14:textId="6A295DDA" w:rsidR="00D351DF" w:rsidRPr="00576BCF" w:rsidRDefault="001C16F0" w:rsidP="001C1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доган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случилось с птицей-портняжкой: [0+] / </w:t>
            </w:r>
            <w:proofErr w:type="spellStart"/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сель</w:t>
            </w:r>
            <w:proofErr w:type="spellEnd"/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доган</w:t>
            </w:r>
            <w:proofErr w:type="spellEnd"/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турец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Ларионова; художник </w:t>
            </w:r>
            <w:proofErr w:type="spellStart"/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ьем</w:t>
            </w:r>
            <w:proofErr w:type="spellEnd"/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рыкулу</w:t>
            </w:r>
            <w:proofErr w:type="spellEnd"/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-Султан: Фолиан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 с.: </w:t>
            </w:r>
            <w:proofErr w:type="spellStart"/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1C1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65ECFCAE" w14:textId="0628EB91" w:rsidR="00D351DF" w:rsidRPr="00576BCF" w:rsidRDefault="001C16F0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F0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B66A5C" w:rsidRPr="00576BCF" w14:paraId="1AD360B5" w14:textId="77777777" w:rsidTr="003B54BD">
        <w:trPr>
          <w:trHeight w:val="422"/>
        </w:trPr>
        <w:tc>
          <w:tcPr>
            <w:tcW w:w="10772" w:type="dxa"/>
            <w:gridSpan w:val="3"/>
          </w:tcPr>
          <w:p w14:paraId="2DDFBE0E" w14:textId="77777777" w:rsidR="003B54BD" w:rsidRDefault="00B66A5C" w:rsidP="003B54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</w:t>
            </w:r>
          </w:p>
          <w:p w14:paraId="7113ACA6" w14:textId="73349A7A" w:rsidR="003B54BD" w:rsidRPr="00B66A5C" w:rsidRDefault="003B54BD" w:rsidP="003B54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401B" w:rsidRPr="00576BCF" w14:paraId="08D68FB3" w14:textId="77777777" w:rsidTr="003B54BD">
        <w:trPr>
          <w:trHeight w:val="422"/>
        </w:trPr>
        <w:tc>
          <w:tcPr>
            <w:tcW w:w="2409" w:type="dxa"/>
          </w:tcPr>
          <w:p w14:paraId="3A31B1BB" w14:textId="28043E5A" w:rsidR="00F4401B" w:rsidRPr="00576BCF" w:rsidRDefault="00B66A5C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125 (Виды художественных изделий, различающиеся по материалу)</w:t>
            </w:r>
          </w:p>
        </w:tc>
        <w:tc>
          <w:tcPr>
            <w:tcW w:w="6662" w:type="dxa"/>
          </w:tcPr>
          <w:p w14:paraId="1F7C32B2" w14:textId="5D1040EE" w:rsidR="00F4401B" w:rsidRPr="00576BCF" w:rsidRDefault="00B66A5C" w:rsidP="00B66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 о "</w:t>
            </w:r>
            <w:proofErr w:type="spellStart"/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рецких</w:t>
            </w:r>
            <w:proofErr w:type="spellEnd"/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онах" и "</w:t>
            </w:r>
            <w:proofErr w:type="spellStart"/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кой</w:t>
            </w:r>
            <w:proofErr w:type="spellEnd"/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онзе" / Вячеслав Вениаминович Федоров, Николай Владимирович Мошк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Новгород: Ли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, [2] с: ил., </w:t>
            </w:r>
            <w:proofErr w:type="spellStart"/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ижегородские ремесла).</w:t>
            </w:r>
          </w:p>
        </w:tc>
        <w:tc>
          <w:tcPr>
            <w:tcW w:w="1701" w:type="dxa"/>
          </w:tcPr>
          <w:p w14:paraId="3ACD5D30" w14:textId="77777777" w:rsidR="00B66A5C" w:rsidRPr="00B66A5C" w:rsidRDefault="00B66A5C" w:rsidP="00B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ЦБ им. А. С. Пушкина,</w:t>
            </w:r>
          </w:p>
          <w:p w14:paraId="737CDF70" w14:textId="77777777" w:rsidR="00B66A5C" w:rsidRPr="00B66A5C" w:rsidRDefault="00B66A5C" w:rsidP="00B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2,</w:t>
            </w:r>
          </w:p>
          <w:p w14:paraId="1894C633" w14:textId="77777777" w:rsidR="00B66A5C" w:rsidRPr="00B66A5C" w:rsidRDefault="00B66A5C" w:rsidP="00B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</w:t>
            </w:r>
          </w:p>
          <w:p w14:paraId="1E844568" w14:textId="77777777" w:rsidR="00B66A5C" w:rsidRPr="00B66A5C" w:rsidRDefault="00B66A5C" w:rsidP="00B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,</w:t>
            </w:r>
          </w:p>
          <w:p w14:paraId="7AB18F62" w14:textId="53676712" w:rsidR="00F4401B" w:rsidRPr="00576BCF" w:rsidRDefault="00B66A5C" w:rsidP="00B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F4401B" w:rsidRPr="00576BCF" w14:paraId="03C75094" w14:textId="77777777" w:rsidTr="003B54BD">
        <w:trPr>
          <w:trHeight w:val="422"/>
        </w:trPr>
        <w:tc>
          <w:tcPr>
            <w:tcW w:w="2409" w:type="dxa"/>
          </w:tcPr>
          <w:p w14:paraId="621AFC7F" w14:textId="3B554801" w:rsidR="00F4401B" w:rsidRPr="00576BCF" w:rsidRDefault="001C113B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15 (Графика)</w:t>
            </w:r>
          </w:p>
        </w:tc>
        <w:tc>
          <w:tcPr>
            <w:tcW w:w="6662" w:type="dxa"/>
          </w:tcPr>
          <w:p w14:paraId="405575EB" w14:textId="689157F9" w:rsidR="00F4401B" w:rsidRPr="00576BCF" w:rsidRDefault="001C113B" w:rsidP="001C11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октистов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ем комиксы: альбом для </w:t>
            </w:r>
            <w:proofErr w:type="spellStart"/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етчинга</w:t>
            </w:r>
            <w:proofErr w:type="spellEnd"/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2+ / Дмитрий Вениаминович Феоктист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110, [2] с.: ил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кусство рисовать на коленке).</w:t>
            </w:r>
          </w:p>
        </w:tc>
        <w:tc>
          <w:tcPr>
            <w:tcW w:w="1701" w:type="dxa"/>
          </w:tcPr>
          <w:p w14:paraId="299993C9" w14:textId="2C2E87AC" w:rsidR="00F4401B" w:rsidRPr="00576BCF" w:rsidRDefault="001C113B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3B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F4401B" w:rsidRPr="00576BCF" w14:paraId="195FF2C4" w14:textId="77777777" w:rsidTr="003B54BD">
        <w:trPr>
          <w:trHeight w:val="422"/>
        </w:trPr>
        <w:tc>
          <w:tcPr>
            <w:tcW w:w="2409" w:type="dxa"/>
          </w:tcPr>
          <w:p w14:paraId="702BDAE9" w14:textId="2E012DC2" w:rsidR="00F4401B" w:rsidRPr="00576BCF" w:rsidRDefault="001C113B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15 (Графика)</w:t>
            </w:r>
          </w:p>
        </w:tc>
        <w:tc>
          <w:tcPr>
            <w:tcW w:w="6662" w:type="dxa"/>
          </w:tcPr>
          <w:p w14:paraId="5D7A1188" w14:textId="31B1FA93" w:rsidR="00F4401B" w:rsidRPr="00576BCF" w:rsidRDefault="001C113B" w:rsidP="001C11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т,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рисовать лица и эмоции: [руководство по рисованию головы человека: 12+] / Кристофер Харт; пер. c английский И. Ислентье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БОМБОР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143 с.: ил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чимся рисовать с Кристофером Хартом).</w:t>
            </w:r>
          </w:p>
        </w:tc>
        <w:tc>
          <w:tcPr>
            <w:tcW w:w="1701" w:type="dxa"/>
          </w:tcPr>
          <w:p w14:paraId="2EFF7609" w14:textId="59D0F1C9" w:rsidR="00F4401B" w:rsidRPr="00576BCF" w:rsidRDefault="001C113B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3B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D35A2C" w:rsidRPr="00576BCF" w14:paraId="2EA8D2CF" w14:textId="77777777" w:rsidTr="003B54BD">
        <w:trPr>
          <w:trHeight w:val="422"/>
        </w:trPr>
        <w:tc>
          <w:tcPr>
            <w:tcW w:w="10772" w:type="dxa"/>
            <w:gridSpan w:val="3"/>
          </w:tcPr>
          <w:p w14:paraId="1DA1C0C5" w14:textId="77777777" w:rsidR="003B54BD" w:rsidRDefault="00D35A2C" w:rsidP="003B54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35A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зыка</w:t>
            </w:r>
          </w:p>
          <w:p w14:paraId="3DA99AEA" w14:textId="15798D76" w:rsidR="003B54BD" w:rsidRPr="003B54BD" w:rsidRDefault="003B54BD" w:rsidP="003B54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4401B" w:rsidRPr="00576BCF" w14:paraId="60DC802D" w14:textId="77777777" w:rsidTr="003B54BD">
        <w:trPr>
          <w:trHeight w:val="422"/>
        </w:trPr>
        <w:tc>
          <w:tcPr>
            <w:tcW w:w="2409" w:type="dxa"/>
          </w:tcPr>
          <w:p w14:paraId="44FF061F" w14:textId="77777777" w:rsidR="009E3B82" w:rsidRDefault="00D35A2C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5.318 </w:t>
            </w:r>
          </w:p>
          <w:p w14:paraId="6D81BAE7" w14:textId="04947E5C" w:rsidR="00F4401B" w:rsidRPr="00576BCF" w:rsidRDefault="00D35A2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иды и жанры музыки</w:t>
            </w:r>
          </w:p>
        </w:tc>
        <w:tc>
          <w:tcPr>
            <w:tcW w:w="6662" w:type="dxa"/>
          </w:tcPr>
          <w:p w14:paraId="24EC18AB" w14:textId="2FEE2E42" w:rsidR="00F4401B" w:rsidRPr="00576BCF" w:rsidRDefault="00D35A2C" w:rsidP="00D35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жонс, Лесли-Энн Кто убил Джона </w:t>
            </w:r>
            <w:proofErr w:type="gramStart"/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на?:</w:t>
            </w:r>
            <w:proofErr w:type="gramEnd"/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, смерть и любовь величайшей рок-звезды XX века: [18+] / Лесли-Энн Джонс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Андрее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мбора</w:t>
            </w:r>
            <w:proofErr w:type="spellEnd"/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9 с.: [8] л. ил., </w:t>
            </w:r>
            <w:proofErr w:type="spellStart"/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D3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107B2F91" w14:textId="3AF4C218" w:rsidR="00F4401B" w:rsidRPr="00576BCF" w:rsidRDefault="00D35A2C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2C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F4401B" w:rsidRPr="00576BCF" w14:paraId="768580BD" w14:textId="77777777" w:rsidTr="003B54BD">
        <w:trPr>
          <w:trHeight w:val="422"/>
        </w:trPr>
        <w:tc>
          <w:tcPr>
            <w:tcW w:w="2409" w:type="dxa"/>
          </w:tcPr>
          <w:p w14:paraId="4FC04E70" w14:textId="77777777" w:rsidR="009E3B82" w:rsidRDefault="00B66A5C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5.335.41 </w:t>
            </w:r>
          </w:p>
          <w:p w14:paraId="062E2886" w14:textId="00AC7953" w:rsidR="00F4401B" w:rsidRPr="00576BCF" w:rsidRDefault="00B66A5C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ный театр</w:t>
            </w:r>
          </w:p>
        </w:tc>
        <w:tc>
          <w:tcPr>
            <w:tcW w:w="6662" w:type="dxa"/>
          </w:tcPr>
          <w:p w14:paraId="33D55EEB" w14:textId="00DBB29C" w:rsidR="00F4401B" w:rsidRPr="00576BCF" w:rsidRDefault="00B66A5C" w:rsidP="00B66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нко, 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ой папочка! Ф. И. Шаляпин и его дети: к 150-летию со дня рождения Ф. И. Шаляпина: [12+] / Юрий Антонович Пономаренко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Новгород: Дек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 с.: ил., фот.; (в пер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мена).</w:t>
            </w:r>
          </w:p>
        </w:tc>
        <w:tc>
          <w:tcPr>
            <w:tcW w:w="1701" w:type="dxa"/>
          </w:tcPr>
          <w:p w14:paraId="60A632FE" w14:textId="77777777" w:rsidR="00B66A5C" w:rsidRPr="00B66A5C" w:rsidRDefault="00B66A5C" w:rsidP="00B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ЦБ им. А. С. Пушкина,</w:t>
            </w:r>
          </w:p>
          <w:p w14:paraId="62FF19A8" w14:textId="77777777" w:rsidR="00B66A5C" w:rsidRPr="00B66A5C" w:rsidRDefault="00B66A5C" w:rsidP="00B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2,</w:t>
            </w:r>
          </w:p>
          <w:p w14:paraId="6F8824A2" w14:textId="77777777" w:rsidR="00B66A5C" w:rsidRPr="00B66A5C" w:rsidRDefault="00B66A5C" w:rsidP="00B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</w:t>
            </w:r>
          </w:p>
          <w:p w14:paraId="1BA726BA" w14:textId="54F25C8D" w:rsidR="00F4401B" w:rsidRPr="00576BCF" w:rsidRDefault="00B66A5C" w:rsidP="00B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CB5126" w:rsidRPr="00576BCF" w14:paraId="0BC83249" w14:textId="77777777" w:rsidTr="003B54BD">
        <w:trPr>
          <w:trHeight w:val="422"/>
        </w:trPr>
        <w:tc>
          <w:tcPr>
            <w:tcW w:w="10772" w:type="dxa"/>
            <w:gridSpan w:val="3"/>
          </w:tcPr>
          <w:p w14:paraId="3FEE1408" w14:textId="77777777" w:rsidR="009E3B82" w:rsidRDefault="009E3B82" w:rsidP="00CB51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835684" w14:textId="77777777" w:rsidR="009E3B82" w:rsidRDefault="009E3B82" w:rsidP="00CB51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9AD719" w14:textId="77777777" w:rsidR="009E3B82" w:rsidRDefault="009E3B82" w:rsidP="00CB51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3ACF6C" w14:textId="77777777" w:rsidR="009E3B82" w:rsidRDefault="009E3B82" w:rsidP="00CB51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3426F2" w14:textId="77777777" w:rsidR="009E3B82" w:rsidRDefault="009E3B82" w:rsidP="00CB51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9F17BB" w14:textId="77777777" w:rsidR="00CB5126" w:rsidRDefault="00CB5126" w:rsidP="00CB51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51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лигия</w:t>
            </w:r>
          </w:p>
          <w:p w14:paraId="5AF889B8" w14:textId="37813ED8" w:rsidR="003B54BD" w:rsidRPr="00CB5126" w:rsidRDefault="003B54BD" w:rsidP="00CB51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918" w:rsidRPr="006C1918" w14:paraId="4072E86A" w14:textId="77777777" w:rsidTr="003B54BD">
        <w:trPr>
          <w:trHeight w:val="422"/>
        </w:trPr>
        <w:tc>
          <w:tcPr>
            <w:tcW w:w="2409" w:type="dxa"/>
          </w:tcPr>
          <w:p w14:paraId="73B7054B" w14:textId="77777777" w:rsidR="009E3B82" w:rsidRDefault="006C1918" w:rsidP="006C1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6.31 </w:t>
            </w:r>
          </w:p>
          <w:p w14:paraId="44978D56" w14:textId="3CCE19A0" w:rsidR="006C1918" w:rsidRPr="00576BCF" w:rsidRDefault="006C191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ние формы религии. Религии Древнего мира</w:t>
            </w:r>
          </w:p>
        </w:tc>
        <w:tc>
          <w:tcPr>
            <w:tcW w:w="6662" w:type="dxa"/>
          </w:tcPr>
          <w:p w14:paraId="0515FCE7" w14:textId="22BDB982" w:rsidR="006C1918" w:rsidRPr="00576BCF" w:rsidRDefault="006C1918" w:rsidP="006C1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ж, У.  Египетская "Книга мертвых": [16+] / Эрнест Альфред Уоллес Бадж; пер. c английского С. Архипова. - Москва: Манн, Иванов и Фербер ,2023. -220, [3] с.: ил.; (в пер.). - (Мифы от и до).</w:t>
            </w:r>
          </w:p>
        </w:tc>
        <w:tc>
          <w:tcPr>
            <w:tcW w:w="1701" w:type="dxa"/>
          </w:tcPr>
          <w:p w14:paraId="3793E988" w14:textId="1EFAF941" w:rsidR="006C1918" w:rsidRPr="006C1918" w:rsidRDefault="006C1918" w:rsidP="006C1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4</w:t>
            </w:r>
          </w:p>
        </w:tc>
      </w:tr>
      <w:tr w:rsidR="00FA776E" w:rsidRPr="00576BCF" w14:paraId="69728889" w14:textId="77777777" w:rsidTr="003B54BD">
        <w:trPr>
          <w:trHeight w:val="422"/>
        </w:trPr>
        <w:tc>
          <w:tcPr>
            <w:tcW w:w="2409" w:type="dxa"/>
          </w:tcPr>
          <w:p w14:paraId="1F19D2FB" w14:textId="77777777" w:rsidR="009E3B82" w:rsidRDefault="00FA776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.372 </w:t>
            </w:r>
          </w:p>
          <w:p w14:paraId="62BB3CDF" w14:textId="3CBFAA8B" w:rsidR="00FA776E" w:rsidRPr="00576BCF" w:rsidRDefault="00FA776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ие</w:t>
            </w:r>
          </w:p>
        </w:tc>
        <w:tc>
          <w:tcPr>
            <w:tcW w:w="6662" w:type="dxa"/>
          </w:tcPr>
          <w:p w14:paraId="441B1CFE" w14:textId="69ECE9FA" w:rsidR="00FA776E" w:rsidRPr="00576BCF" w:rsidRDefault="00FA776E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6E">
              <w:rPr>
                <w:rFonts w:ascii="Times New Roman" w:hAnsi="Times New Roman" w:cs="Times New Roman"/>
                <w:sz w:val="24"/>
                <w:szCs w:val="24"/>
              </w:rPr>
              <w:t xml:space="preserve">Дорофей, </w:t>
            </w:r>
            <w:proofErr w:type="spellStart"/>
            <w:r w:rsidRPr="00FA77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FA776E">
              <w:rPr>
                <w:rFonts w:ascii="Times New Roman" w:hAnsi="Times New Roman" w:cs="Times New Roman"/>
                <w:sz w:val="24"/>
                <w:szCs w:val="24"/>
              </w:rPr>
              <w:t>. Душеполезные поучения и послания: [с присовокуплением вопросов его и ответов на оные Варсонофия Великого и Иоанна Пророка] / Дорофей авва преподобный. - Москва: Отчий дом, 2021. - 348 с.; (в пер.)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6E">
              <w:rPr>
                <w:rFonts w:ascii="Times New Roman" w:hAnsi="Times New Roman" w:cs="Times New Roman"/>
                <w:sz w:val="24"/>
                <w:szCs w:val="24"/>
              </w:rPr>
              <w:t>(Святоотеческое наследие).</w:t>
            </w:r>
          </w:p>
        </w:tc>
        <w:tc>
          <w:tcPr>
            <w:tcW w:w="1701" w:type="dxa"/>
          </w:tcPr>
          <w:p w14:paraId="5F340361" w14:textId="77777777" w:rsidR="00FA776E" w:rsidRPr="00576BCF" w:rsidRDefault="00FA776E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F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F4401B" w:rsidRPr="00576BCF" w14:paraId="75290285" w14:textId="77777777" w:rsidTr="003B54BD">
        <w:trPr>
          <w:trHeight w:val="422"/>
        </w:trPr>
        <w:tc>
          <w:tcPr>
            <w:tcW w:w="2409" w:type="dxa"/>
          </w:tcPr>
          <w:p w14:paraId="573CB3E3" w14:textId="77777777" w:rsidR="009E3B82" w:rsidRDefault="00CB512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3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3DD737" w14:textId="4ECDEBE6" w:rsidR="00F4401B" w:rsidRPr="00576BCF" w:rsidRDefault="00CB512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ие</w:t>
            </w:r>
          </w:p>
        </w:tc>
        <w:tc>
          <w:tcPr>
            <w:tcW w:w="6662" w:type="dxa"/>
          </w:tcPr>
          <w:p w14:paraId="51761167" w14:textId="1561D5E8" w:rsidR="00F4401B" w:rsidRPr="00576BCF" w:rsidRDefault="00CB5126" w:rsidP="00CB5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ая энциклопедия / под редакцией Патриарх</w:t>
            </w:r>
            <w:r w:rsidR="004C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</w:t>
            </w:r>
            <w:r w:rsidR="004C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сея Руси Кирилл</w:t>
            </w:r>
            <w:r w:rsidR="004C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="004C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Церковно-научный центр "Православная энциклопедия". Т. LXIV. Сингапур-Соловьёв. -</w:t>
            </w:r>
            <w:r w:rsidR="004C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; (в пер.). </w:t>
            </w:r>
          </w:p>
        </w:tc>
        <w:tc>
          <w:tcPr>
            <w:tcW w:w="1701" w:type="dxa"/>
          </w:tcPr>
          <w:p w14:paraId="32656929" w14:textId="77777777" w:rsidR="00CB5126" w:rsidRPr="00CB5126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ЦБ им. А. С. Пушкина,</w:t>
            </w:r>
          </w:p>
          <w:p w14:paraId="778011F9" w14:textId="77777777" w:rsidR="00CB5126" w:rsidRPr="00CB5126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2,</w:t>
            </w:r>
          </w:p>
          <w:p w14:paraId="073E739F" w14:textId="77777777" w:rsidR="00CB5126" w:rsidRPr="00CB5126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</w:t>
            </w:r>
          </w:p>
          <w:p w14:paraId="01E65F7A" w14:textId="77777777" w:rsidR="00CB5126" w:rsidRPr="00CB5126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,</w:t>
            </w:r>
          </w:p>
          <w:p w14:paraId="39866DA4" w14:textId="7DE96E15" w:rsidR="00F4401B" w:rsidRPr="00576BCF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F4401B" w:rsidRPr="00576BCF" w14:paraId="4E9A8355" w14:textId="77777777" w:rsidTr="003B54BD">
        <w:trPr>
          <w:trHeight w:val="422"/>
        </w:trPr>
        <w:tc>
          <w:tcPr>
            <w:tcW w:w="2409" w:type="dxa"/>
          </w:tcPr>
          <w:p w14:paraId="6CF2813C" w14:textId="77777777" w:rsidR="009E3B82" w:rsidRDefault="00CB512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.372 </w:t>
            </w:r>
          </w:p>
          <w:p w14:paraId="174F13B9" w14:textId="2E54DCE0" w:rsidR="00F4401B" w:rsidRPr="00576BCF" w:rsidRDefault="00CB512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ие</w:t>
            </w:r>
          </w:p>
        </w:tc>
        <w:tc>
          <w:tcPr>
            <w:tcW w:w="6662" w:type="dxa"/>
          </w:tcPr>
          <w:p w14:paraId="34268B0C" w14:textId="74223A59" w:rsidR="00CB5126" w:rsidRPr="00CB5126" w:rsidRDefault="00CB5126" w:rsidP="00CB5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ая энциклопедия / под редакцией Патриарха Московского и всея Руси Кирилла. -</w:t>
            </w:r>
            <w:r w:rsidR="004C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Церковно-научный центр "Православная энциклопедия".</w:t>
            </w:r>
          </w:p>
          <w:p w14:paraId="4FB468E3" w14:textId="78486372" w:rsidR="00CB5126" w:rsidRPr="00576BCF" w:rsidRDefault="00CB5126" w:rsidP="00CB5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 LXV. Соловьёв-</w:t>
            </w:r>
            <w:proofErr w:type="spellStart"/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тека</w:t>
            </w:r>
            <w:proofErr w:type="spellEnd"/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="004C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: </w:t>
            </w:r>
            <w:proofErr w:type="spellStart"/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22D7D0F2" w14:textId="77777777" w:rsidR="00CB5126" w:rsidRPr="00CB5126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ЦБ им. А. С. Пушкина,</w:t>
            </w:r>
          </w:p>
          <w:p w14:paraId="4C779FBE" w14:textId="77777777" w:rsidR="00CB5126" w:rsidRPr="00CB5126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2,</w:t>
            </w:r>
          </w:p>
          <w:p w14:paraId="24380EF9" w14:textId="77777777" w:rsidR="00CB5126" w:rsidRPr="00CB5126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</w:t>
            </w:r>
          </w:p>
          <w:p w14:paraId="15A31CDC" w14:textId="77777777" w:rsidR="00CB5126" w:rsidRPr="00CB5126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,</w:t>
            </w:r>
          </w:p>
          <w:p w14:paraId="5728ADA5" w14:textId="2D96D274" w:rsidR="00F4401B" w:rsidRPr="00576BCF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F4401B" w:rsidRPr="00576BCF" w14:paraId="626234FF" w14:textId="77777777" w:rsidTr="003B54BD">
        <w:trPr>
          <w:trHeight w:val="422"/>
        </w:trPr>
        <w:tc>
          <w:tcPr>
            <w:tcW w:w="2409" w:type="dxa"/>
          </w:tcPr>
          <w:p w14:paraId="5C6157AB" w14:textId="77777777" w:rsidR="009E3B82" w:rsidRDefault="00CB512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.372 </w:t>
            </w:r>
          </w:p>
          <w:p w14:paraId="49661EFF" w14:textId="1D6D21ED" w:rsidR="00F4401B" w:rsidRPr="00576BCF" w:rsidRDefault="00CB5126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ие</w:t>
            </w:r>
          </w:p>
        </w:tc>
        <w:tc>
          <w:tcPr>
            <w:tcW w:w="6662" w:type="dxa"/>
          </w:tcPr>
          <w:p w14:paraId="1BC3007D" w14:textId="77777777" w:rsidR="00F4401B" w:rsidRDefault="00DE13DA" w:rsidP="00DE1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ая энциклопедия / под редакцией Патриарх</w:t>
            </w:r>
            <w:r w:rsidR="004C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E1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</w:t>
            </w:r>
            <w:r w:rsidR="004C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DE1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сея Руси Кирилл</w:t>
            </w:r>
            <w:r w:rsidR="004C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E1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="004C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1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Церковно-научный центр "Православная энциклопедия". Т. LXVI. </w:t>
            </w:r>
            <w:proofErr w:type="spellStart"/>
            <w:r w:rsidRPr="00DE1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нюк</w:t>
            </w:r>
            <w:proofErr w:type="spellEnd"/>
            <w:r w:rsidRPr="00DE1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уздальский Александровский мужской монастырь. -</w:t>
            </w:r>
            <w:r w:rsidR="004C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1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: </w:t>
            </w:r>
            <w:proofErr w:type="spellStart"/>
            <w:r w:rsidRPr="00DE1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DE1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  <w:p w14:paraId="6672A4D2" w14:textId="77777777" w:rsidR="003B54BD" w:rsidRDefault="003B54BD" w:rsidP="00DE1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56FBAC" w14:textId="77777777" w:rsidR="003B54BD" w:rsidRDefault="003B54BD" w:rsidP="00DE1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A8C4CB" w14:textId="77777777" w:rsidR="003B54BD" w:rsidRDefault="003B54BD" w:rsidP="00DE1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C3158B" w14:textId="77777777" w:rsidR="003B54BD" w:rsidRDefault="003B54BD" w:rsidP="00DE1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F0C948" w14:textId="77777777" w:rsidR="003B54BD" w:rsidRDefault="003B54BD" w:rsidP="00DE1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B923F7" w14:textId="77777777" w:rsidR="003B54BD" w:rsidRDefault="003B54BD" w:rsidP="00DE1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18E180" w14:textId="77777777" w:rsidR="003B54BD" w:rsidRDefault="003B54BD" w:rsidP="00DE1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BA5372" w14:textId="77777777" w:rsidR="003B54BD" w:rsidRDefault="003B54BD" w:rsidP="00DE1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BFE889" w14:textId="7C372930" w:rsidR="003B54BD" w:rsidRPr="00576BCF" w:rsidRDefault="003B54BD" w:rsidP="00DE1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F29AC" w14:textId="77777777" w:rsidR="00CB5126" w:rsidRPr="00CB5126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ЦБ им. А. С. Пушкина,</w:t>
            </w:r>
          </w:p>
          <w:p w14:paraId="6E9E6121" w14:textId="77777777" w:rsidR="00CB5126" w:rsidRPr="00CB5126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2,</w:t>
            </w:r>
          </w:p>
          <w:p w14:paraId="4D01314A" w14:textId="77777777" w:rsidR="00CB5126" w:rsidRPr="00CB5126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</w:t>
            </w:r>
          </w:p>
          <w:p w14:paraId="41CCB8ED" w14:textId="77777777" w:rsidR="00CB5126" w:rsidRPr="00CB5126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,</w:t>
            </w:r>
          </w:p>
          <w:p w14:paraId="7648D00B" w14:textId="65DF3C27" w:rsidR="00F4401B" w:rsidRPr="00576BCF" w:rsidRDefault="00CB5126" w:rsidP="00CB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6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3822B0" w:rsidRPr="00576BCF" w14:paraId="0652B88C" w14:textId="77777777" w:rsidTr="003B54BD">
        <w:trPr>
          <w:trHeight w:val="422"/>
        </w:trPr>
        <w:tc>
          <w:tcPr>
            <w:tcW w:w="10772" w:type="dxa"/>
            <w:gridSpan w:val="3"/>
          </w:tcPr>
          <w:p w14:paraId="2CF5475F" w14:textId="77777777" w:rsidR="003822B0" w:rsidRDefault="003822B0" w:rsidP="009A6F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лософия</w:t>
            </w:r>
          </w:p>
          <w:p w14:paraId="5693FCB6" w14:textId="2631EFFA" w:rsidR="003B54BD" w:rsidRPr="009A6F56" w:rsidRDefault="003B54BD" w:rsidP="009A6F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401B" w:rsidRPr="00576BCF" w14:paraId="57AF9AB5" w14:textId="77777777" w:rsidTr="003B54BD">
        <w:trPr>
          <w:trHeight w:val="422"/>
        </w:trPr>
        <w:tc>
          <w:tcPr>
            <w:tcW w:w="2409" w:type="dxa"/>
          </w:tcPr>
          <w:p w14:paraId="7EBB3CAA" w14:textId="77777777" w:rsidR="009E3B82" w:rsidRDefault="003822B0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.3(2)6 </w:t>
            </w:r>
          </w:p>
          <w:p w14:paraId="2E7E91F3" w14:textId="359BEF37" w:rsidR="00F4401B" w:rsidRPr="00576BCF" w:rsidRDefault="003822B0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ософия в </w:t>
            </w:r>
            <w:r w:rsidR="009E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 и СССР новейшего времени</w:t>
            </w:r>
          </w:p>
        </w:tc>
        <w:tc>
          <w:tcPr>
            <w:tcW w:w="6662" w:type="dxa"/>
          </w:tcPr>
          <w:p w14:paraId="48B1EEDE" w14:textId="56957907" w:rsidR="00F4401B" w:rsidRPr="00576BCF" w:rsidRDefault="009A6F56" w:rsidP="009A6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ухов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хождение к русской идее / Павел Петрович Петухов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ов: Псковское возрожден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 с.; (В обл.).</w:t>
            </w:r>
          </w:p>
        </w:tc>
        <w:tc>
          <w:tcPr>
            <w:tcW w:w="1701" w:type="dxa"/>
          </w:tcPr>
          <w:p w14:paraId="6D25A173" w14:textId="262E7A5E" w:rsidR="00F4401B" w:rsidRPr="00576BCF" w:rsidRDefault="009A6F56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56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527269" w:rsidRPr="00576BCF" w14:paraId="1EF8CCCD" w14:textId="77777777" w:rsidTr="003B54BD">
        <w:trPr>
          <w:trHeight w:val="422"/>
        </w:trPr>
        <w:tc>
          <w:tcPr>
            <w:tcW w:w="10772" w:type="dxa"/>
            <w:gridSpan w:val="3"/>
          </w:tcPr>
          <w:p w14:paraId="53DBEF60" w14:textId="77777777" w:rsidR="00527269" w:rsidRDefault="00527269" w:rsidP="005272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726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сихология</w:t>
            </w:r>
          </w:p>
          <w:p w14:paraId="77875C9C" w14:textId="291AFFF0" w:rsidR="003B54BD" w:rsidRPr="00527269" w:rsidRDefault="003B54BD" w:rsidP="005272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401B" w:rsidRPr="00576BCF" w14:paraId="25418C37" w14:textId="77777777" w:rsidTr="003B54BD">
        <w:trPr>
          <w:trHeight w:val="422"/>
        </w:trPr>
        <w:tc>
          <w:tcPr>
            <w:tcW w:w="2409" w:type="dxa"/>
          </w:tcPr>
          <w:p w14:paraId="3A34D949" w14:textId="77777777" w:rsidR="009E3B82" w:rsidRDefault="00527269" w:rsidP="00457B0D">
            <w:r w:rsidRPr="0052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52</w:t>
            </w:r>
            <w:r>
              <w:t xml:space="preserve"> </w:t>
            </w:r>
          </w:p>
          <w:p w14:paraId="234E1E9A" w14:textId="1880AA3A" w:rsidR="00F4401B" w:rsidRPr="00576BCF" w:rsidRDefault="00527269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общества</w:t>
            </w:r>
          </w:p>
        </w:tc>
        <w:tc>
          <w:tcPr>
            <w:tcW w:w="6662" w:type="dxa"/>
          </w:tcPr>
          <w:p w14:paraId="06F8BF8F" w14:textId="6CF158FC" w:rsidR="00F4401B" w:rsidRPr="00576BCF" w:rsidRDefault="00527269" w:rsidP="0052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йтс, Мелинда Момент взлета: истории женщин, которые бросили вызов патриархальному обществу: [16+] / Мелинда Гейтс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52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С. Наум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52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52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52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мбора</w:t>
            </w:r>
            <w:proofErr w:type="spellEnd"/>
            <w:r w:rsidRPr="0052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332 с.: ил.; (в пер.).</w:t>
            </w:r>
          </w:p>
        </w:tc>
        <w:tc>
          <w:tcPr>
            <w:tcW w:w="1701" w:type="dxa"/>
          </w:tcPr>
          <w:p w14:paraId="0FD97A9D" w14:textId="1F5DAE17" w:rsidR="00F4401B" w:rsidRPr="00576BCF" w:rsidRDefault="00527269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69">
              <w:rPr>
                <w:rFonts w:ascii="Times New Roman" w:hAnsi="Times New Roman" w:cs="Times New Roman"/>
                <w:sz w:val="24"/>
                <w:szCs w:val="24"/>
              </w:rPr>
              <w:t>ЦБ им. А. С. Пушкина</w:t>
            </w:r>
          </w:p>
        </w:tc>
      </w:tr>
      <w:tr w:rsidR="008D6C4A" w:rsidRPr="00576BCF" w14:paraId="6A91643B" w14:textId="77777777" w:rsidTr="003B54BD">
        <w:trPr>
          <w:trHeight w:val="422"/>
        </w:trPr>
        <w:tc>
          <w:tcPr>
            <w:tcW w:w="2409" w:type="dxa"/>
          </w:tcPr>
          <w:p w14:paraId="1B0F2B58" w14:textId="77777777" w:rsidR="009E3B82" w:rsidRDefault="008D6C4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.52 </w:t>
            </w:r>
          </w:p>
          <w:p w14:paraId="3F6FA12D" w14:textId="5C0E694F" w:rsidR="008D6C4A" w:rsidRPr="00576BCF" w:rsidRDefault="008D6C4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общества</w:t>
            </w:r>
          </w:p>
        </w:tc>
        <w:tc>
          <w:tcPr>
            <w:tcW w:w="6662" w:type="dxa"/>
          </w:tcPr>
          <w:p w14:paraId="3887109E" w14:textId="77777777" w:rsidR="008D6C4A" w:rsidRPr="00576BCF" w:rsidRDefault="008D6C4A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й, 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ё сложно: почему мы терпим неудачи и какие уроки можем из этого извлечь: [16+] / Элизабет Дэй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М. Ивкин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: </w:t>
            </w:r>
            <w:proofErr w:type="spellStart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мбора</w:t>
            </w:r>
            <w:proofErr w:type="spellEnd"/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349 [1] с.; (в пер.).</w:t>
            </w:r>
          </w:p>
        </w:tc>
        <w:tc>
          <w:tcPr>
            <w:tcW w:w="1701" w:type="dxa"/>
          </w:tcPr>
          <w:p w14:paraId="30954C00" w14:textId="77777777" w:rsidR="008D6C4A" w:rsidRPr="00576BCF" w:rsidRDefault="008D6C4A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C4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9A3198" w:rsidRPr="00576BCF" w14:paraId="79BCB69C" w14:textId="77777777" w:rsidTr="003B54BD">
        <w:trPr>
          <w:trHeight w:val="422"/>
        </w:trPr>
        <w:tc>
          <w:tcPr>
            <w:tcW w:w="2409" w:type="dxa"/>
          </w:tcPr>
          <w:p w14:paraId="2FEAF29D" w14:textId="77777777" w:rsidR="009E3B82" w:rsidRDefault="009A319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.6 </w:t>
            </w:r>
          </w:p>
          <w:p w14:paraId="3FD4E584" w14:textId="34FEC5F8" w:rsidR="009A3198" w:rsidRPr="00576BCF" w:rsidRDefault="009A319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6662" w:type="dxa"/>
          </w:tcPr>
          <w:p w14:paraId="6575C587" w14:textId="77777777" w:rsidR="009A3198" w:rsidRPr="00576BCF" w:rsidRDefault="009A319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валь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ьчики </w:t>
            </w:r>
            <w:proofErr w:type="spellStart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s</w:t>
            </w:r>
            <w:proofErr w:type="spellEnd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вочки. Детские вопросы про </w:t>
            </w:r>
            <w:proofErr w:type="gramStart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еотипы!:</w:t>
            </w:r>
            <w:proofErr w:type="gramEnd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ёные ответы на детские вопросы: для детей среднего школьного возраста: 12+ / Стефани </w:t>
            </w:r>
            <w:proofErr w:type="spellStart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валь</w:t>
            </w:r>
            <w:proofErr w:type="spellEnd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андра </w:t>
            </w:r>
            <w:proofErr w:type="spellStart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укари</w:t>
            </w:r>
            <w:proofErr w:type="spellEnd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француз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Кириенко; художник Паскаль Леметр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[и др.]: Питер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 с.: </w:t>
            </w:r>
            <w:proofErr w:type="spellStart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9A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 -(Вы и ваш ребёнок).</w:t>
            </w:r>
          </w:p>
        </w:tc>
        <w:tc>
          <w:tcPr>
            <w:tcW w:w="1701" w:type="dxa"/>
          </w:tcPr>
          <w:p w14:paraId="7227BE4E" w14:textId="77777777" w:rsidR="009A3198" w:rsidRPr="00576BCF" w:rsidRDefault="009A319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9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F4401B" w:rsidRPr="00576BCF" w14:paraId="20AC32A9" w14:textId="77777777" w:rsidTr="003B54BD">
        <w:trPr>
          <w:trHeight w:val="422"/>
        </w:trPr>
        <w:tc>
          <w:tcPr>
            <w:tcW w:w="2409" w:type="dxa"/>
          </w:tcPr>
          <w:p w14:paraId="2CFD9589" w14:textId="77777777" w:rsidR="009E3B82" w:rsidRDefault="00BC2C33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.53 </w:t>
            </w:r>
          </w:p>
          <w:p w14:paraId="26ABEF2B" w14:textId="62DB5DE3" w:rsidR="00F4401B" w:rsidRPr="00576BCF" w:rsidRDefault="00BC2C33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сихология личности</w:t>
            </w:r>
          </w:p>
        </w:tc>
        <w:tc>
          <w:tcPr>
            <w:tcW w:w="6662" w:type="dxa"/>
          </w:tcPr>
          <w:p w14:paraId="2D031159" w14:textId="55507A89" w:rsidR="00F4401B" w:rsidRPr="00576BCF" w:rsidRDefault="00BC2C33" w:rsidP="00BC2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я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чу - Могу - Надо. Узнай себя и </w:t>
            </w:r>
            <w:proofErr w:type="gramStart"/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й!:</w:t>
            </w:r>
            <w:proofErr w:type="gramEnd"/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16+] / Марина Мелия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Экс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, [1] с.; (в пер.). -(Марина Мелия. Психология успеха).</w:t>
            </w:r>
          </w:p>
        </w:tc>
        <w:tc>
          <w:tcPr>
            <w:tcW w:w="1701" w:type="dxa"/>
          </w:tcPr>
          <w:p w14:paraId="69BD5D2B" w14:textId="0212D237" w:rsidR="00F4401B" w:rsidRPr="00576BCF" w:rsidRDefault="00BC2C33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BC2C33" w:rsidRPr="00576BCF" w14:paraId="6B4D5790" w14:textId="77777777" w:rsidTr="003B54BD">
        <w:trPr>
          <w:trHeight w:val="422"/>
        </w:trPr>
        <w:tc>
          <w:tcPr>
            <w:tcW w:w="2409" w:type="dxa"/>
          </w:tcPr>
          <w:p w14:paraId="14ADC9C6" w14:textId="77777777" w:rsidR="009E3B82" w:rsidRDefault="00386B2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.25 </w:t>
            </w:r>
          </w:p>
          <w:p w14:paraId="13F61EA2" w14:textId="62B08D65" w:rsidR="00BC2C33" w:rsidRPr="00576BCF" w:rsidRDefault="00386B27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ические процессы</w:t>
            </w:r>
          </w:p>
        </w:tc>
        <w:tc>
          <w:tcPr>
            <w:tcW w:w="6662" w:type="dxa"/>
          </w:tcPr>
          <w:p w14:paraId="6401F8F8" w14:textId="1F4123E0" w:rsidR="00BC2C33" w:rsidRPr="00576BCF" w:rsidRDefault="00386B27" w:rsidP="00386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кер</w:t>
            </w:r>
            <w:proofErr w:type="spellEnd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циональность: что это, почему нам ее не хватает и чем она важна: [16+] / Стивен </w:t>
            </w:r>
            <w:proofErr w:type="spellStart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кер</w:t>
            </w:r>
            <w:proofErr w:type="spellEnd"/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Бородин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льпина нон-фикш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 [1] с.: ил.; (в пер.).</w:t>
            </w:r>
          </w:p>
        </w:tc>
        <w:tc>
          <w:tcPr>
            <w:tcW w:w="1701" w:type="dxa"/>
          </w:tcPr>
          <w:p w14:paraId="3AB921AA" w14:textId="33808C5E" w:rsidR="00BC2C33" w:rsidRPr="00576BCF" w:rsidRDefault="00386B27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2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BC2C33" w:rsidRPr="00576BCF" w14:paraId="551330FE" w14:textId="77777777" w:rsidTr="003B54BD">
        <w:trPr>
          <w:trHeight w:val="422"/>
        </w:trPr>
        <w:tc>
          <w:tcPr>
            <w:tcW w:w="2409" w:type="dxa"/>
          </w:tcPr>
          <w:p w14:paraId="2A2D451E" w14:textId="77777777" w:rsidR="009E3B82" w:rsidRDefault="000E13C8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.28 </w:t>
            </w:r>
          </w:p>
          <w:p w14:paraId="3EFA8CA3" w14:textId="5775B77B" w:rsidR="00BC2C33" w:rsidRPr="00576BCF" w:rsidRDefault="009E3B82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состояний</w:t>
            </w:r>
          </w:p>
        </w:tc>
        <w:tc>
          <w:tcPr>
            <w:tcW w:w="6662" w:type="dxa"/>
          </w:tcPr>
          <w:p w14:paraId="2CF22873" w14:textId="3895FA43" w:rsidR="00BC2C33" w:rsidRPr="00576BCF" w:rsidRDefault="000E13C8" w:rsidP="000E1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с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люцинации: [16+] / Оливер Сакс; пер. c англ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</w:t>
            </w:r>
            <w:proofErr w:type="spellStart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ваер</w:t>
            </w:r>
            <w:proofErr w:type="spellEnd"/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АС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, [2] с.; (в обл.)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Эксклюзивная классика).</w:t>
            </w:r>
          </w:p>
        </w:tc>
        <w:tc>
          <w:tcPr>
            <w:tcW w:w="1701" w:type="dxa"/>
          </w:tcPr>
          <w:p w14:paraId="61069872" w14:textId="60AFAB19" w:rsidR="00BC2C33" w:rsidRPr="00576BCF" w:rsidRDefault="000E13C8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C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  <w:tr w:rsidR="00F06015" w:rsidRPr="00576BCF" w14:paraId="6272ABB8" w14:textId="77777777" w:rsidTr="003B54BD">
        <w:trPr>
          <w:trHeight w:val="422"/>
        </w:trPr>
        <w:tc>
          <w:tcPr>
            <w:tcW w:w="10772" w:type="dxa"/>
            <w:gridSpan w:val="3"/>
          </w:tcPr>
          <w:p w14:paraId="1A10B890" w14:textId="77777777" w:rsidR="00F06015" w:rsidRDefault="00F06015" w:rsidP="00F060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060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итература универсального содержания</w:t>
            </w:r>
          </w:p>
          <w:p w14:paraId="5DF6DC6A" w14:textId="41428D2E" w:rsidR="00F06015" w:rsidRPr="00F06015" w:rsidRDefault="00F06015" w:rsidP="00F060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401B" w:rsidRPr="00576BCF" w14:paraId="749B0530" w14:textId="77777777" w:rsidTr="003B54BD">
        <w:trPr>
          <w:trHeight w:val="422"/>
        </w:trPr>
        <w:tc>
          <w:tcPr>
            <w:tcW w:w="2409" w:type="dxa"/>
          </w:tcPr>
          <w:p w14:paraId="5A0CC073" w14:textId="77777777" w:rsidR="009E3B82" w:rsidRDefault="001C113B" w:rsidP="00457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2 </w:t>
            </w:r>
          </w:p>
          <w:p w14:paraId="01EC0CD6" w14:textId="7966E4E7" w:rsidR="00F4401B" w:rsidRPr="00576BCF" w:rsidRDefault="001C113B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ые издания</w:t>
            </w:r>
          </w:p>
        </w:tc>
        <w:tc>
          <w:tcPr>
            <w:tcW w:w="6662" w:type="dxa"/>
          </w:tcPr>
          <w:p w14:paraId="57B52676" w14:textId="0FEA2CF7" w:rsidR="00F4401B" w:rsidRPr="00576BCF" w:rsidRDefault="001C113B" w:rsidP="001C11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ркиев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ему космос </w:t>
            </w:r>
            <w:proofErr w:type="gramStart"/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рный?:</w:t>
            </w:r>
            <w:proofErr w:type="gramEnd"/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нциклопедия в картинках: [для чтения взрослыми детям : 0+] / Василий Аверкиев; художник Марина Дормидонтова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-на-Дону: </w:t>
            </w:r>
            <w:proofErr w:type="spellStart"/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есс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 с.: </w:t>
            </w:r>
            <w:proofErr w:type="spellStart"/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1C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.; (в пер.).</w:t>
            </w:r>
          </w:p>
        </w:tc>
        <w:tc>
          <w:tcPr>
            <w:tcW w:w="1701" w:type="dxa"/>
          </w:tcPr>
          <w:p w14:paraId="5B9169F7" w14:textId="6B050A54" w:rsidR="00F4401B" w:rsidRPr="00576BCF" w:rsidRDefault="001C113B" w:rsidP="0045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3B">
              <w:rPr>
                <w:rFonts w:ascii="Times New Roman" w:hAnsi="Times New Roman" w:cs="Times New Roman"/>
                <w:sz w:val="24"/>
                <w:szCs w:val="24"/>
              </w:rPr>
              <w:t>ЦДБ им. В.С. Рыжакова</w:t>
            </w:r>
          </w:p>
        </w:tc>
      </w:tr>
      <w:tr w:rsidR="001C113B" w:rsidRPr="00576BCF" w14:paraId="363FA6D7" w14:textId="77777777" w:rsidTr="003B54BD">
        <w:trPr>
          <w:trHeight w:val="422"/>
        </w:trPr>
        <w:tc>
          <w:tcPr>
            <w:tcW w:w="2409" w:type="dxa"/>
          </w:tcPr>
          <w:p w14:paraId="7B685AF7" w14:textId="77777777" w:rsidR="009E3B82" w:rsidRDefault="00960FD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  <w:p w14:paraId="04344F97" w14:textId="16A1E83B" w:rsidR="001C113B" w:rsidRPr="00576BCF" w:rsidRDefault="00960FD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ые издания</w:t>
            </w:r>
          </w:p>
        </w:tc>
        <w:tc>
          <w:tcPr>
            <w:tcW w:w="6662" w:type="dxa"/>
          </w:tcPr>
          <w:p w14:paraId="65DE1591" w14:textId="348F58F0" w:rsidR="001C113B" w:rsidRPr="00576BCF" w:rsidRDefault="00960FD5" w:rsidP="009E3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ая книга зимы от "Душицы": [книга-календарь] / составитель Яна Черниченко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мень: б. и. ,2021. -179 с.; (В пер.).</w:t>
            </w:r>
          </w:p>
        </w:tc>
        <w:tc>
          <w:tcPr>
            <w:tcW w:w="1701" w:type="dxa"/>
          </w:tcPr>
          <w:p w14:paraId="13EE40FB" w14:textId="76F25944" w:rsidR="001C113B" w:rsidRPr="00576BCF" w:rsidRDefault="00960FD5" w:rsidP="009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D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4</w:t>
            </w:r>
          </w:p>
        </w:tc>
      </w:tr>
    </w:tbl>
    <w:p w14:paraId="6FF27E03" w14:textId="77777777" w:rsidR="00457B0D" w:rsidRPr="00576BCF" w:rsidRDefault="00457B0D" w:rsidP="00457B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92908" w14:textId="77777777" w:rsidR="00457B0D" w:rsidRPr="00576BCF" w:rsidRDefault="00457B0D" w:rsidP="00457B0D">
      <w:pPr>
        <w:pStyle w:val="a3"/>
        <w:ind w:left="0"/>
        <w:rPr>
          <w:b/>
        </w:rPr>
      </w:pPr>
    </w:p>
    <w:p w14:paraId="5A080021" w14:textId="77777777" w:rsidR="00457B0D" w:rsidRPr="00576BCF" w:rsidRDefault="00457B0D" w:rsidP="00457B0D">
      <w:pPr>
        <w:pStyle w:val="a3"/>
        <w:ind w:left="0"/>
        <w:rPr>
          <w:b/>
        </w:rPr>
      </w:pPr>
    </w:p>
    <w:p w14:paraId="7ADB5355" w14:textId="77777777" w:rsidR="00457B0D" w:rsidRPr="00576BCF" w:rsidRDefault="00457B0D">
      <w:pPr>
        <w:rPr>
          <w:rFonts w:ascii="Times New Roman" w:hAnsi="Times New Roman" w:cs="Times New Roman"/>
          <w:sz w:val="24"/>
          <w:szCs w:val="24"/>
        </w:rPr>
      </w:pPr>
    </w:p>
    <w:sectPr w:rsidR="00457B0D" w:rsidRPr="00576BCF" w:rsidSect="002A0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CA517" w14:textId="77777777" w:rsidR="009E3B82" w:rsidRDefault="009E3B82" w:rsidP="009535F4">
      <w:pPr>
        <w:spacing w:after="0" w:line="240" w:lineRule="auto"/>
      </w:pPr>
      <w:r>
        <w:separator/>
      </w:r>
    </w:p>
  </w:endnote>
  <w:endnote w:type="continuationSeparator" w:id="0">
    <w:p w14:paraId="62717189" w14:textId="77777777" w:rsidR="009E3B82" w:rsidRDefault="009E3B82" w:rsidP="0095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417683"/>
      <w:docPartObj>
        <w:docPartGallery w:val="Page Numbers (Bottom of Page)"/>
        <w:docPartUnique/>
      </w:docPartObj>
    </w:sdtPr>
    <w:sdtContent>
      <w:p w14:paraId="29CF5A05" w14:textId="7FAB04A0" w:rsidR="009E3B82" w:rsidRDefault="009E3B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74">
          <w:rPr>
            <w:noProof/>
          </w:rPr>
          <w:t>19</w:t>
        </w:r>
        <w:r>
          <w:fldChar w:fldCharType="end"/>
        </w:r>
      </w:p>
    </w:sdtContent>
  </w:sdt>
  <w:p w14:paraId="4E637C48" w14:textId="77777777" w:rsidR="009E3B82" w:rsidRDefault="009E3B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3241" w14:textId="77777777" w:rsidR="009E3B82" w:rsidRDefault="009E3B82" w:rsidP="009535F4">
      <w:pPr>
        <w:spacing w:after="0" w:line="240" w:lineRule="auto"/>
      </w:pPr>
      <w:r>
        <w:separator/>
      </w:r>
    </w:p>
  </w:footnote>
  <w:footnote w:type="continuationSeparator" w:id="0">
    <w:p w14:paraId="4CFC415E" w14:textId="77777777" w:rsidR="009E3B82" w:rsidRDefault="009E3B82" w:rsidP="00953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0D"/>
    <w:rsid w:val="00045302"/>
    <w:rsid w:val="000A1065"/>
    <w:rsid w:val="000A4700"/>
    <w:rsid w:val="000E13C8"/>
    <w:rsid w:val="000F2058"/>
    <w:rsid w:val="0011634C"/>
    <w:rsid w:val="00120F3B"/>
    <w:rsid w:val="00161BAD"/>
    <w:rsid w:val="0017248D"/>
    <w:rsid w:val="00184DF7"/>
    <w:rsid w:val="001B62F4"/>
    <w:rsid w:val="001C113B"/>
    <w:rsid w:val="001C16F0"/>
    <w:rsid w:val="001D5678"/>
    <w:rsid w:val="00205487"/>
    <w:rsid w:val="00263952"/>
    <w:rsid w:val="002A052E"/>
    <w:rsid w:val="002A4777"/>
    <w:rsid w:val="002A680C"/>
    <w:rsid w:val="003463BB"/>
    <w:rsid w:val="00357883"/>
    <w:rsid w:val="00377F24"/>
    <w:rsid w:val="003822B0"/>
    <w:rsid w:val="003834C7"/>
    <w:rsid w:val="00386B27"/>
    <w:rsid w:val="003B54BD"/>
    <w:rsid w:val="00457B0D"/>
    <w:rsid w:val="00480141"/>
    <w:rsid w:val="004C0300"/>
    <w:rsid w:val="004C2F5D"/>
    <w:rsid w:val="00527269"/>
    <w:rsid w:val="005336F4"/>
    <w:rsid w:val="00576272"/>
    <w:rsid w:val="00576BCF"/>
    <w:rsid w:val="0059706F"/>
    <w:rsid w:val="0065732C"/>
    <w:rsid w:val="00682540"/>
    <w:rsid w:val="00683CEA"/>
    <w:rsid w:val="006A5307"/>
    <w:rsid w:val="006A58E9"/>
    <w:rsid w:val="006C1918"/>
    <w:rsid w:val="006C6E57"/>
    <w:rsid w:val="006C7E4B"/>
    <w:rsid w:val="006D0E2F"/>
    <w:rsid w:val="006F586D"/>
    <w:rsid w:val="00757F1E"/>
    <w:rsid w:val="00775DDE"/>
    <w:rsid w:val="007928AE"/>
    <w:rsid w:val="00814DAD"/>
    <w:rsid w:val="008237C2"/>
    <w:rsid w:val="008616BE"/>
    <w:rsid w:val="008632DC"/>
    <w:rsid w:val="008637C6"/>
    <w:rsid w:val="00890916"/>
    <w:rsid w:val="008931F4"/>
    <w:rsid w:val="008A69AE"/>
    <w:rsid w:val="008D6C4A"/>
    <w:rsid w:val="008F0E0D"/>
    <w:rsid w:val="009108A5"/>
    <w:rsid w:val="00914574"/>
    <w:rsid w:val="009535F4"/>
    <w:rsid w:val="00960FD5"/>
    <w:rsid w:val="009A3198"/>
    <w:rsid w:val="009A5E88"/>
    <w:rsid w:val="009A6F56"/>
    <w:rsid w:val="009E24E2"/>
    <w:rsid w:val="009E3B82"/>
    <w:rsid w:val="00A10E87"/>
    <w:rsid w:val="00A44136"/>
    <w:rsid w:val="00A528CB"/>
    <w:rsid w:val="00A64576"/>
    <w:rsid w:val="00AD250A"/>
    <w:rsid w:val="00AE25E7"/>
    <w:rsid w:val="00B166D2"/>
    <w:rsid w:val="00B66A5C"/>
    <w:rsid w:val="00B9317C"/>
    <w:rsid w:val="00BC138C"/>
    <w:rsid w:val="00BC2C33"/>
    <w:rsid w:val="00BD2062"/>
    <w:rsid w:val="00C15DB4"/>
    <w:rsid w:val="00C24120"/>
    <w:rsid w:val="00C41060"/>
    <w:rsid w:val="00C60713"/>
    <w:rsid w:val="00CB5126"/>
    <w:rsid w:val="00CF4AF8"/>
    <w:rsid w:val="00D07A87"/>
    <w:rsid w:val="00D351DF"/>
    <w:rsid w:val="00D35A2C"/>
    <w:rsid w:val="00DE13DA"/>
    <w:rsid w:val="00E62A90"/>
    <w:rsid w:val="00E80BE1"/>
    <w:rsid w:val="00E95058"/>
    <w:rsid w:val="00ED4549"/>
    <w:rsid w:val="00EF3075"/>
    <w:rsid w:val="00F038B2"/>
    <w:rsid w:val="00F06015"/>
    <w:rsid w:val="00F342A4"/>
    <w:rsid w:val="00F4401B"/>
    <w:rsid w:val="00F4448C"/>
    <w:rsid w:val="00F63898"/>
    <w:rsid w:val="00F64E55"/>
    <w:rsid w:val="00F716C4"/>
    <w:rsid w:val="00FA776E"/>
    <w:rsid w:val="00FE45F3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82D5B"/>
  <w15:chartTrackingRefBased/>
  <w15:docId w15:val="{B0762258-ED3E-47A0-975C-092B3231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B0D"/>
  </w:style>
  <w:style w:type="paragraph" w:styleId="1">
    <w:name w:val="heading 1"/>
    <w:basedOn w:val="a"/>
    <w:next w:val="a"/>
    <w:link w:val="10"/>
    <w:uiPriority w:val="9"/>
    <w:qFormat/>
    <w:rsid w:val="00457B0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7B0D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7B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57B0D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0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7B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45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ce-heada">
    <w:name w:val="notice-heada"/>
    <w:basedOn w:val="a0"/>
    <w:rsid w:val="00457B0D"/>
  </w:style>
  <w:style w:type="character" w:styleId="a6">
    <w:name w:val="Hyperlink"/>
    <w:basedOn w:val="a0"/>
    <w:uiPriority w:val="99"/>
    <w:unhideWhenUsed/>
    <w:rsid w:val="00457B0D"/>
    <w:rPr>
      <w:color w:val="0000FF"/>
      <w:u w:val="single"/>
    </w:rPr>
  </w:style>
  <w:style w:type="character" w:styleId="a7">
    <w:name w:val="Strong"/>
    <w:basedOn w:val="a0"/>
    <w:uiPriority w:val="22"/>
    <w:qFormat/>
    <w:rsid w:val="00457B0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6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5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5F4"/>
  </w:style>
  <w:style w:type="paragraph" w:styleId="ac">
    <w:name w:val="footer"/>
    <w:basedOn w:val="a"/>
    <w:link w:val="ad"/>
    <w:uiPriority w:val="99"/>
    <w:unhideWhenUsed/>
    <w:rsid w:val="0095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bs-kstovo.ru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F732-3162-4619-9971-8EB57A7A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9</Pages>
  <Words>6611</Words>
  <Characters>376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6-30T08:02:00Z</cp:lastPrinted>
  <dcterms:created xsi:type="dcterms:W3CDTF">2023-06-30T05:28:00Z</dcterms:created>
  <dcterms:modified xsi:type="dcterms:W3CDTF">2023-12-19T07:43:00Z</dcterms:modified>
</cp:coreProperties>
</file>